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55" w:rsidRDefault="005A28A9">
      <w:pPr>
        <w:spacing w:before="37"/>
        <w:ind w:left="6382"/>
        <w:rPr>
          <w:b/>
        </w:rPr>
      </w:pPr>
      <w:r>
        <w:rPr>
          <w:b/>
        </w:rPr>
        <w:t>OPEN</w:t>
      </w:r>
      <w:r>
        <w:rPr>
          <w:b/>
          <w:spacing w:val="-3"/>
        </w:rPr>
        <w:t xml:space="preserve"> </w:t>
      </w:r>
      <w:r>
        <w:rPr>
          <w:b/>
        </w:rPr>
        <w:t>UNIVERSITY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AURITIUS</w:t>
      </w:r>
    </w:p>
    <w:p w:rsidR="009E0755" w:rsidRDefault="005A28A9">
      <w:pPr>
        <w:spacing w:before="180"/>
        <w:ind w:left="5741"/>
        <w:rPr>
          <w:b/>
        </w:rPr>
      </w:pPr>
      <w:r>
        <w:rPr>
          <w:b/>
        </w:rPr>
        <w:t>Undergraduate</w:t>
      </w:r>
      <w:r>
        <w:rPr>
          <w:b/>
          <w:spacing w:val="-9"/>
        </w:rPr>
        <w:t xml:space="preserve"> </w:t>
      </w:r>
      <w:r>
        <w:rPr>
          <w:b/>
        </w:rPr>
        <w:t>Programme</w:t>
      </w:r>
      <w:r>
        <w:rPr>
          <w:b/>
          <w:spacing w:val="-9"/>
        </w:rPr>
        <w:t xml:space="preserve"> </w:t>
      </w:r>
      <w:r w:rsidR="000312CD">
        <w:rPr>
          <w:b/>
        </w:rPr>
        <w:t>S</w:t>
      </w:r>
      <w:r>
        <w:rPr>
          <w:b/>
        </w:rPr>
        <w:t>pecification</w:t>
      </w:r>
    </w:p>
    <w:p w:rsidR="009E0755" w:rsidRDefault="009E0755">
      <w:pPr>
        <w:pStyle w:val="BodyText"/>
        <w:rPr>
          <w:b/>
          <w:sz w:val="20"/>
        </w:rPr>
      </w:pPr>
    </w:p>
    <w:p w:rsidR="009E0755" w:rsidRDefault="009E0755">
      <w:pPr>
        <w:pStyle w:val="BodyText"/>
        <w:spacing w:before="4"/>
        <w:rPr>
          <w:b/>
          <w:sz w:val="28"/>
        </w:rPr>
      </w:pPr>
    </w:p>
    <w:p w:rsidR="009E0755" w:rsidRDefault="005A28A9">
      <w:pPr>
        <w:pStyle w:val="Title"/>
      </w:pPr>
      <w:r>
        <w:t>BSc</w:t>
      </w:r>
      <w:r>
        <w:rPr>
          <w:spacing w:val="-4"/>
        </w:rPr>
        <w:t xml:space="preserve"> </w:t>
      </w:r>
      <w:r>
        <w:t>(Hons)</w:t>
      </w:r>
      <w:r>
        <w:rPr>
          <w:spacing w:val="-4"/>
        </w:rPr>
        <w:t xml:space="preserve"> </w:t>
      </w:r>
      <w:r>
        <w:t>Economics,</w:t>
      </w:r>
      <w:r>
        <w:rPr>
          <w:spacing w:val="-5"/>
        </w:rPr>
        <w:t xml:space="preserve"> </w:t>
      </w:r>
      <w:r>
        <w:t>Finan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nking</w:t>
      </w:r>
    </w:p>
    <w:p w:rsidR="009E0755" w:rsidRDefault="005A28A9">
      <w:pPr>
        <w:pStyle w:val="BodyText"/>
        <w:spacing w:before="185"/>
        <w:ind w:left="100" w:right="168"/>
        <w:jc w:val="both"/>
      </w:pPr>
      <w:r>
        <w:t>This degree in Economics, Finance and Banking is a specifically designed 3-year programme intended for</w:t>
      </w:r>
      <w:r>
        <w:rPr>
          <w:spacing w:val="-47"/>
        </w:rPr>
        <w:t xml:space="preserve"> </w:t>
      </w:r>
      <w:r>
        <w:t>learners who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een</w:t>
      </w:r>
      <w:r>
        <w:rPr>
          <w:spacing w:val="-5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rkets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organisation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banking industry.</w:t>
      </w:r>
      <w:r>
        <w:rPr>
          <w:spacing w:val="1"/>
        </w:rPr>
        <w:t xml:space="preserve"> </w:t>
      </w:r>
      <w:r>
        <w:t>The programme is designed to provide learners with powerful analytical tools and</w:t>
      </w:r>
      <w:r>
        <w:rPr>
          <w:spacing w:val="1"/>
        </w:rPr>
        <w:t xml:space="preserve"> </w:t>
      </w:r>
      <w:r>
        <w:t>methods to understand the complexities of modern financial markets. It also trains potential graduates</w:t>
      </w:r>
      <w:r>
        <w:rPr>
          <w:spacing w:val="1"/>
        </w:rPr>
        <w:t xml:space="preserve"> </w:t>
      </w:r>
      <w:r>
        <w:t>to work in the areas of commercial and investment banking, economics, consultancy, research and risk</w:t>
      </w:r>
      <w:r>
        <w:rPr>
          <w:spacing w:val="1"/>
        </w:rPr>
        <w:t xml:space="preserve"> </w:t>
      </w:r>
      <w:r>
        <w:t>management,</w:t>
      </w:r>
      <w:r>
        <w:rPr>
          <w:spacing w:val="4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ublic and</w:t>
      </w:r>
      <w:r>
        <w:rPr>
          <w:spacing w:val="-1"/>
        </w:rPr>
        <w:t xml:space="preserve"> </w:t>
      </w:r>
      <w:r>
        <w:t>private sectors.</w:t>
      </w:r>
    </w:p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656"/>
      </w:tblGrid>
      <w:tr w:rsidR="009E0755">
        <w:trPr>
          <w:trHeight w:val="268"/>
        </w:trPr>
        <w:tc>
          <w:tcPr>
            <w:tcW w:w="9352" w:type="dxa"/>
            <w:gridSpan w:val="2"/>
            <w:shd w:val="clear" w:color="auto" w:fill="F1F1F1"/>
          </w:tcPr>
          <w:p w:rsidR="009E0755" w:rsidRDefault="005A28A9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9E0755">
        <w:trPr>
          <w:trHeight w:val="537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68" w:lineRule="exact"/>
            </w:pPr>
            <w:r>
              <w:t>Tit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Award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68" w:lineRule="exact"/>
            </w:pPr>
            <w:r>
              <w:t>Bachelo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proofErr w:type="spellStart"/>
            <w:r>
              <w:t>Honours</w:t>
            </w:r>
            <w:proofErr w:type="spellEnd"/>
            <w:r>
              <w:t xml:space="preserve"> in</w:t>
            </w:r>
            <w:r>
              <w:rPr>
                <w:spacing w:val="-3"/>
              </w:rPr>
              <w:t xml:space="preserve"> </w:t>
            </w:r>
            <w:r>
              <w:t>Economics,</w:t>
            </w:r>
            <w:r>
              <w:rPr>
                <w:spacing w:val="-3"/>
              </w:rPr>
              <w:t xml:space="preserve"> </w:t>
            </w:r>
            <w:r>
              <w:t>Finance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anking</w:t>
            </w:r>
          </w:p>
          <w:p w:rsidR="009E0755" w:rsidRDefault="005A28A9">
            <w:pPr>
              <w:pStyle w:val="TableParagraph"/>
              <w:spacing w:line="249" w:lineRule="exact"/>
            </w:pPr>
            <w:r>
              <w:t>BSc</w:t>
            </w:r>
            <w:r>
              <w:rPr>
                <w:spacing w:val="-2"/>
              </w:rPr>
              <w:t xml:space="preserve"> </w:t>
            </w:r>
            <w:r>
              <w:t>(Hons)</w:t>
            </w:r>
            <w:r>
              <w:rPr>
                <w:spacing w:val="-3"/>
              </w:rPr>
              <w:t xml:space="preserve"> </w:t>
            </w:r>
            <w:r>
              <w:t>Economics,</w:t>
            </w:r>
            <w:r>
              <w:rPr>
                <w:spacing w:val="-2"/>
              </w:rPr>
              <w:t xml:space="preserve"> </w:t>
            </w:r>
            <w:r>
              <w:t>Financ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anking</w:t>
            </w:r>
          </w:p>
        </w:tc>
      </w:tr>
      <w:tr w:rsidR="009E0755">
        <w:trPr>
          <w:trHeight w:val="270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51" w:lineRule="exact"/>
            </w:pPr>
            <w:r>
              <w:t>Code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51" w:lineRule="exact"/>
            </w:pPr>
            <w:r>
              <w:t>OUbs018N</w:t>
            </w:r>
          </w:p>
        </w:tc>
      </w:tr>
      <w:tr w:rsidR="009E0755">
        <w:trPr>
          <w:trHeight w:val="268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Awarding</w:t>
            </w:r>
            <w:r>
              <w:rPr>
                <w:spacing w:val="-1"/>
              </w:rPr>
              <w:t xml:space="preserve"> </w:t>
            </w:r>
            <w:r>
              <w:t>Body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Open</w:t>
            </w:r>
            <w:r>
              <w:rPr>
                <w:spacing w:val="-3"/>
              </w:rPr>
              <w:t xml:space="preserve"> </w:t>
            </w:r>
            <w:r>
              <w:t>University</w:t>
            </w:r>
          </w:p>
        </w:tc>
      </w:tr>
      <w:tr w:rsidR="009E0755">
        <w:trPr>
          <w:trHeight w:val="268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Disciplinary</w:t>
            </w:r>
            <w:r>
              <w:rPr>
                <w:spacing w:val="-3"/>
              </w:rPr>
              <w:t xml:space="preserve"> </w:t>
            </w:r>
            <w:r>
              <w:t>Division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Business and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</w:tr>
      <w:tr w:rsidR="009E0755">
        <w:trPr>
          <w:trHeight w:val="268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Manager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Dr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akes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Luckho</w:t>
            </w:r>
            <w:proofErr w:type="spellEnd"/>
          </w:p>
        </w:tc>
      </w:tr>
      <w:tr w:rsidR="009E0755">
        <w:trPr>
          <w:trHeight w:val="537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duration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Minimum</w:t>
            </w:r>
            <w:r>
              <w:rPr>
                <w:spacing w:val="-2"/>
              </w:rPr>
              <w:t xml:space="preserve"> </w:t>
            </w:r>
            <w:r>
              <w:t>3 years</w:t>
            </w:r>
          </w:p>
          <w:p w:rsidR="009E0755" w:rsidRDefault="005A28A9">
            <w:pPr>
              <w:pStyle w:val="TableParagraph"/>
              <w:spacing w:line="252" w:lineRule="exact"/>
            </w:pPr>
            <w:r>
              <w:t>Maximum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years</w:t>
            </w:r>
          </w:p>
        </w:tc>
      </w:tr>
      <w:tr w:rsidR="009E0755">
        <w:trPr>
          <w:trHeight w:val="268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Credits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48" w:lineRule="exact"/>
              <w:ind w:left="157"/>
            </w:pPr>
            <w:r>
              <w:t>180</w:t>
            </w:r>
          </w:p>
        </w:tc>
      </w:tr>
      <w:tr w:rsidR="009E0755">
        <w:trPr>
          <w:trHeight w:val="806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Credits per</w:t>
            </w:r>
            <w:r>
              <w:rPr>
                <w:spacing w:val="-3"/>
              </w:rPr>
              <w:t xml:space="preserve"> </w:t>
            </w:r>
            <w:r>
              <w:t>year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Normal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60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redi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ear</w:t>
            </w:r>
          </w:p>
          <w:p w:rsidR="009E0755" w:rsidRDefault="005A28A9">
            <w:pPr>
              <w:pStyle w:val="TableParagraph"/>
              <w:spacing w:line="270" w:lineRule="atLeast"/>
              <w:ind w:right="1779"/>
              <w:rPr>
                <w:i/>
              </w:rPr>
            </w:pPr>
            <w:r>
              <w:rPr>
                <w:i/>
              </w:rPr>
              <w:t>Minimum number of credit per semester 20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ximu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umb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redi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mest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45</w:t>
            </w:r>
          </w:p>
        </w:tc>
      </w:tr>
      <w:tr w:rsidR="009E0755">
        <w:trPr>
          <w:trHeight w:val="268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MQA NQF</w:t>
            </w:r>
            <w:r>
              <w:rPr>
                <w:spacing w:val="-2"/>
              </w:rPr>
              <w:t xml:space="preserve"> </w:t>
            </w:r>
            <w:r>
              <w:t>Level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Level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</w:tr>
      <w:tr w:rsidR="009E0755">
        <w:trPr>
          <w:trHeight w:val="297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EHEA</w:t>
            </w:r>
            <w:r>
              <w:rPr>
                <w:spacing w:val="-2"/>
              </w:rPr>
              <w:t xml:space="preserve"> </w:t>
            </w:r>
            <w:r>
              <w:t>EQF</w:t>
            </w:r>
            <w:r>
              <w:rPr>
                <w:spacing w:val="-3"/>
              </w:rPr>
              <w:t xml:space="preserve"> </w:t>
            </w:r>
            <w:r>
              <w:t>Level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Level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</w:tr>
      <w:tr w:rsidR="009E0755">
        <w:trPr>
          <w:trHeight w:val="268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External</w:t>
            </w:r>
            <w:r>
              <w:rPr>
                <w:spacing w:val="-1"/>
              </w:rPr>
              <w:t xml:space="preserve"> </w:t>
            </w:r>
            <w:r>
              <w:t>Accreditors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Not applicable</w:t>
            </w:r>
          </w:p>
        </w:tc>
      </w:tr>
      <w:tr w:rsidR="009E0755">
        <w:trPr>
          <w:trHeight w:val="268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Collaborative</w:t>
            </w:r>
            <w:r>
              <w:rPr>
                <w:spacing w:val="-3"/>
              </w:rPr>
              <w:t xml:space="preserve"> </w:t>
            </w:r>
            <w:r>
              <w:t>Partners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Not applicable</w:t>
            </w:r>
            <w:r>
              <w:rPr>
                <w:color w:val="4471C4"/>
              </w:rPr>
              <w:t>.</w:t>
            </w:r>
          </w:p>
        </w:tc>
      </w:tr>
      <w:tr w:rsidR="009E0755">
        <w:trPr>
          <w:trHeight w:val="268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Programme</w:t>
            </w:r>
            <w:r>
              <w:rPr>
                <w:spacing w:val="-4"/>
              </w:rPr>
              <w:t xml:space="preserve"> </w:t>
            </w:r>
            <w:r>
              <w:t>Approval</w:t>
            </w:r>
            <w:r>
              <w:rPr>
                <w:spacing w:val="-1"/>
              </w:rPr>
              <w:t xml:space="preserve"> </w:t>
            </w:r>
            <w:r>
              <w:t>Date</w:t>
            </w:r>
          </w:p>
        </w:tc>
        <w:tc>
          <w:tcPr>
            <w:tcW w:w="6656" w:type="dxa"/>
          </w:tcPr>
          <w:p w:rsidR="009E0755" w:rsidRDefault="00AF3FAC">
            <w:pPr>
              <w:pStyle w:val="TableParagraph"/>
              <w:spacing w:line="248" w:lineRule="exact"/>
            </w:pPr>
            <w:r>
              <w:t>-</w:t>
            </w:r>
          </w:p>
        </w:tc>
      </w:tr>
      <w:tr w:rsidR="009E0755">
        <w:trPr>
          <w:trHeight w:val="268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t>Revision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Not applicable</w:t>
            </w:r>
          </w:p>
        </w:tc>
      </w:tr>
      <w:tr w:rsidR="009E0755">
        <w:trPr>
          <w:trHeight w:val="268"/>
        </w:trPr>
        <w:tc>
          <w:tcPr>
            <w:tcW w:w="269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t>Update</w:t>
            </w:r>
          </w:p>
        </w:tc>
        <w:tc>
          <w:tcPr>
            <w:tcW w:w="6656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07/04/2022</w:t>
            </w:r>
          </w:p>
        </w:tc>
      </w:tr>
    </w:tbl>
    <w:p w:rsidR="009E0755" w:rsidRDefault="009E0755">
      <w:pPr>
        <w:spacing w:line="248" w:lineRule="exact"/>
        <w:sectPr w:rsidR="009E0755">
          <w:footerReference w:type="default" r:id="rId8"/>
          <w:type w:val="continuous"/>
          <w:pgSz w:w="12240" w:h="15840"/>
          <w:pgMar w:top="1400" w:right="1320" w:bottom="1120" w:left="1340" w:header="720" w:footer="935" w:gutter="0"/>
          <w:pgNumType w:start="1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7105"/>
      </w:tblGrid>
      <w:tr w:rsidR="009E0755">
        <w:trPr>
          <w:trHeight w:val="268"/>
        </w:trPr>
        <w:tc>
          <w:tcPr>
            <w:tcW w:w="8943" w:type="dxa"/>
            <w:gridSpan w:val="2"/>
            <w:shd w:val="clear" w:color="auto" w:fill="F1F1F1"/>
          </w:tcPr>
          <w:p w:rsidR="009E0755" w:rsidRDefault="005A28A9">
            <w:pPr>
              <w:pStyle w:val="TableParagraph"/>
              <w:spacing w:line="249" w:lineRule="exact"/>
              <w:ind w:left="467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>
              <w:rPr>
                <w:b/>
                <w:spacing w:val="89"/>
              </w:rPr>
              <w:t xml:space="preserve"> </w:t>
            </w:r>
            <w:r>
              <w:rPr>
                <w:b/>
              </w:rPr>
              <w:t>ENT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S</w:t>
            </w:r>
          </w:p>
        </w:tc>
      </w:tr>
      <w:tr w:rsidR="009E0755">
        <w:trPr>
          <w:trHeight w:val="10477"/>
        </w:trPr>
        <w:tc>
          <w:tcPr>
            <w:tcW w:w="1838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General:</w:t>
            </w:r>
          </w:p>
        </w:tc>
        <w:tc>
          <w:tcPr>
            <w:tcW w:w="7105" w:type="dxa"/>
          </w:tcPr>
          <w:p w:rsidR="009E0755" w:rsidRPr="000312CD" w:rsidRDefault="005A28A9">
            <w:pPr>
              <w:pStyle w:val="TableParagraph"/>
              <w:spacing w:before="8" w:line="223" w:lineRule="auto"/>
              <w:ind w:left="213" w:right="94"/>
              <w:jc w:val="both"/>
              <w:rPr>
                <w:sz w:val="24"/>
              </w:rPr>
            </w:pPr>
            <w:r w:rsidRPr="000312CD">
              <w:rPr>
                <w:sz w:val="24"/>
              </w:rPr>
              <w:t>Based on the General Entry Requirements under Direct Entry to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 xml:space="preserve">Undergraduate </w:t>
            </w:r>
            <w:proofErr w:type="spellStart"/>
            <w:r w:rsidRPr="000312CD">
              <w:rPr>
                <w:sz w:val="24"/>
              </w:rPr>
              <w:t>Programmes</w:t>
            </w:r>
            <w:proofErr w:type="spellEnd"/>
            <w:r w:rsidRPr="000312CD">
              <w:rPr>
                <w:sz w:val="24"/>
              </w:rPr>
              <w:t>, applicants should fulfil the following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conditions:</w:t>
            </w:r>
          </w:p>
          <w:p w:rsidR="009E0755" w:rsidRPr="000312CD" w:rsidRDefault="009E075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9E0755" w:rsidRPr="000312CD" w:rsidRDefault="005A28A9">
            <w:pPr>
              <w:pStyle w:val="TableParagraph"/>
              <w:spacing w:line="283" w:lineRule="exact"/>
              <w:ind w:left="213"/>
              <w:rPr>
                <w:sz w:val="24"/>
              </w:rPr>
            </w:pPr>
            <w:r w:rsidRPr="000312CD">
              <w:rPr>
                <w:sz w:val="24"/>
              </w:rPr>
              <w:t>OPTION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1</w:t>
            </w:r>
          </w:p>
          <w:p w:rsidR="009E0755" w:rsidRPr="000312CD" w:rsidRDefault="005A28A9">
            <w:pPr>
              <w:pStyle w:val="TableParagraph"/>
              <w:spacing w:before="6" w:line="223" w:lineRule="auto"/>
              <w:ind w:left="213" w:right="100"/>
              <w:jc w:val="both"/>
              <w:rPr>
                <w:sz w:val="24"/>
              </w:rPr>
            </w:pPr>
            <w:r w:rsidRPr="000312CD">
              <w:rPr>
                <w:sz w:val="24"/>
              </w:rPr>
              <w:t>A</w:t>
            </w:r>
            <w:r w:rsidRPr="000312CD">
              <w:rPr>
                <w:spacing w:val="-8"/>
                <w:sz w:val="24"/>
              </w:rPr>
              <w:t xml:space="preserve"> </w:t>
            </w:r>
            <w:r w:rsidRPr="000312CD">
              <w:rPr>
                <w:sz w:val="24"/>
              </w:rPr>
              <w:t>pass</w:t>
            </w:r>
            <w:r w:rsidRPr="000312CD">
              <w:rPr>
                <w:spacing w:val="-9"/>
                <w:sz w:val="24"/>
              </w:rPr>
              <w:t xml:space="preserve"> </w:t>
            </w:r>
            <w:r w:rsidRPr="000312CD">
              <w:rPr>
                <w:sz w:val="24"/>
              </w:rPr>
              <w:t>in</w:t>
            </w:r>
            <w:r w:rsidRPr="000312CD">
              <w:rPr>
                <w:spacing w:val="-8"/>
                <w:sz w:val="24"/>
              </w:rPr>
              <w:t xml:space="preserve"> </w:t>
            </w:r>
            <w:r w:rsidRPr="000312CD">
              <w:rPr>
                <w:sz w:val="24"/>
              </w:rPr>
              <w:t>English</w:t>
            </w:r>
            <w:r w:rsidRPr="000312CD">
              <w:rPr>
                <w:spacing w:val="-7"/>
                <w:sz w:val="24"/>
              </w:rPr>
              <w:t xml:space="preserve"> </w:t>
            </w:r>
            <w:r w:rsidRPr="000312CD">
              <w:rPr>
                <w:sz w:val="24"/>
              </w:rPr>
              <w:t>Language</w:t>
            </w:r>
            <w:r w:rsidRPr="000312CD">
              <w:rPr>
                <w:spacing w:val="-9"/>
                <w:sz w:val="24"/>
              </w:rPr>
              <w:t xml:space="preserve"> </w:t>
            </w:r>
            <w:r w:rsidRPr="000312CD">
              <w:rPr>
                <w:sz w:val="24"/>
              </w:rPr>
              <w:t>at</w:t>
            </w:r>
            <w:r w:rsidRPr="000312CD">
              <w:rPr>
                <w:spacing w:val="-6"/>
                <w:sz w:val="24"/>
              </w:rPr>
              <w:t xml:space="preserve"> </w:t>
            </w:r>
            <w:r w:rsidRPr="000312CD">
              <w:rPr>
                <w:sz w:val="24"/>
              </w:rPr>
              <w:t>Cambridge</w:t>
            </w:r>
            <w:r w:rsidRPr="000312CD">
              <w:rPr>
                <w:spacing w:val="-8"/>
                <w:sz w:val="24"/>
              </w:rPr>
              <w:t xml:space="preserve"> </w:t>
            </w:r>
            <w:r w:rsidRPr="000312CD">
              <w:rPr>
                <w:sz w:val="24"/>
              </w:rPr>
              <w:t>School</w:t>
            </w:r>
            <w:r w:rsidRPr="000312CD">
              <w:rPr>
                <w:spacing w:val="-12"/>
                <w:sz w:val="24"/>
              </w:rPr>
              <w:t xml:space="preserve"> </w:t>
            </w:r>
            <w:r w:rsidRPr="000312CD">
              <w:rPr>
                <w:sz w:val="24"/>
              </w:rPr>
              <w:t>Certificate/</w:t>
            </w:r>
            <w:r w:rsidRPr="000312CD">
              <w:rPr>
                <w:spacing w:val="-8"/>
                <w:sz w:val="24"/>
              </w:rPr>
              <w:t xml:space="preserve"> </w:t>
            </w:r>
            <w:r w:rsidRPr="000312CD">
              <w:rPr>
                <w:sz w:val="24"/>
              </w:rPr>
              <w:t>‘O’</w:t>
            </w:r>
            <w:r w:rsidRPr="000312CD">
              <w:rPr>
                <w:spacing w:val="-9"/>
                <w:sz w:val="24"/>
              </w:rPr>
              <w:t xml:space="preserve"> </w:t>
            </w:r>
            <w:r w:rsidRPr="000312CD">
              <w:rPr>
                <w:sz w:val="24"/>
              </w:rPr>
              <w:t>Level</w:t>
            </w:r>
            <w:r w:rsidRPr="000312CD">
              <w:rPr>
                <w:spacing w:val="-52"/>
                <w:sz w:val="24"/>
              </w:rPr>
              <w:t xml:space="preserve"> </w:t>
            </w:r>
            <w:r w:rsidRPr="000312CD">
              <w:rPr>
                <w:sz w:val="24"/>
              </w:rPr>
              <w:t>or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equivalent</w:t>
            </w:r>
          </w:p>
          <w:p w:rsidR="009E0755" w:rsidRPr="000312CD" w:rsidRDefault="009E0755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9E0755" w:rsidRPr="000312CD" w:rsidRDefault="005A28A9">
            <w:pPr>
              <w:pStyle w:val="TableParagraph"/>
              <w:ind w:left="213"/>
              <w:rPr>
                <w:sz w:val="24"/>
              </w:rPr>
            </w:pPr>
            <w:r w:rsidRPr="000312CD">
              <w:rPr>
                <w:sz w:val="24"/>
                <w:u w:val="single"/>
              </w:rPr>
              <w:t>AND</w:t>
            </w:r>
          </w:p>
          <w:p w:rsidR="009E0755" w:rsidRPr="000312CD" w:rsidRDefault="009E0755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9E0755" w:rsidRPr="000312CD" w:rsidRDefault="005A28A9">
            <w:pPr>
              <w:pStyle w:val="TableParagraph"/>
              <w:spacing w:line="283" w:lineRule="exact"/>
              <w:ind w:left="213"/>
              <w:rPr>
                <w:sz w:val="24"/>
              </w:rPr>
            </w:pPr>
            <w:r w:rsidRPr="000312CD">
              <w:rPr>
                <w:sz w:val="24"/>
              </w:rPr>
              <w:t>EITHER</w:t>
            </w:r>
            <w:r w:rsidRPr="000312CD">
              <w:rPr>
                <w:spacing w:val="-1"/>
                <w:sz w:val="24"/>
              </w:rPr>
              <w:t xml:space="preserve"> </w:t>
            </w:r>
            <w:r w:rsidRPr="000312CD">
              <w:rPr>
                <w:sz w:val="24"/>
              </w:rPr>
              <w:t>Pass</w:t>
            </w:r>
            <w:r w:rsidRPr="000312CD">
              <w:rPr>
                <w:spacing w:val="-2"/>
                <w:sz w:val="24"/>
              </w:rPr>
              <w:t xml:space="preserve"> </w:t>
            </w:r>
            <w:r w:rsidRPr="000312CD">
              <w:rPr>
                <w:sz w:val="24"/>
              </w:rPr>
              <w:t>in:</w:t>
            </w:r>
          </w:p>
          <w:p w:rsidR="009E0755" w:rsidRPr="000312CD" w:rsidRDefault="005A28A9">
            <w:pPr>
              <w:pStyle w:val="TableParagraph"/>
              <w:spacing w:before="4" w:line="225" w:lineRule="auto"/>
              <w:ind w:left="213" w:right="98"/>
              <w:jc w:val="both"/>
              <w:rPr>
                <w:sz w:val="24"/>
              </w:rPr>
            </w:pPr>
            <w:r w:rsidRPr="000312CD">
              <w:rPr>
                <w:spacing w:val="-1"/>
                <w:sz w:val="24"/>
              </w:rPr>
              <w:t>3</w:t>
            </w:r>
            <w:r w:rsidRPr="000312CD">
              <w:rPr>
                <w:spacing w:val="-8"/>
                <w:sz w:val="24"/>
              </w:rPr>
              <w:t xml:space="preserve"> </w:t>
            </w:r>
            <w:r w:rsidRPr="000312CD">
              <w:rPr>
                <w:spacing w:val="-1"/>
                <w:sz w:val="24"/>
              </w:rPr>
              <w:t>subjects</w:t>
            </w:r>
            <w:r w:rsidRPr="000312CD">
              <w:rPr>
                <w:spacing w:val="-11"/>
                <w:sz w:val="24"/>
              </w:rPr>
              <w:t xml:space="preserve"> </w:t>
            </w:r>
            <w:r w:rsidRPr="000312CD">
              <w:rPr>
                <w:spacing w:val="-1"/>
                <w:sz w:val="24"/>
              </w:rPr>
              <w:t>at</w:t>
            </w:r>
            <w:r w:rsidRPr="000312CD">
              <w:rPr>
                <w:spacing w:val="-9"/>
                <w:sz w:val="24"/>
              </w:rPr>
              <w:t xml:space="preserve"> </w:t>
            </w:r>
            <w:r w:rsidRPr="000312CD">
              <w:rPr>
                <w:spacing w:val="-1"/>
                <w:sz w:val="24"/>
              </w:rPr>
              <w:t>A-level</w:t>
            </w:r>
            <w:r w:rsidRPr="000312CD">
              <w:rPr>
                <w:spacing w:val="-7"/>
                <w:sz w:val="24"/>
              </w:rPr>
              <w:t xml:space="preserve"> </w:t>
            </w:r>
            <w:r w:rsidRPr="000312CD">
              <w:rPr>
                <w:spacing w:val="-1"/>
                <w:sz w:val="24"/>
              </w:rPr>
              <w:t>and</w:t>
            </w:r>
            <w:r w:rsidRPr="000312CD">
              <w:rPr>
                <w:spacing w:val="-13"/>
                <w:sz w:val="24"/>
              </w:rPr>
              <w:t xml:space="preserve"> </w:t>
            </w:r>
            <w:r w:rsidRPr="000312CD">
              <w:rPr>
                <w:spacing w:val="-1"/>
                <w:sz w:val="24"/>
              </w:rPr>
              <w:t>1</w:t>
            </w:r>
            <w:r w:rsidRPr="000312CD">
              <w:rPr>
                <w:spacing w:val="-8"/>
                <w:sz w:val="24"/>
              </w:rPr>
              <w:t xml:space="preserve"> </w:t>
            </w:r>
            <w:r w:rsidRPr="000312CD">
              <w:rPr>
                <w:spacing w:val="-1"/>
                <w:sz w:val="24"/>
              </w:rPr>
              <w:t>subject</w:t>
            </w:r>
            <w:r w:rsidRPr="000312CD">
              <w:rPr>
                <w:spacing w:val="-9"/>
                <w:sz w:val="24"/>
              </w:rPr>
              <w:t xml:space="preserve"> </w:t>
            </w:r>
            <w:r w:rsidRPr="000312CD">
              <w:rPr>
                <w:spacing w:val="-1"/>
                <w:sz w:val="24"/>
              </w:rPr>
              <w:t>at</w:t>
            </w:r>
            <w:r w:rsidRPr="000312CD">
              <w:rPr>
                <w:spacing w:val="-11"/>
                <w:sz w:val="24"/>
              </w:rPr>
              <w:t xml:space="preserve"> </w:t>
            </w:r>
            <w:r w:rsidRPr="000312CD">
              <w:rPr>
                <w:spacing w:val="-1"/>
                <w:sz w:val="24"/>
              </w:rPr>
              <w:t>subsidiary</w:t>
            </w:r>
            <w:r w:rsidRPr="000312CD">
              <w:rPr>
                <w:spacing w:val="-10"/>
                <w:sz w:val="24"/>
              </w:rPr>
              <w:t xml:space="preserve"> </w:t>
            </w:r>
            <w:r w:rsidRPr="000312CD">
              <w:rPr>
                <w:sz w:val="24"/>
              </w:rPr>
              <w:t>level</w:t>
            </w:r>
            <w:r w:rsidRPr="000312CD">
              <w:rPr>
                <w:spacing w:val="-7"/>
                <w:sz w:val="24"/>
              </w:rPr>
              <w:t xml:space="preserve"> </w:t>
            </w:r>
            <w:r w:rsidRPr="000312CD">
              <w:rPr>
                <w:sz w:val="24"/>
              </w:rPr>
              <w:t>at</w:t>
            </w:r>
            <w:r w:rsidRPr="000312CD">
              <w:rPr>
                <w:spacing w:val="-8"/>
                <w:sz w:val="24"/>
              </w:rPr>
              <w:t xml:space="preserve"> </w:t>
            </w:r>
            <w:r w:rsidRPr="000312CD">
              <w:rPr>
                <w:sz w:val="24"/>
              </w:rPr>
              <w:t>Higher</w:t>
            </w:r>
            <w:r w:rsidRPr="000312CD">
              <w:rPr>
                <w:spacing w:val="-10"/>
                <w:sz w:val="24"/>
              </w:rPr>
              <w:t xml:space="preserve"> </w:t>
            </w:r>
            <w:r w:rsidRPr="000312CD">
              <w:rPr>
                <w:sz w:val="24"/>
              </w:rPr>
              <w:t>School</w:t>
            </w:r>
            <w:r w:rsidRPr="000312CD">
              <w:rPr>
                <w:spacing w:val="-52"/>
                <w:sz w:val="24"/>
              </w:rPr>
              <w:t xml:space="preserve"> </w:t>
            </w:r>
            <w:r w:rsidRPr="000312CD">
              <w:rPr>
                <w:sz w:val="24"/>
              </w:rPr>
              <w:t>Certificate</w:t>
            </w:r>
            <w:r w:rsidRPr="000312CD">
              <w:rPr>
                <w:spacing w:val="-2"/>
                <w:sz w:val="24"/>
              </w:rPr>
              <w:t xml:space="preserve"> </w:t>
            </w:r>
            <w:r w:rsidRPr="000312CD">
              <w:rPr>
                <w:sz w:val="24"/>
              </w:rPr>
              <w:t>Examination;</w:t>
            </w:r>
          </w:p>
          <w:p w:rsidR="009E0755" w:rsidRPr="000312CD" w:rsidRDefault="009E0755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9E0755" w:rsidRPr="000312CD" w:rsidRDefault="005A28A9">
            <w:pPr>
              <w:pStyle w:val="TableParagraph"/>
              <w:spacing w:line="284" w:lineRule="exact"/>
              <w:ind w:left="213"/>
              <w:rPr>
                <w:sz w:val="24"/>
              </w:rPr>
            </w:pPr>
            <w:r w:rsidRPr="000312CD">
              <w:rPr>
                <w:sz w:val="24"/>
              </w:rPr>
              <w:t>OR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Pass in:</w:t>
            </w:r>
          </w:p>
          <w:p w:rsidR="009E0755" w:rsidRPr="000312CD" w:rsidRDefault="005A28A9">
            <w:pPr>
              <w:pStyle w:val="TableParagraph"/>
              <w:numPr>
                <w:ilvl w:val="0"/>
                <w:numId w:val="8"/>
              </w:numPr>
              <w:tabs>
                <w:tab w:val="left" w:pos="401"/>
              </w:tabs>
              <w:spacing w:before="7" w:line="223" w:lineRule="auto"/>
              <w:ind w:right="100" w:firstLine="0"/>
              <w:jc w:val="both"/>
              <w:rPr>
                <w:sz w:val="24"/>
              </w:rPr>
            </w:pPr>
            <w:r w:rsidRPr="000312CD">
              <w:rPr>
                <w:sz w:val="24"/>
              </w:rPr>
              <w:t>subjects at A-level and 2 subjects at subsidiary level at the Higher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School</w:t>
            </w:r>
            <w:r w:rsidRPr="000312CD">
              <w:rPr>
                <w:spacing w:val="-2"/>
                <w:sz w:val="24"/>
              </w:rPr>
              <w:t xml:space="preserve"> </w:t>
            </w:r>
            <w:r w:rsidRPr="000312CD">
              <w:rPr>
                <w:sz w:val="24"/>
              </w:rPr>
              <w:t>Certificate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Examination;</w:t>
            </w:r>
          </w:p>
          <w:p w:rsidR="009E0755" w:rsidRPr="000312CD" w:rsidRDefault="009E0755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9E0755" w:rsidRPr="000312CD" w:rsidRDefault="005A28A9">
            <w:pPr>
              <w:pStyle w:val="TableParagraph"/>
              <w:spacing w:line="283" w:lineRule="exact"/>
              <w:ind w:left="213"/>
              <w:rPr>
                <w:sz w:val="24"/>
              </w:rPr>
            </w:pPr>
            <w:r w:rsidRPr="000312CD">
              <w:rPr>
                <w:sz w:val="24"/>
              </w:rPr>
              <w:t>OR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Pass in:</w:t>
            </w:r>
          </w:p>
          <w:p w:rsidR="009E0755" w:rsidRPr="000312CD" w:rsidRDefault="005A28A9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line="283" w:lineRule="exact"/>
              <w:ind w:left="391" w:hanging="179"/>
              <w:rPr>
                <w:sz w:val="24"/>
              </w:rPr>
            </w:pPr>
            <w:r w:rsidRPr="000312CD">
              <w:rPr>
                <w:sz w:val="24"/>
              </w:rPr>
              <w:t>subjects</w:t>
            </w:r>
            <w:r w:rsidRPr="000312CD">
              <w:rPr>
                <w:spacing w:val="-6"/>
                <w:sz w:val="24"/>
              </w:rPr>
              <w:t xml:space="preserve"> </w:t>
            </w:r>
            <w:r w:rsidRPr="000312CD">
              <w:rPr>
                <w:sz w:val="24"/>
              </w:rPr>
              <w:t>at</w:t>
            </w:r>
            <w:r w:rsidRPr="000312CD">
              <w:rPr>
                <w:spacing w:val="-2"/>
                <w:sz w:val="24"/>
              </w:rPr>
              <w:t xml:space="preserve"> </w:t>
            </w:r>
            <w:r w:rsidRPr="000312CD">
              <w:rPr>
                <w:sz w:val="24"/>
              </w:rPr>
              <w:t>A-level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at</w:t>
            </w:r>
            <w:r w:rsidRPr="000312CD">
              <w:rPr>
                <w:spacing w:val="-4"/>
                <w:sz w:val="24"/>
              </w:rPr>
              <w:t xml:space="preserve"> </w:t>
            </w:r>
            <w:r w:rsidRPr="000312CD">
              <w:rPr>
                <w:sz w:val="24"/>
              </w:rPr>
              <w:t>the</w:t>
            </w:r>
            <w:r w:rsidRPr="000312CD">
              <w:rPr>
                <w:spacing w:val="-5"/>
                <w:sz w:val="24"/>
              </w:rPr>
              <w:t xml:space="preserve"> </w:t>
            </w:r>
            <w:r w:rsidRPr="000312CD">
              <w:rPr>
                <w:sz w:val="24"/>
              </w:rPr>
              <w:t>London</w:t>
            </w:r>
            <w:r w:rsidRPr="000312CD">
              <w:rPr>
                <w:spacing w:val="-2"/>
                <w:sz w:val="24"/>
              </w:rPr>
              <w:t xml:space="preserve"> </w:t>
            </w:r>
            <w:r w:rsidRPr="000312CD">
              <w:rPr>
                <w:sz w:val="24"/>
              </w:rPr>
              <w:t>General</w:t>
            </w:r>
            <w:r w:rsidRPr="000312CD">
              <w:rPr>
                <w:spacing w:val="-5"/>
                <w:sz w:val="24"/>
              </w:rPr>
              <w:t xml:space="preserve"> </w:t>
            </w:r>
            <w:r w:rsidRPr="000312CD">
              <w:rPr>
                <w:sz w:val="24"/>
              </w:rPr>
              <w:t>Certificate</w:t>
            </w:r>
            <w:r w:rsidRPr="000312CD">
              <w:rPr>
                <w:spacing w:val="-4"/>
                <w:sz w:val="24"/>
              </w:rPr>
              <w:t xml:space="preserve"> </w:t>
            </w:r>
            <w:r w:rsidRPr="000312CD">
              <w:rPr>
                <w:sz w:val="24"/>
              </w:rPr>
              <w:t>Examination.</w:t>
            </w:r>
          </w:p>
          <w:p w:rsidR="009E0755" w:rsidRPr="000312CD" w:rsidRDefault="009E0755">
            <w:pPr>
              <w:pStyle w:val="TableParagraph"/>
              <w:spacing w:before="4"/>
              <w:ind w:left="0"/>
            </w:pPr>
          </w:p>
          <w:p w:rsidR="009E0755" w:rsidRPr="000312CD" w:rsidRDefault="005A28A9">
            <w:pPr>
              <w:pStyle w:val="TableParagraph"/>
              <w:spacing w:line="223" w:lineRule="auto"/>
              <w:ind w:left="213" w:right="94"/>
              <w:jc w:val="both"/>
              <w:rPr>
                <w:sz w:val="24"/>
              </w:rPr>
            </w:pPr>
            <w:r w:rsidRPr="000312CD">
              <w:rPr>
                <w:sz w:val="24"/>
              </w:rPr>
              <w:t>OR any other qualifications acceptable to OU. (refer to OU general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rules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and</w:t>
            </w:r>
            <w:r w:rsidRPr="000312CD">
              <w:rPr>
                <w:spacing w:val="-1"/>
                <w:sz w:val="24"/>
              </w:rPr>
              <w:t xml:space="preserve"> </w:t>
            </w:r>
            <w:r w:rsidRPr="000312CD">
              <w:rPr>
                <w:sz w:val="24"/>
              </w:rPr>
              <w:t>regulations)</w:t>
            </w:r>
          </w:p>
          <w:p w:rsidR="009E0755" w:rsidRPr="000312CD" w:rsidRDefault="009E0755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9E0755" w:rsidRPr="000312CD" w:rsidRDefault="005A28A9">
            <w:pPr>
              <w:pStyle w:val="TableParagraph"/>
              <w:spacing w:line="285" w:lineRule="exact"/>
              <w:ind w:left="213"/>
              <w:rPr>
                <w:sz w:val="24"/>
              </w:rPr>
            </w:pPr>
            <w:r w:rsidRPr="000312CD">
              <w:rPr>
                <w:sz w:val="24"/>
              </w:rPr>
              <w:t>OPTION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2</w:t>
            </w:r>
          </w:p>
          <w:p w:rsidR="009E0755" w:rsidRPr="000312CD" w:rsidRDefault="005A28A9">
            <w:pPr>
              <w:pStyle w:val="TableParagraph"/>
              <w:spacing w:before="8" w:line="223" w:lineRule="auto"/>
              <w:ind w:left="213" w:right="92"/>
              <w:jc w:val="both"/>
              <w:rPr>
                <w:sz w:val="24"/>
              </w:rPr>
            </w:pPr>
            <w:r w:rsidRPr="000312CD">
              <w:rPr>
                <w:sz w:val="24"/>
              </w:rPr>
              <w:t>Submission of a comprehensive portfolio for possible recognition of</w:t>
            </w:r>
            <w:r w:rsidRPr="000312CD">
              <w:rPr>
                <w:spacing w:val="-52"/>
                <w:sz w:val="24"/>
              </w:rPr>
              <w:t xml:space="preserve"> </w:t>
            </w:r>
            <w:r w:rsidRPr="000312CD">
              <w:rPr>
                <w:sz w:val="24"/>
              </w:rPr>
              <w:t>prior</w:t>
            </w:r>
            <w:r w:rsidRPr="000312CD">
              <w:rPr>
                <w:spacing w:val="-11"/>
                <w:sz w:val="24"/>
              </w:rPr>
              <w:t xml:space="preserve"> </w:t>
            </w:r>
            <w:r w:rsidRPr="000312CD">
              <w:rPr>
                <w:sz w:val="24"/>
              </w:rPr>
              <w:t>learning/experience</w:t>
            </w:r>
            <w:r w:rsidRPr="000312CD">
              <w:rPr>
                <w:spacing w:val="-12"/>
                <w:sz w:val="24"/>
              </w:rPr>
              <w:t xml:space="preserve"> </w:t>
            </w:r>
            <w:r w:rsidRPr="000312CD">
              <w:rPr>
                <w:sz w:val="24"/>
              </w:rPr>
              <w:t>(RPL/RPE)</w:t>
            </w:r>
            <w:r w:rsidRPr="000312CD">
              <w:rPr>
                <w:spacing w:val="-13"/>
                <w:sz w:val="24"/>
              </w:rPr>
              <w:t xml:space="preserve"> </w:t>
            </w:r>
            <w:r w:rsidRPr="000312CD">
              <w:rPr>
                <w:sz w:val="24"/>
              </w:rPr>
              <w:t>as</w:t>
            </w:r>
            <w:r w:rsidRPr="000312CD">
              <w:rPr>
                <w:spacing w:val="-11"/>
                <w:sz w:val="24"/>
              </w:rPr>
              <w:t xml:space="preserve"> </w:t>
            </w:r>
            <w:r w:rsidRPr="000312CD">
              <w:rPr>
                <w:sz w:val="24"/>
              </w:rPr>
              <w:t>an</w:t>
            </w:r>
            <w:r w:rsidRPr="000312CD">
              <w:rPr>
                <w:spacing w:val="-12"/>
                <w:sz w:val="24"/>
              </w:rPr>
              <w:t xml:space="preserve"> </w:t>
            </w:r>
            <w:r w:rsidRPr="000312CD">
              <w:rPr>
                <w:sz w:val="24"/>
              </w:rPr>
              <w:t>alternative</w:t>
            </w:r>
            <w:r w:rsidRPr="000312CD">
              <w:rPr>
                <w:spacing w:val="-13"/>
                <w:sz w:val="24"/>
              </w:rPr>
              <w:t xml:space="preserve"> </w:t>
            </w:r>
            <w:r w:rsidRPr="000312CD">
              <w:rPr>
                <w:sz w:val="24"/>
              </w:rPr>
              <w:t>to</w:t>
            </w:r>
            <w:r w:rsidRPr="000312CD">
              <w:rPr>
                <w:spacing w:val="-10"/>
                <w:sz w:val="24"/>
              </w:rPr>
              <w:t xml:space="preserve"> </w:t>
            </w:r>
            <w:r w:rsidRPr="000312CD">
              <w:rPr>
                <w:sz w:val="24"/>
              </w:rPr>
              <w:t>above</w:t>
            </w:r>
            <w:r w:rsidRPr="000312CD">
              <w:rPr>
                <w:spacing w:val="-14"/>
                <w:sz w:val="24"/>
              </w:rPr>
              <w:t xml:space="preserve"> </w:t>
            </w:r>
            <w:r w:rsidRPr="000312CD">
              <w:rPr>
                <w:sz w:val="24"/>
              </w:rPr>
              <w:t>along</w:t>
            </w:r>
            <w:r w:rsidRPr="000312CD">
              <w:rPr>
                <w:spacing w:val="-52"/>
                <w:sz w:val="24"/>
              </w:rPr>
              <w:t xml:space="preserve"> </w:t>
            </w:r>
            <w:r w:rsidRPr="000312CD">
              <w:rPr>
                <w:sz w:val="24"/>
              </w:rPr>
              <w:t>with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evidence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for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the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language/numeracy/Information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and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Communication Technology (ICT) skills required for the programme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of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study.</w:t>
            </w:r>
          </w:p>
          <w:p w:rsidR="009E0755" w:rsidRPr="000312CD" w:rsidRDefault="009E075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9E0755" w:rsidRPr="000312CD" w:rsidRDefault="005A28A9">
            <w:pPr>
              <w:pStyle w:val="TableParagraph"/>
              <w:spacing w:line="284" w:lineRule="exact"/>
              <w:ind w:left="213"/>
              <w:rPr>
                <w:sz w:val="24"/>
              </w:rPr>
            </w:pPr>
            <w:r w:rsidRPr="000312CD">
              <w:rPr>
                <w:sz w:val="24"/>
                <w:u w:val="single"/>
              </w:rPr>
              <w:t>Note:</w:t>
            </w:r>
          </w:p>
          <w:p w:rsidR="000312CD" w:rsidRDefault="005A28A9" w:rsidP="000312C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7" w:line="223" w:lineRule="auto"/>
              <w:ind w:right="100"/>
              <w:rPr>
                <w:sz w:val="24"/>
              </w:rPr>
            </w:pPr>
            <w:r w:rsidRPr="000312CD">
              <w:rPr>
                <w:sz w:val="24"/>
              </w:rPr>
              <w:t>Mature</w:t>
            </w:r>
            <w:r w:rsidRPr="000312CD">
              <w:rPr>
                <w:spacing w:val="49"/>
                <w:sz w:val="24"/>
              </w:rPr>
              <w:t xml:space="preserve"> </w:t>
            </w:r>
            <w:r w:rsidRPr="000312CD">
              <w:rPr>
                <w:sz w:val="24"/>
              </w:rPr>
              <w:t>candidates</w:t>
            </w:r>
            <w:r w:rsidRPr="000312CD">
              <w:rPr>
                <w:spacing w:val="50"/>
                <w:sz w:val="24"/>
              </w:rPr>
              <w:t xml:space="preserve"> </w:t>
            </w:r>
            <w:r w:rsidRPr="000312CD">
              <w:rPr>
                <w:sz w:val="24"/>
              </w:rPr>
              <w:t>will</w:t>
            </w:r>
            <w:r w:rsidRPr="000312CD">
              <w:rPr>
                <w:spacing w:val="49"/>
                <w:sz w:val="24"/>
              </w:rPr>
              <w:t xml:space="preserve"> </w:t>
            </w:r>
            <w:r w:rsidRPr="000312CD">
              <w:rPr>
                <w:sz w:val="24"/>
              </w:rPr>
              <w:t>be</w:t>
            </w:r>
            <w:r w:rsidRPr="000312CD">
              <w:rPr>
                <w:spacing w:val="49"/>
                <w:sz w:val="24"/>
              </w:rPr>
              <w:t xml:space="preserve"> </w:t>
            </w:r>
            <w:r w:rsidRPr="000312CD">
              <w:rPr>
                <w:sz w:val="24"/>
              </w:rPr>
              <w:t>considered</w:t>
            </w:r>
            <w:r w:rsidRPr="000312CD">
              <w:rPr>
                <w:spacing w:val="48"/>
                <w:sz w:val="24"/>
              </w:rPr>
              <w:t xml:space="preserve"> </w:t>
            </w:r>
            <w:r w:rsidRPr="000312CD">
              <w:rPr>
                <w:sz w:val="24"/>
              </w:rPr>
              <w:t>on</w:t>
            </w:r>
            <w:r w:rsidRPr="000312CD">
              <w:rPr>
                <w:spacing w:val="49"/>
                <w:sz w:val="24"/>
              </w:rPr>
              <w:t xml:space="preserve"> </w:t>
            </w:r>
            <w:r w:rsidRPr="000312CD">
              <w:rPr>
                <w:sz w:val="24"/>
              </w:rPr>
              <w:t>their</w:t>
            </w:r>
            <w:r w:rsidRPr="000312CD">
              <w:rPr>
                <w:spacing w:val="51"/>
                <w:sz w:val="24"/>
              </w:rPr>
              <w:t xml:space="preserve"> </w:t>
            </w:r>
            <w:r w:rsidRPr="000312CD">
              <w:rPr>
                <w:sz w:val="24"/>
              </w:rPr>
              <w:t>own</w:t>
            </w:r>
            <w:r w:rsidRPr="000312CD">
              <w:rPr>
                <w:spacing w:val="50"/>
                <w:sz w:val="24"/>
              </w:rPr>
              <w:t xml:space="preserve"> </w:t>
            </w:r>
            <w:r w:rsidRPr="000312CD">
              <w:rPr>
                <w:sz w:val="24"/>
              </w:rPr>
              <w:t>merit.</w:t>
            </w:r>
            <w:r w:rsidRPr="000312CD">
              <w:rPr>
                <w:spacing w:val="-51"/>
                <w:sz w:val="24"/>
              </w:rPr>
              <w:t xml:space="preserve"> </w:t>
            </w:r>
            <w:r w:rsidRPr="000312CD">
              <w:rPr>
                <w:sz w:val="24"/>
              </w:rPr>
              <w:t>(refer to</w:t>
            </w:r>
            <w:r w:rsidRPr="000312CD">
              <w:rPr>
                <w:spacing w:val="-1"/>
                <w:sz w:val="24"/>
              </w:rPr>
              <w:t xml:space="preserve"> </w:t>
            </w:r>
            <w:r w:rsidRPr="000312CD">
              <w:rPr>
                <w:sz w:val="24"/>
              </w:rPr>
              <w:t>OU general</w:t>
            </w:r>
            <w:r w:rsidRPr="000312CD">
              <w:rPr>
                <w:spacing w:val="-2"/>
                <w:sz w:val="24"/>
              </w:rPr>
              <w:t xml:space="preserve"> </w:t>
            </w:r>
            <w:r w:rsidRPr="000312CD">
              <w:rPr>
                <w:sz w:val="24"/>
              </w:rPr>
              <w:t>rules</w:t>
            </w:r>
            <w:r w:rsidRPr="000312CD">
              <w:rPr>
                <w:spacing w:val="2"/>
                <w:sz w:val="24"/>
              </w:rPr>
              <w:t xml:space="preserve"> </w:t>
            </w:r>
            <w:r w:rsidRPr="000312CD">
              <w:rPr>
                <w:sz w:val="24"/>
              </w:rPr>
              <w:t>and</w:t>
            </w:r>
            <w:r w:rsidRPr="000312CD">
              <w:rPr>
                <w:spacing w:val="-1"/>
                <w:sz w:val="24"/>
              </w:rPr>
              <w:t xml:space="preserve"> </w:t>
            </w:r>
            <w:r w:rsidRPr="000312CD">
              <w:rPr>
                <w:sz w:val="24"/>
              </w:rPr>
              <w:t>regulations)</w:t>
            </w:r>
          </w:p>
          <w:p w:rsidR="009E0755" w:rsidRPr="000312CD" w:rsidRDefault="005A28A9" w:rsidP="000312C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7" w:line="223" w:lineRule="auto"/>
              <w:ind w:right="100"/>
              <w:rPr>
                <w:sz w:val="24"/>
              </w:rPr>
            </w:pPr>
            <w:r w:rsidRPr="000312CD">
              <w:rPr>
                <w:sz w:val="24"/>
              </w:rPr>
              <w:t>Learners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who</w:t>
            </w:r>
            <w:r w:rsidRPr="000312CD">
              <w:rPr>
                <w:spacing w:val="-4"/>
                <w:sz w:val="24"/>
              </w:rPr>
              <w:t xml:space="preserve"> </w:t>
            </w:r>
            <w:r w:rsidRPr="000312CD">
              <w:rPr>
                <w:sz w:val="24"/>
              </w:rPr>
              <w:t>do</w:t>
            </w:r>
            <w:r w:rsidRPr="000312CD">
              <w:rPr>
                <w:spacing w:val="-4"/>
                <w:sz w:val="24"/>
              </w:rPr>
              <w:t xml:space="preserve"> </w:t>
            </w:r>
            <w:r w:rsidRPr="000312CD">
              <w:rPr>
                <w:sz w:val="24"/>
              </w:rPr>
              <w:t>not</w:t>
            </w:r>
            <w:r w:rsidRPr="000312CD">
              <w:rPr>
                <w:spacing w:val="-2"/>
                <w:sz w:val="24"/>
              </w:rPr>
              <w:t xml:space="preserve"> </w:t>
            </w:r>
            <w:r w:rsidRPr="000312CD">
              <w:rPr>
                <w:sz w:val="24"/>
              </w:rPr>
              <w:t>qualify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under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Option</w:t>
            </w:r>
            <w:r w:rsidRPr="000312CD">
              <w:rPr>
                <w:spacing w:val="-4"/>
                <w:sz w:val="24"/>
              </w:rPr>
              <w:t xml:space="preserve"> </w:t>
            </w:r>
            <w:r w:rsidRPr="000312CD">
              <w:rPr>
                <w:sz w:val="24"/>
              </w:rPr>
              <w:t>1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may</w:t>
            </w:r>
            <w:r w:rsidRPr="000312CD">
              <w:rPr>
                <w:spacing w:val="3"/>
                <w:sz w:val="24"/>
              </w:rPr>
              <w:t xml:space="preserve"> </w:t>
            </w:r>
            <w:r w:rsidRPr="000312CD">
              <w:rPr>
                <w:sz w:val="24"/>
              </w:rPr>
              <w:t>initially</w:t>
            </w:r>
            <w:r w:rsidRPr="000312CD">
              <w:rPr>
                <w:spacing w:val="-1"/>
                <w:sz w:val="24"/>
              </w:rPr>
              <w:t xml:space="preserve"> </w:t>
            </w:r>
            <w:r w:rsidRPr="000312CD">
              <w:rPr>
                <w:sz w:val="24"/>
              </w:rPr>
              <w:t>register</w:t>
            </w:r>
            <w:r w:rsidRPr="000312CD">
              <w:rPr>
                <w:spacing w:val="-3"/>
                <w:sz w:val="24"/>
              </w:rPr>
              <w:t xml:space="preserve"> </w:t>
            </w:r>
            <w:r w:rsidRPr="000312CD">
              <w:rPr>
                <w:sz w:val="24"/>
              </w:rPr>
              <w:t>for</w:t>
            </w:r>
            <w:r w:rsidRPr="000312CD">
              <w:rPr>
                <w:spacing w:val="-51"/>
                <w:sz w:val="24"/>
              </w:rPr>
              <w:t xml:space="preserve"> </w:t>
            </w:r>
            <w:r w:rsidRPr="000312CD">
              <w:rPr>
                <w:sz w:val="24"/>
              </w:rPr>
              <w:t>Foundation Courses offered by OU. (refer to OU general rules and</w:t>
            </w:r>
            <w:r w:rsidRPr="000312CD">
              <w:rPr>
                <w:spacing w:val="1"/>
                <w:sz w:val="24"/>
              </w:rPr>
              <w:t xml:space="preserve"> </w:t>
            </w:r>
            <w:r w:rsidRPr="000312CD">
              <w:rPr>
                <w:sz w:val="24"/>
              </w:rPr>
              <w:t>regulations)</w:t>
            </w:r>
          </w:p>
        </w:tc>
      </w:tr>
      <w:tr w:rsidR="009E0755">
        <w:trPr>
          <w:trHeight w:val="1074"/>
        </w:trPr>
        <w:tc>
          <w:tcPr>
            <w:tcW w:w="1838" w:type="dxa"/>
          </w:tcPr>
          <w:p w:rsidR="009E0755" w:rsidRDefault="005A28A9">
            <w:pPr>
              <w:pStyle w:val="TableParagraph"/>
              <w:ind w:right="648"/>
            </w:pPr>
            <w:r>
              <w:t>Programme</w:t>
            </w:r>
            <w:r>
              <w:rPr>
                <w:spacing w:val="-47"/>
              </w:rPr>
              <w:t xml:space="preserve"> </w:t>
            </w:r>
            <w:r>
              <w:t>Specific:</w:t>
            </w:r>
          </w:p>
        </w:tc>
        <w:tc>
          <w:tcPr>
            <w:tcW w:w="7105" w:type="dxa"/>
          </w:tcPr>
          <w:p w:rsidR="009E0755" w:rsidRDefault="005A28A9">
            <w:pPr>
              <w:pStyle w:val="TableParagraph"/>
              <w:ind w:left="108" w:right="151"/>
              <w:jc w:val="both"/>
              <w:rPr>
                <w:b/>
              </w:rPr>
            </w:pPr>
            <w:r>
              <w:t>A “Pass” in at least two subjects at Higher School Certificate or General</w:t>
            </w:r>
            <w:r>
              <w:rPr>
                <w:spacing w:val="1"/>
              </w:rPr>
              <w:t xml:space="preserve"> </w:t>
            </w:r>
            <w:r>
              <w:t>Certificat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ducation</w:t>
            </w:r>
            <w:r>
              <w:rPr>
                <w:spacing w:val="1"/>
              </w:rPr>
              <w:t xml:space="preserve"> </w:t>
            </w:r>
            <w:r>
              <w:t>Advanced</w:t>
            </w:r>
            <w:r>
              <w:rPr>
                <w:spacing w:val="1"/>
              </w:rPr>
              <w:t xml:space="preserve"> </w:t>
            </w:r>
            <w:r>
              <w:t>Level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equivalent;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bjects be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“A”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vel Mathematics.</w:t>
            </w:r>
          </w:p>
        </w:tc>
      </w:tr>
    </w:tbl>
    <w:p w:rsidR="009E0755" w:rsidRDefault="009E0755">
      <w:pPr>
        <w:jc w:val="both"/>
        <w:sectPr w:rsidR="009E0755">
          <w:pgSz w:w="12240" w:h="15840"/>
          <w:pgMar w:top="1440" w:right="1320" w:bottom="1120" w:left="1340" w:header="0" w:footer="93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7737"/>
      </w:tblGrid>
      <w:tr w:rsidR="009E0755">
        <w:trPr>
          <w:trHeight w:val="268"/>
        </w:trPr>
        <w:tc>
          <w:tcPr>
            <w:tcW w:w="9352" w:type="dxa"/>
            <w:gridSpan w:val="2"/>
            <w:shd w:val="clear" w:color="auto" w:fill="F1F1F1"/>
          </w:tcPr>
          <w:p w:rsidR="009E0755" w:rsidRDefault="005A28A9">
            <w:pPr>
              <w:pStyle w:val="TableParagraph"/>
              <w:spacing w:line="249" w:lineRule="exact"/>
              <w:ind w:left="467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87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VERVIEW</w:t>
            </w:r>
          </w:p>
        </w:tc>
      </w:tr>
      <w:tr w:rsidR="009E0755">
        <w:trPr>
          <w:trHeight w:val="3760"/>
        </w:trPr>
        <w:tc>
          <w:tcPr>
            <w:tcW w:w="1615" w:type="dxa"/>
          </w:tcPr>
          <w:p w:rsidR="009E0755" w:rsidRDefault="005A28A9">
            <w:pPr>
              <w:pStyle w:val="TableParagraph"/>
              <w:ind w:right="309"/>
              <w:rPr>
                <w:b/>
              </w:rPr>
            </w:pPr>
            <w:r>
              <w:t>Aims and</w:t>
            </w:r>
            <w:r>
              <w:rPr>
                <w:spacing w:val="1"/>
              </w:rPr>
              <w:t xml:space="preserve"> </w:t>
            </w:r>
            <w:r>
              <w:t>Objectives of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gramme</w:t>
            </w:r>
            <w:r>
              <w:rPr>
                <w:b/>
              </w:rPr>
              <w:t>:</w:t>
            </w:r>
          </w:p>
        </w:tc>
        <w:tc>
          <w:tcPr>
            <w:tcW w:w="7737" w:type="dxa"/>
          </w:tcPr>
          <w:p w:rsidR="009E0755" w:rsidRDefault="005A28A9">
            <w:pPr>
              <w:pStyle w:val="TableParagraph"/>
              <w:ind w:right="154"/>
            </w:pPr>
            <w:r>
              <w:t>The programme aims to provide learners with a good, work-oriented, knowledge in</w:t>
            </w:r>
            <w:r>
              <w:rPr>
                <w:spacing w:val="-47"/>
              </w:rPr>
              <w:t xml:space="preserve"> </w:t>
            </w:r>
            <w:r>
              <w:t>the field of Economics, Finance and Banking. After having completed the</w:t>
            </w:r>
            <w:r>
              <w:rPr>
                <w:spacing w:val="1"/>
              </w:rPr>
              <w:t xml:space="preserve"> </w:t>
            </w:r>
            <w:r>
              <w:t>programme, learners will have a more in-depth understanding of economic</w:t>
            </w:r>
            <w:r>
              <w:rPr>
                <w:spacing w:val="1"/>
              </w:rPr>
              <w:t xml:space="preserve"> </w:t>
            </w:r>
            <w:r>
              <w:t>theories, conjectur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finance and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1"/>
              </w:rPr>
              <w:t xml:space="preserve"> </w:t>
            </w:r>
            <w:r>
              <w:t>practic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4"/>
              </w:rPr>
              <w:t xml:space="preserve"> </w:t>
            </w:r>
            <w:r>
              <w:t>banking</w:t>
            </w:r>
            <w:r>
              <w:rPr>
                <w:spacing w:val="-1"/>
              </w:rPr>
              <w:t xml:space="preserve"> </w:t>
            </w:r>
            <w:r>
              <w:t>sector.</w:t>
            </w:r>
          </w:p>
          <w:p w:rsidR="009E0755" w:rsidRDefault="005A28A9">
            <w:pPr>
              <w:pStyle w:val="TableParagraph"/>
              <w:ind w:right="102"/>
            </w:pPr>
            <w:r>
              <w:t xml:space="preserve">Graduates will also be equipped with the necessary skills to collect and </w:t>
            </w:r>
            <w:proofErr w:type="spellStart"/>
            <w:r>
              <w:t>analyse</w:t>
            </w:r>
            <w:proofErr w:type="spellEnd"/>
            <w:r>
              <w:t xml:space="preserve"> data</w:t>
            </w:r>
            <w:r>
              <w:rPr>
                <w:spacing w:val="-47"/>
              </w:rPr>
              <w:t xml:space="preserve"> </w:t>
            </w:r>
            <w:r>
              <w:t>through specific quantitative models, commonly used in the field of economics and</w:t>
            </w:r>
            <w:r>
              <w:rPr>
                <w:spacing w:val="1"/>
              </w:rPr>
              <w:t xml:space="preserve"> </w:t>
            </w:r>
            <w:r>
              <w:t>finance.</w:t>
            </w:r>
          </w:p>
          <w:p w:rsidR="009E0755" w:rsidRDefault="009E0755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</w:pPr>
            <w:r>
              <w:t>Learners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have graduated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 ready:</w:t>
            </w:r>
          </w:p>
          <w:p w:rsidR="009E0755" w:rsidRDefault="005A28A9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ind w:right="511" w:firstLine="0"/>
            </w:pPr>
            <w:r>
              <w:t>To undertake postgraduate studies in fields related to Economics, Finance and</w:t>
            </w:r>
            <w:r>
              <w:rPr>
                <w:spacing w:val="-47"/>
              </w:rPr>
              <w:t xml:space="preserve"> </w:t>
            </w:r>
            <w:r>
              <w:t>Banking;</w:t>
            </w:r>
          </w:p>
          <w:p w:rsidR="009E0755" w:rsidRDefault="005A28A9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/>
              <w:ind w:right="370" w:firstLine="0"/>
            </w:pPr>
            <w:r>
              <w:t>To effectively function as established economist in their current workplace or in</w:t>
            </w:r>
            <w:r>
              <w:rPr>
                <w:spacing w:val="-47"/>
              </w:rPr>
              <w:t xml:space="preserve"> </w:t>
            </w:r>
            <w:r>
              <w:t>business or</w:t>
            </w:r>
            <w:r>
              <w:rPr>
                <w:spacing w:val="-2"/>
              </w:rPr>
              <w:t xml:space="preserve"> </w:t>
            </w:r>
            <w:r>
              <w:t>policy</w:t>
            </w:r>
            <w:r>
              <w:rPr>
                <w:spacing w:val="-2"/>
              </w:rPr>
              <w:t xml:space="preserve"> </w:t>
            </w:r>
            <w:r>
              <w:t>making</w:t>
            </w:r>
            <w:r>
              <w:rPr>
                <w:spacing w:val="-2"/>
              </w:rPr>
              <w:t xml:space="preserve"> </w:t>
            </w:r>
            <w:r>
              <w:t>sectors, both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ubl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ivate</w:t>
            </w:r>
            <w:r>
              <w:rPr>
                <w:spacing w:val="-2"/>
              </w:rPr>
              <w:t xml:space="preserve"> </w:t>
            </w:r>
            <w:r>
              <w:t>sector.</w:t>
            </w:r>
          </w:p>
        </w:tc>
      </w:tr>
      <w:tr w:rsidR="009E0755">
        <w:trPr>
          <w:trHeight w:val="268"/>
        </w:trPr>
        <w:tc>
          <w:tcPr>
            <w:tcW w:w="9352" w:type="dxa"/>
            <w:gridSpan w:val="2"/>
          </w:tcPr>
          <w:p w:rsidR="009E0755" w:rsidRDefault="005A28A9">
            <w:pPr>
              <w:pStyle w:val="TableParagraph"/>
              <w:spacing w:line="248" w:lineRule="exact"/>
            </w:pPr>
            <w:r>
              <w:rPr>
                <w:b/>
              </w:rPr>
              <w:t>Intend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rning Outcomes:</w:t>
            </w:r>
            <w:r>
              <w:rPr>
                <w:b/>
                <w:spacing w:val="48"/>
              </w:rPr>
              <w:t xml:space="preserve"> </w:t>
            </w:r>
            <w:r>
              <w:t>After</w:t>
            </w:r>
            <w:r>
              <w:rPr>
                <w:spacing w:val="-4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 able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</w:tc>
      </w:tr>
      <w:tr w:rsidR="009E0755">
        <w:trPr>
          <w:trHeight w:val="1878"/>
        </w:trPr>
        <w:tc>
          <w:tcPr>
            <w:tcW w:w="1615" w:type="dxa"/>
          </w:tcPr>
          <w:p w:rsidR="009E0755" w:rsidRDefault="005A28A9">
            <w:pPr>
              <w:pStyle w:val="TableParagraph"/>
              <w:ind w:right="100"/>
            </w:pPr>
            <w:r>
              <w:t>Knowledge and</w:t>
            </w:r>
            <w:r>
              <w:rPr>
                <w:spacing w:val="-47"/>
              </w:rPr>
              <w:t xml:space="preserve"> </w:t>
            </w:r>
            <w:r>
              <w:t>Understanding</w:t>
            </w:r>
          </w:p>
        </w:tc>
        <w:tc>
          <w:tcPr>
            <w:tcW w:w="7737" w:type="dxa"/>
          </w:tcPr>
          <w:p w:rsidR="009E0755" w:rsidRDefault="005A28A9">
            <w:pPr>
              <w:pStyle w:val="TableParagraph"/>
              <w:ind w:right="377"/>
            </w:pPr>
            <w:r>
              <w:t>K1: Explain the fundamental theoretical and practical concepts of economics and</w:t>
            </w:r>
            <w:r>
              <w:rPr>
                <w:spacing w:val="-47"/>
              </w:rPr>
              <w:t xml:space="preserve"> </w:t>
            </w:r>
            <w:r>
              <w:t>finance related 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anking</w:t>
            </w:r>
            <w:r>
              <w:rPr>
                <w:spacing w:val="-1"/>
              </w:rPr>
              <w:t xml:space="preserve"> </w:t>
            </w:r>
            <w:r>
              <w:t>sector;</w:t>
            </w:r>
          </w:p>
          <w:p w:rsidR="009E0755" w:rsidRDefault="005A28A9">
            <w:pPr>
              <w:pStyle w:val="TableParagraph"/>
            </w:pPr>
            <w:r>
              <w:t>K2:</w:t>
            </w:r>
            <w:r>
              <w:rPr>
                <w:spacing w:val="-4"/>
              </w:rPr>
              <w:t xml:space="preserve"> </w:t>
            </w:r>
            <w:r>
              <w:t>Apply</w:t>
            </w:r>
            <w:r>
              <w:rPr>
                <w:spacing w:val="-4"/>
              </w:rPr>
              <w:t xml:space="preserve"> </w:t>
            </w:r>
            <w:r>
              <w:t>mathematic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tatistical</w:t>
            </w:r>
            <w:r>
              <w:rPr>
                <w:spacing w:val="-2"/>
              </w:rPr>
              <w:t xml:space="preserve"> </w:t>
            </w:r>
            <w:r>
              <w:t>tool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economic</w:t>
            </w:r>
            <w:r>
              <w:rPr>
                <w:spacing w:val="-2"/>
              </w:rPr>
              <w:t xml:space="preserve"> </w:t>
            </w:r>
            <w:r>
              <w:t>analysis;</w:t>
            </w:r>
          </w:p>
          <w:p w:rsidR="009E0755" w:rsidRDefault="005A28A9">
            <w:pPr>
              <w:pStyle w:val="TableParagraph"/>
              <w:ind w:right="433"/>
            </w:pPr>
            <w:r>
              <w:t>K3: Apply the core economic and financial theory to the Mauritian economy and</w:t>
            </w:r>
            <w:r>
              <w:rPr>
                <w:spacing w:val="-47"/>
              </w:rPr>
              <w:t xml:space="preserve"> </w:t>
            </w:r>
            <w:r>
              <w:t>banking</w:t>
            </w:r>
            <w:r>
              <w:rPr>
                <w:spacing w:val="-1"/>
              </w:rPr>
              <w:t xml:space="preserve"> </w:t>
            </w:r>
            <w:r>
              <w:t>sector;</w:t>
            </w:r>
          </w:p>
          <w:p w:rsidR="009E0755" w:rsidRDefault="005A28A9">
            <w:pPr>
              <w:pStyle w:val="TableParagraph"/>
              <w:spacing w:line="267" w:lineRule="exact"/>
            </w:pPr>
            <w:r>
              <w:t>K4:</w:t>
            </w:r>
            <w:r>
              <w:rPr>
                <w:spacing w:val="-4"/>
              </w:rPr>
              <w:t xml:space="preserve"> </w:t>
            </w:r>
            <w:r>
              <w:t>Undertake</w:t>
            </w:r>
            <w:r>
              <w:rPr>
                <w:spacing w:val="-1"/>
              </w:rPr>
              <w:t xml:space="preserve"> </w:t>
            </w:r>
            <w:r>
              <w:t>independent</w:t>
            </w:r>
            <w:r>
              <w:rPr>
                <w:spacing w:val="-1"/>
              </w:rPr>
              <w:t xml:space="preserve"> </w:t>
            </w:r>
            <w:r>
              <w:t>enquiry,</w:t>
            </w:r>
            <w:r>
              <w:rPr>
                <w:spacing w:val="-1"/>
              </w:rPr>
              <w:t xml:space="preserve"> </w:t>
            </w:r>
            <w:r>
              <w:t>applying</w:t>
            </w:r>
            <w:r>
              <w:rPr>
                <w:spacing w:val="-2"/>
              </w:rPr>
              <w:t xml:space="preserve"> </w:t>
            </w:r>
            <w:r>
              <w:t>quantitative</w:t>
            </w:r>
            <w:r>
              <w:rPr>
                <w:spacing w:val="-3"/>
              </w:rPr>
              <w:t xml:space="preserve"> </w:t>
            </w:r>
            <w:r>
              <w:t>economic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inancial</w:t>
            </w:r>
          </w:p>
          <w:p w:rsidR="009E0755" w:rsidRDefault="005A28A9">
            <w:pPr>
              <w:pStyle w:val="TableParagraph"/>
              <w:spacing w:line="251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elect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ppropriate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analysis</w:t>
            </w:r>
            <w:r>
              <w:rPr>
                <w:spacing w:val="-3"/>
              </w:rPr>
              <w:t xml:space="preserve"> </w:t>
            </w:r>
            <w:r>
              <w:t>methods for</w:t>
            </w:r>
            <w:r>
              <w:rPr>
                <w:spacing w:val="-1"/>
              </w:rPr>
              <w:t xml:space="preserve"> </w:t>
            </w:r>
            <w:r>
              <w:t>robust policy</w:t>
            </w:r>
            <w:r>
              <w:rPr>
                <w:spacing w:val="-3"/>
              </w:rPr>
              <w:t xml:space="preserve"> </w:t>
            </w:r>
            <w:r>
              <w:t>making.</w:t>
            </w:r>
          </w:p>
        </w:tc>
      </w:tr>
      <w:tr w:rsidR="009E0755">
        <w:trPr>
          <w:trHeight w:val="1343"/>
        </w:trPr>
        <w:tc>
          <w:tcPr>
            <w:tcW w:w="1615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Cognitive</w:t>
            </w:r>
            <w:r>
              <w:rPr>
                <w:spacing w:val="-2"/>
              </w:rPr>
              <w:t xml:space="preserve"> </w:t>
            </w:r>
            <w:r>
              <w:t>skills</w:t>
            </w:r>
          </w:p>
        </w:tc>
        <w:tc>
          <w:tcPr>
            <w:tcW w:w="7737" w:type="dxa"/>
          </w:tcPr>
          <w:p w:rsidR="009E0755" w:rsidRDefault="005A28A9">
            <w:pPr>
              <w:pStyle w:val="TableParagraph"/>
              <w:ind w:right="742"/>
            </w:pPr>
            <w:r>
              <w:t xml:space="preserve">C1: </w:t>
            </w:r>
            <w:proofErr w:type="spellStart"/>
            <w:r>
              <w:t>Analyse</w:t>
            </w:r>
            <w:proofErr w:type="spellEnd"/>
            <w:r>
              <w:t>, and apply analytical models to economic problem related to the</w:t>
            </w:r>
            <w:r>
              <w:rPr>
                <w:spacing w:val="-47"/>
              </w:rPr>
              <w:t xml:space="preserve"> </w:t>
            </w:r>
            <w:r>
              <w:t>banking</w:t>
            </w:r>
            <w:r>
              <w:rPr>
                <w:spacing w:val="-1"/>
              </w:rPr>
              <w:t xml:space="preserve"> </w:t>
            </w:r>
            <w:r>
              <w:t>sector;</w:t>
            </w:r>
          </w:p>
          <w:p w:rsidR="009E0755" w:rsidRDefault="005A28A9">
            <w:pPr>
              <w:pStyle w:val="TableParagraph"/>
              <w:ind w:right="579"/>
            </w:pPr>
            <w:r>
              <w:t xml:space="preserve">C2: Evaluate, and critically </w:t>
            </w:r>
            <w:proofErr w:type="spellStart"/>
            <w:r>
              <w:t>analyse</w:t>
            </w:r>
            <w:proofErr w:type="spellEnd"/>
            <w:r>
              <w:t xml:space="preserve"> arguments, theories and formulate policies;</w:t>
            </w:r>
            <w:r>
              <w:rPr>
                <w:spacing w:val="-47"/>
              </w:rPr>
              <w:t xml:space="preserve"> </w:t>
            </w:r>
            <w:r>
              <w:t>C3:</w:t>
            </w:r>
            <w:r>
              <w:rPr>
                <w:spacing w:val="-1"/>
              </w:rPr>
              <w:t xml:space="preserve"> </w:t>
            </w:r>
            <w:r>
              <w:t>Synthesi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terpret</w:t>
            </w:r>
            <w:r>
              <w:rPr>
                <w:spacing w:val="-3"/>
              </w:rPr>
              <w:t xml:space="preserve"> </w:t>
            </w:r>
            <w:r>
              <w:t>economic and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3"/>
              </w:rPr>
              <w:t xml:space="preserve"> </w:t>
            </w:r>
            <w:r>
              <w:t>data;</w:t>
            </w:r>
          </w:p>
          <w:p w:rsidR="009E0755" w:rsidRDefault="005A28A9">
            <w:pPr>
              <w:pStyle w:val="TableParagraph"/>
              <w:spacing w:line="252" w:lineRule="exact"/>
            </w:pPr>
            <w:r>
              <w:t>C4:</w:t>
            </w:r>
            <w:r>
              <w:rPr>
                <w:spacing w:val="-3"/>
              </w:rPr>
              <w:t xml:space="preserve"> </w:t>
            </w:r>
            <w:r>
              <w:t>Construct argument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t>written and</w:t>
            </w:r>
            <w:r>
              <w:rPr>
                <w:spacing w:val="-3"/>
              </w:rPr>
              <w:t xml:space="preserve"> </w:t>
            </w:r>
            <w:r>
              <w:t>quantitative</w:t>
            </w:r>
            <w:r>
              <w:rPr>
                <w:spacing w:val="1"/>
              </w:rPr>
              <w:t xml:space="preserve"> </w:t>
            </w:r>
            <w:r>
              <w:t>form;</w:t>
            </w:r>
          </w:p>
        </w:tc>
      </w:tr>
      <w:tr w:rsidR="009E0755">
        <w:trPr>
          <w:trHeight w:val="2147"/>
        </w:trPr>
        <w:tc>
          <w:tcPr>
            <w:tcW w:w="1615" w:type="dxa"/>
          </w:tcPr>
          <w:p w:rsidR="000312CD" w:rsidRDefault="005A28A9">
            <w:pPr>
              <w:pStyle w:val="TableParagraph"/>
              <w:ind w:right="148"/>
            </w:pPr>
            <w:r>
              <w:t>Practical/</w:t>
            </w:r>
          </w:p>
          <w:p w:rsidR="009E0755" w:rsidRDefault="005A28A9">
            <w:pPr>
              <w:pStyle w:val="TableParagraph"/>
              <w:ind w:right="148"/>
            </w:pPr>
            <w:proofErr w:type="spellStart"/>
            <w:r>
              <w:t>Prof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ssional</w:t>
            </w:r>
            <w:proofErr w:type="spellEnd"/>
            <w:r>
              <w:rPr>
                <w:spacing w:val="-1"/>
              </w:rPr>
              <w:t xml:space="preserve"> </w:t>
            </w:r>
            <w:r>
              <w:t>Skills</w:t>
            </w:r>
          </w:p>
        </w:tc>
        <w:tc>
          <w:tcPr>
            <w:tcW w:w="7737" w:type="dxa"/>
          </w:tcPr>
          <w:p w:rsidR="009E0755" w:rsidRDefault="005A28A9">
            <w:pPr>
              <w:pStyle w:val="TableParagraph"/>
              <w:ind w:right="470"/>
            </w:pPr>
            <w:r>
              <w:t>P1: Independently locate and assess relevant literature/information/data to the</w:t>
            </w:r>
            <w:r>
              <w:rPr>
                <w:spacing w:val="-47"/>
              </w:rPr>
              <w:t xml:space="preserve"> </w:t>
            </w:r>
            <w:r>
              <w:t>economic</w:t>
            </w:r>
            <w:r>
              <w:rPr>
                <w:spacing w:val="-3"/>
              </w:rPr>
              <w:t xml:space="preserve"> </w:t>
            </w:r>
            <w:r>
              <w:t>or finance</w:t>
            </w:r>
            <w:r>
              <w:rPr>
                <w:spacing w:val="-2"/>
              </w:rPr>
              <w:t xml:space="preserve"> </w:t>
            </w:r>
            <w:r>
              <w:t>problem</w:t>
            </w:r>
            <w:r>
              <w:rPr>
                <w:spacing w:val="1"/>
              </w:rPr>
              <w:t xml:space="preserve"> </w:t>
            </w:r>
            <w:r>
              <w:t>under study.</w:t>
            </w:r>
          </w:p>
          <w:p w:rsidR="009E0755" w:rsidRDefault="005A28A9">
            <w:pPr>
              <w:pStyle w:val="TableParagraph"/>
              <w:ind w:right="621"/>
            </w:pPr>
            <w:r>
              <w:t>P2: Present quantitative information, in an understandable way, to a specified</w:t>
            </w:r>
            <w:r>
              <w:rPr>
                <w:spacing w:val="-47"/>
              </w:rPr>
              <w:t xml:space="preserve"> </w:t>
            </w:r>
            <w:r>
              <w:t>audience</w:t>
            </w:r>
          </w:p>
          <w:p w:rsidR="009E0755" w:rsidRDefault="005A28A9">
            <w:pPr>
              <w:pStyle w:val="TableParagraph"/>
              <w:ind w:right="892"/>
            </w:pPr>
            <w:r>
              <w:t>P3: Collect relevant information from both Primary and Secondary sources.</w:t>
            </w:r>
            <w:r>
              <w:rPr>
                <w:spacing w:val="-47"/>
              </w:rPr>
              <w:t xml:space="preserve"> </w:t>
            </w:r>
            <w:r>
              <w:t>P4:</w:t>
            </w:r>
            <w:r>
              <w:rPr>
                <w:spacing w:val="-1"/>
              </w:rPr>
              <w:t xml:space="preserve"> </w:t>
            </w:r>
            <w:r>
              <w:t>Correctly reference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sourc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used</w:t>
            </w:r>
          </w:p>
          <w:p w:rsidR="009E0755" w:rsidRDefault="005A28A9">
            <w:pPr>
              <w:pStyle w:val="TableParagraph"/>
              <w:spacing w:line="267" w:lineRule="exact"/>
            </w:pPr>
            <w:r>
              <w:t>P5: Use quantitative</w:t>
            </w:r>
            <w:r>
              <w:rPr>
                <w:spacing w:val="-1"/>
              </w:rPr>
              <w:t xml:space="preserve"> </w:t>
            </w:r>
            <w:r>
              <w:t>economic</w:t>
            </w:r>
            <w:r>
              <w:rPr>
                <w:spacing w:val="-1"/>
              </w:rPr>
              <w:t xml:space="preserve"> </w:t>
            </w:r>
            <w:r>
              <w:t>reasonin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relatio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uritian</w:t>
            </w:r>
            <w:r>
              <w:rPr>
                <w:spacing w:val="-1"/>
              </w:rPr>
              <w:t xml:space="preserve"> </w:t>
            </w:r>
            <w:r>
              <w:t>Banking</w:t>
            </w:r>
          </w:p>
          <w:p w:rsidR="009E0755" w:rsidRDefault="005A28A9">
            <w:pPr>
              <w:pStyle w:val="TableParagraph"/>
              <w:spacing w:line="251" w:lineRule="exact"/>
            </w:pPr>
            <w:r>
              <w:t>sector.</w:t>
            </w:r>
          </w:p>
        </w:tc>
      </w:tr>
      <w:tr w:rsidR="009E0755">
        <w:trPr>
          <w:trHeight w:val="1075"/>
        </w:trPr>
        <w:tc>
          <w:tcPr>
            <w:tcW w:w="1615" w:type="dxa"/>
          </w:tcPr>
          <w:p w:rsidR="009E0755" w:rsidRDefault="005A28A9">
            <w:pPr>
              <w:pStyle w:val="TableParagraph"/>
              <w:ind w:right="352"/>
            </w:pPr>
            <w:r>
              <w:t>Transferable</w:t>
            </w:r>
            <w:r>
              <w:rPr>
                <w:spacing w:val="-47"/>
              </w:rPr>
              <w:t xml:space="preserve"> </w:t>
            </w:r>
            <w:r>
              <w:t>Skills</w:t>
            </w:r>
          </w:p>
        </w:tc>
        <w:tc>
          <w:tcPr>
            <w:tcW w:w="7737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T1:</w:t>
            </w:r>
            <w:r>
              <w:rPr>
                <w:spacing w:val="-3"/>
              </w:rPr>
              <w:t xml:space="preserve"> </w:t>
            </w:r>
            <w:r>
              <w:t>Effective communication</w:t>
            </w:r>
            <w:r>
              <w:rPr>
                <w:spacing w:val="-2"/>
              </w:rPr>
              <w:t xml:space="preserve"> </w:t>
            </w:r>
            <w:r>
              <w:t>skills,</w:t>
            </w:r>
            <w:r>
              <w:rPr>
                <w:spacing w:val="-2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t>ora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ritten;</w:t>
            </w:r>
          </w:p>
          <w:p w:rsidR="009E0755" w:rsidRDefault="005A28A9">
            <w:pPr>
              <w:pStyle w:val="TableParagraph"/>
              <w:ind w:right="1501"/>
            </w:pPr>
            <w:r>
              <w:t>T2: Effective team work towards the achievement of common goals;</w:t>
            </w:r>
            <w:r>
              <w:rPr>
                <w:spacing w:val="-47"/>
              </w:rPr>
              <w:t xml:space="preserve"> </w:t>
            </w:r>
            <w:r>
              <w:t>T3:</w:t>
            </w:r>
            <w:r>
              <w:rPr>
                <w:spacing w:val="-2"/>
              </w:rPr>
              <w:t xml:space="preserve"> </w:t>
            </w:r>
            <w:r>
              <w:t>Abilit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independentl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der</w:t>
            </w:r>
            <w:r>
              <w:rPr>
                <w:spacing w:val="-1"/>
              </w:rPr>
              <w:t xml:space="preserve"> </w:t>
            </w:r>
            <w:r>
              <w:t>strict</w:t>
            </w:r>
            <w:r>
              <w:rPr>
                <w:spacing w:val="-2"/>
              </w:rPr>
              <w:t xml:space="preserve"> </w:t>
            </w:r>
            <w:r>
              <w:t>deadline.</w:t>
            </w:r>
          </w:p>
        </w:tc>
      </w:tr>
    </w:tbl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spacing w:before="1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E0755">
        <w:trPr>
          <w:trHeight w:val="268"/>
        </w:trPr>
        <w:tc>
          <w:tcPr>
            <w:tcW w:w="9352" w:type="dxa"/>
            <w:shd w:val="clear" w:color="auto" w:fill="F1F1F1"/>
          </w:tcPr>
          <w:p w:rsidR="009E0755" w:rsidRDefault="005A28A9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>PROFESSIONA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TUTO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GULATO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D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whe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ble)</w:t>
            </w:r>
          </w:p>
        </w:tc>
      </w:tr>
      <w:tr w:rsidR="009E0755">
        <w:trPr>
          <w:trHeight w:val="268"/>
        </w:trPr>
        <w:tc>
          <w:tcPr>
            <w:tcW w:w="9352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Not applicable</w:t>
            </w:r>
          </w:p>
        </w:tc>
      </w:tr>
    </w:tbl>
    <w:p w:rsidR="009E0755" w:rsidRDefault="009E0755">
      <w:pPr>
        <w:spacing w:line="248" w:lineRule="exact"/>
        <w:sectPr w:rsidR="009E0755">
          <w:pgSz w:w="12240" w:h="15840"/>
          <w:pgMar w:top="1440" w:right="1320" w:bottom="1120" w:left="1340" w:header="0" w:footer="93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E0755">
        <w:trPr>
          <w:trHeight w:val="268"/>
        </w:trPr>
        <w:tc>
          <w:tcPr>
            <w:tcW w:w="9352" w:type="dxa"/>
            <w:shd w:val="clear" w:color="auto" w:fill="F1F1F1"/>
          </w:tcPr>
          <w:p w:rsidR="009E0755" w:rsidRDefault="005A28A9">
            <w:pPr>
              <w:pStyle w:val="TableParagraph"/>
              <w:spacing w:line="249" w:lineRule="exact"/>
              <w:ind w:left="467"/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ACHING STRATEGY</w:t>
            </w:r>
          </w:p>
        </w:tc>
      </w:tr>
      <w:tr w:rsidR="009E0755">
        <w:trPr>
          <w:trHeight w:val="8863"/>
        </w:trPr>
        <w:tc>
          <w:tcPr>
            <w:tcW w:w="9352" w:type="dxa"/>
          </w:tcPr>
          <w:p w:rsidR="009E0755" w:rsidRDefault="009E0755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  <w:ind w:right="96"/>
              <w:jc w:val="both"/>
            </w:pPr>
            <w:r>
              <w:t>Learners will be provided with opportunities to engage in a diverse range of learning environments so</w:t>
            </w:r>
            <w:r>
              <w:rPr>
                <w:spacing w:val="1"/>
              </w:rPr>
              <w:t xml:space="preserve"> </w:t>
            </w:r>
            <w:r>
              <w:t xml:space="preserve">as to </w:t>
            </w:r>
            <w:proofErr w:type="spellStart"/>
            <w:r>
              <w:t>maximise</w:t>
            </w:r>
            <w:proofErr w:type="spellEnd"/>
            <w:r>
              <w:t xml:space="preserve"> their learning experience. The mode of delivery will be a blended one.</w:t>
            </w:r>
            <w:r>
              <w:rPr>
                <w:spacing w:val="1"/>
              </w:rPr>
              <w:t xml:space="preserve"> </w:t>
            </w:r>
            <w:r>
              <w:t>Learners will</w:t>
            </w:r>
            <w:r>
              <w:rPr>
                <w:spacing w:val="1"/>
              </w:rPr>
              <w:t xml:space="preserve"> </w:t>
            </w:r>
            <w:r>
              <w:t>interact with their tutors on a regular basis through the e-platform, Moodle, as well as through face to</w:t>
            </w:r>
            <w:r>
              <w:rPr>
                <w:spacing w:val="-48"/>
              </w:rPr>
              <w:t xml:space="preserve"> </w:t>
            </w:r>
            <w:r>
              <w:t>face</w:t>
            </w:r>
            <w:r>
              <w:rPr>
                <w:spacing w:val="-1"/>
              </w:rPr>
              <w:t xml:space="preserve"> </w:t>
            </w:r>
            <w:r>
              <w:t>session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Campus.</w:t>
            </w:r>
          </w:p>
          <w:p w:rsidR="009E0755" w:rsidRDefault="009E0755">
            <w:pPr>
              <w:pStyle w:val="TableParagraph"/>
              <w:spacing w:before="1"/>
              <w:ind w:left="0"/>
            </w:pPr>
          </w:p>
          <w:p w:rsidR="009E0755" w:rsidRDefault="005A28A9">
            <w:pPr>
              <w:pStyle w:val="TableParagraph"/>
              <w:jc w:val="both"/>
            </w:pPr>
            <w:r>
              <w:t>Engagement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-platform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the following</w:t>
            </w:r>
            <w:r>
              <w:rPr>
                <w:spacing w:val="-3"/>
              </w:rPr>
              <w:t xml:space="preserve"> </w:t>
            </w:r>
            <w:r>
              <w:t>tools:</w:t>
            </w:r>
          </w:p>
          <w:p w:rsidR="009E0755" w:rsidRDefault="005A28A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95"/>
              <w:jc w:val="both"/>
            </w:pPr>
            <w:r>
              <w:t>Online activities: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every</w:t>
            </w:r>
            <w:r>
              <w:rPr>
                <w:spacing w:val="-5"/>
              </w:rPr>
              <w:t xml:space="preserve"> </w:t>
            </w:r>
            <w:r>
              <w:t>unit covered</w:t>
            </w:r>
            <w:r>
              <w:rPr>
                <w:spacing w:val="-4"/>
              </w:rPr>
              <w:t xml:space="preserve"> </w:t>
            </w:r>
            <w:r>
              <w:t>in each</w:t>
            </w:r>
            <w:r>
              <w:rPr>
                <w:spacing w:val="-4"/>
              </w:rPr>
              <w:t xml:space="preserve"> </w:t>
            </w:r>
            <w:r>
              <w:t>module student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6"/>
              </w:rPr>
              <w:t xml:space="preserve"> </w:t>
            </w:r>
            <w:r>
              <w:t>opportuniti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complete</w:t>
            </w:r>
            <w:r>
              <w:rPr>
                <w:spacing w:val="-2"/>
              </w:rPr>
              <w:t xml:space="preserve"> </w:t>
            </w:r>
            <w:r>
              <w:t>interactive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4"/>
              </w:rPr>
              <w:t xml:space="preserve"> </w:t>
            </w:r>
            <w:r>
              <w:t>activities</w:t>
            </w:r>
            <w:r>
              <w:rPr>
                <w:spacing w:val="-4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discussion</w:t>
            </w:r>
            <w:r>
              <w:rPr>
                <w:spacing w:val="-4"/>
              </w:rPr>
              <w:t xml:space="preserve"> </w:t>
            </w:r>
            <w:r>
              <w:t>forums,</w:t>
            </w:r>
            <w:r>
              <w:rPr>
                <w:spacing w:val="-5"/>
              </w:rPr>
              <w:t xml:space="preserve"> </w:t>
            </w:r>
            <w:r>
              <w:t>quizzes,</w:t>
            </w:r>
            <w:r>
              <w:rPr>
                <w:spacing w:val="-1"/>
              </w:rPr>
              <w:t xml:space="preserve"> </w:t>
            </w:r>
            <w:r>
              <w:t>field</w:t>
            </w:r>
            <w:r>
              <w:rPr>
                <w:spacing w:val="-6"/>
              </w:rPr>
              <w:t xml:space="preserve"> </w:t>
            </w:r>
            <w:r>
              <w:t>trips,</w:t>
            </w:r>
            <w:r>
              <w:rPr>
                <w:spacing w:val="-4"/>
              </w:rPr>
              <w:t xml:space="preserve"> </w:t>
            </w:r>
            <w:r>
              <w:t>videos,</w:t>
            </w:r>
            <w:r>
              <w:rPr>
                <w:spacing w:val="-47"/>
              </w:rPr>
              <w:t xml:space="preserve"> </w:t>
            </w:r>
            <w:r>
              <w:t>webinars and problem-solving activities. Through this strategy, learners will be encouraged to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both independently and</w:t>
            </w:r>
            <w:r>
              <w:rPr>
                <w:spacing w:val="-1"/>
              </w:rPr>
              <w:t xml:space="preserve"> </w:t>
            </w:r>
            <w:r>
              <w:t>collectively.</w:t>
            </w:r>
          </w:p>
          <w:p w:rsidR="009E0755" w:rsidRDefault="009E0755">
            <w:pPr>
              <w:pStyle w:val="TableParagraph"/>
              <w:ind w:left="0"/>
            </w:pPr>
          </w:p>
          <w:p w:rsidR="009E0755" w:rsidRDefault="005A28A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95"/>
              <w:jc w:val="both"/>
            </w:pPr>
            <w:r>
              <w:t>Independent study: Independent study forms an essential part in the development of your</w:t>
            </w:r>
            <w:r>
              <w:rPr>
                <w:spacing w:val="1"/>
              </w:rPr>
              <w:t xml:space="preserve"> </w:t>
            </w:r>
            <w:r>
              <w:t>knowledge and understanding. You will be guided, via the e-platform, on the reading and</w:t>
            </w:r>
            <w:r>
              <w:rPr>
                <w:spacing w:val="1"/>
              </w:rPr>
              <w:t xml:space="preserve"> </w:t>
            </w:r>
            <w:r>
              <w:t>reflection of primary and secondary texts. Learners should use this independent study time to</w:t>
            </w:r>
            <w:r>
              <w:rPr>
                <w:spacing w:val="-47"/>
              </w:rPr>
              <w:t xml:space="preserve"> </w:t>
            </w:r>
            <w:r>
              <w:t>link knowledge with e-class and face-to-face activities and develop their own understand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ritical</w:t>
            </w:r>
            <w:r>
              <w:rPr>
                <w:spacing w:val="-1"/>
              </w:rPr>
              <w:t xml:space="preserve"> </w:t>
            </w:r>
            <w:r>
              <w:t>perspectiv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 topics</w:t>
            </w:r>
            <w:r>
              <w:rPr>
                <w:spacing w:val="1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study.</w:t>
            </w:r>
          </w:p>
          <w:p w:rsidR="009E0755" w:rsidRDefault="009E0755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  <w:ind w:right="94"/>
              <w:jc w:val="both"/>
            </w:pPr>
            <w:r>
              <w:t>The face-to-face sessions are an opportunity to untangle complex concepts and provide students with</w:t>
            </w:r>
            <w:r>
              <w:rPr>
                <w:spacing w:val="-47"/>
              </w:rPr>
              <w:t xml:space="preserve"> </w:t>
            </w:r>
            <w:r>
              <w:t>an opportunity to apply the knowledge acquired in the preceding weeks.</w:t>
            </w:r>
            <w:r>
              <w:rPr>
                <w:spacing w:val="1"/>
              </w:rPr>
              <w:t xml:space="preserve"> </w:t>
            </w:r>
            <w:r>
              <w:t>During the face-to-face</w:t>
            </w:r>
            <w:r>
              <w:rPr>
                <w:spacing w:val="1"/>
              </w:rPr>
              <w:t xml:space="preserve"> </w:t>
            </w:r>
            <w:r>
              <w:t>sessions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:rsidR="009E0755" w:rsidRDefault="005A28A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Enga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olving</w:t>
            </w:r>
            <w:r>
              <w:rPr>
                <w:spacing w:val="-4"/>
              </w:rPr>
              <w:t xml:space="preserve"> </w:t>
            </w:r>
            <w:r>
              <w:t>activities</w:t>
            </w:r>
          </w:p>
          <w:p w:rsidR="009E0755" w:rsidRDefault="005A28A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</w:pPr>
            <w:r>
              <w:t>Rea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uploaded</w:t>
            </w:r>
            <w:r>
              <w:rPr>
                <w:spacing w:val="-3"/>
              </w:rPr>
              <w:t xml:space="preserve"> </w:t>
            </w:r>
            <w:r>
              <w:t>material in</w:t>
            </w:r>
            <w:r>
              <w:rPr>
                <w:spacing w:val="-2"/>
              </w:rPr>
              <w:t xml:space="preserve"> </w:t>
            </w:r>
            <w:r>
              <w:t>advance</w:t>
            </w:r>
            <w:r>
              <w:rPr>
                <w:spacing w:val="-3"/>
              </w:rPr>
              <w:t xml:space="preserve"> </w:t>
            </w:r>
            <w:r>
              <w:t>in order</w:t>
            </w:r>
            <w:r>
              <w:rPr>
                <w:spacing w:val="-1"/>
              </w:rPr>
              <w:t xml:space="preserve"> </w:t>
            </w:r>
            <w:r>
              <w:t>to participate</w:t>
            </w:r>
            <w:r>
              <w:rPr>
                <w:spacing w:val="-1"/>
              </w:rPr>
              <w:t xml:space="preserve"> </w:t>
            </w:r>
            <w:r>
              <w:t>activel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lass</w:t>
            </w:r>
            <w:r>
              <w:rPr>
                <w:spacing w:val="-4"/>
              </w:rPr>
              <w:t xml:space="preserve"> </w:t>
            </w:r>
            <w:r>
              <w:t>discussions</w:t>
            </w:r>
          </w:p>
          <w:p w:rsidR="009E0755" w:rsidRDefault="005A28A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</w:pPr>
            <w:r>
              <w:t>Review</w:t>
            </w:r>
            <w:r>
              <w:rPr>
                <w:spacing w:val="-3"/>
              </w:rPr>
              <w:t xml:space="preserve"> </w:t>
            </w:r>
            <w:r>
              <w:t>core/complex</w:t>
            </w:r>
            <w:r>
              <w:rPr>
                <w:spacing w:val="-3"/>
              </w:rPr>
              <w:t xml:space="preserve">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applied</w:t>
            </w:r>
            <w:r>
              <w:rPr>
                <w:spacing w:val="-1"/>
              </w:rPr>
              <w:t xml:space="preserve"> </w:t>
            </w:r>
            <w:r>
              <w:t>work.</w:t>
            </w:r>
          </w:p>
          <w:p w:rsidR="009E0755" w:rsidRDefault="009E0755">
            <w:pPr>
              <w:pStyle w:val="TableParagraph"/>
              <w:spacing w:before="1"/>
              <w:ind w:left="0"/>
            </w:pPr>
          </w:p>
          <w:p w:rsidR="009E0755" w:rsidRDefault="005A28A9">
            <w:pPr>
              <w:pStyle w:val="TableParagraph"/>
              <w:jc w:val="both"/>
            </w:pPr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supervision:</w:t>
            </w:r>
          </w:p>
          <w:p w:rsidR="009E0755" w:rsidRDefault="009E0755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  <w:ind w:right="93"/>
              <w:jc w:val="both"/>
            </w:pPr>
            <w:r>
              <w:t>In the final year of their studies, learners will need to undertake a dissertation, supervised by an</w:t>
            </w:r>
            <w:r>
              <w:rPr>
                <w:spacing w:val="1"/>
              </w:rPr>
              <w:t xml:space="preserve"> </w:t>
            </w:r>
            <w:r>
              <w:t>approved tutor with expertise in the field of research. Learners will have the opportunity to meet with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upervisor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xplor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opic,</w:t>
            </w:r>
            <w:r>
              <w:rPr>
                <w:spacing w:val="-8"/>
              </w:rPr>
              <w:t xml:space="preserve"> </w:t>
            </w:r>
            <w:r>
              <w:t>receive</w:t>
            </w:r>
            <w:r>
              <w:rPr>
                <w:spacing w:val="-6"/>
              </w:rPr>
              <w:t xml:space="preserve"> </w:t>
            </w:r>
            <w:r>
              <w:t>guidance</w:t>
            </w:r>
            <w:r>
              <w:rPr>
                <w:spacing w:val="-9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research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receive</w:t>
            </w:r>
            <w:r>
              <w:rPr>
                <w:spacing w:val="-6"/>
              </w:rPr>
              <w:t xml:space="preserve"> </w:t>
            </w:r>
            <w:r>
              <w:t>feedback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work</w:t>
            </w:r>
            <w:r>
              <w:rPr>
                <w:spacing w:val="-47"/>
              </w:rPr>
              <w:t xml:space="preserve"> </w:t>
            </w:r>
            <w:r>
              <w:t>as it progresses.</w:t>
            </w:r>
          </w:p>
        </w:tc>
      </w:tr>
      <w:tr w:rsidR="009E0755">
        <w:trPr>
          <w:trHeight w:val="3760"/>
        </w:trPr>
        <w:tc>
          <w:tcPr>
            <w:tcW w:w="9352" w:type="dxa"/>
          </w:tcPr>
          <w:p w:rsidR="009E0755" w:rsidRDefault="005A28A9">
            <w:pPr>
              <w:pStyle w:val="TableParagraph"/>
              <w:spacing w:line="265" w:lineRule="exact"/>
              <w:jc w:val="both"/>
              <w:rPr>
                <w:b/>
              </w:rPr>
            </w:pPr>
            <w:r>
              <w:rPr>
                <w:b/>
              </w:rPr>
              <w:t>Over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rkload:</w:t>
            </w:r>
          </w:p>
          <w:p w:rsidR="009E0755" w:rsidRDefault="009E0755">
            <w:pPr>
              <w:pStyle w:val="TableParagraph"/>
              <w:ind w:left="0"/>
            </w:pPr>
          </w:p>
          <w:p w:rsidR="009E0755" w:rsidRDefault="005A28A9">
            <w:pPr>
              <w:pStyle w:val="TableParagraph"/>
              <w:ind w:right="485"/>
              <w:jc w:val="both"/>
            </w:pPr>
            <w:r>
              <w:t>The overall workload of a student enrolled in the programme consists of independent learning, e-</w:t>
            </w:r>
            <w:r>
              <w:rPr>
                <w:spacing w:val="-47"/>
              </w:rPr>
              <w:t xml:space="preserve"> </w:t>
            </w:r>
            <w:r>
              <w:t>learning activities and face to face tutorial sessions. Each ECTS credit taken equates to 25 hours of</w:t>
            </w:r>
            <w:r>
              <w:rPr>
                <w:spacing w:val="-47"/>
              </w:rPr>
              <w:t xml:space="preserve"> </w:t>
            </w:r>
            <w:r>
              <w:t>study</w:t>
            </w:r>
            <w:r>
              <w:rPr>
                <w:spacing w:val="-1"/>
              </w:rPr>
              <w:t xml:space="preserve"> </w:t>
            </w:r>
            <w:r>
              <w:t>time.</w:t>
            </w:r>
          </w:p>
          <w:p w:rsidR="009E0755" w:rsidRDefault="009E0755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  <w:spacing w:before="1"/>
              <w:ind w:right="747"/>
            </w:pPr>
            <w:r>
              <w:t>The following table provide an indication of how much study time will need to be spend on the</w:t>
            </w:r>
            <w:r>
              <w:rPr>
                <w:spacing w:val="-47"/>
              </w:rPr>
              <w:t xml:space="preserve"> </w:t>
            </w:r>
            <w:r>
              <w:t>programme:</w:t>
            </w:r>
          </w:p>
          <w:p w:rsidR="009E0755" w:rsidRDefault="009E0755">
            <w:pPr>
              <w:pStyle w:val="TableParagraph"/>
              <w:ind w:left="0"/>
            </w:pPr>
          </w:p>
          <w:p w:rsidR="009E0755" w:rsidRDefault="005A28A9">
            <w:pPr>
              <w:pStyle w:val="TableParagraph"/>
            </w:pPr>
            <w:r>
              <w:t>Year</w:t>
            </w:r>
            <w:r>
              <w:rPr>
                <w:spacing w:val="-4"/>
              </w:rPr>
              <w:t xml:space="preserve"> </w:t>
            </w:r>
            <w:r>
              <w:t>1:</w:t>
            </w:r>
            <w:r>
              <w:rPr>
                <w:spacing w:val="-2"/>
              </w:rPr>
              <w:t xml:space="preserve"> </w:t>
            </w:r>
            <w:r>
              <w:t>1,500 hour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60</w:t>
            </w:r>
            <w:r>
              <w:rPr>
                <w:spacing w:val="-2"/>
              </w:rPr>
              <w:t xml:space="preserve"> </w:t>
            </w:r>
            <w:r>
              <w:t>ECTS</w:t>
            </w:r>
            <w:r>
              <w:rPr>
                <w:spacing w:val="-1"/>
              </w:rPr>
              <w:t xml:space="preserve"> </w:t>
            </w:r>
            <w:r>
              <w:t>credits.</w:t>
            </w:r>
          </w:p>
          <w:p w:rsidR="009E0755" w:rsidRDefault="005A28A9">
            <w:pPr>
              <w:pStyle w:val="TableParagraph"/>
              <w:spacing w:before="1"/>
            </w:pPr>
            <w:r>
              <w:t>Year</w:t>
            </w:r>
            <w:r>
              <w:rPr>
                <w:spacing w:val="-4"/>
              </w:rPr>
              <w:t xml:space="preserve"> </w:t>
            </w:r>
            <w:r>
              <w:t>2:</w:t>
            </w:r>
            <w:r>
              <w:rPr>
                <w:spacing w:val="-2"/>
              </w:rPr>
              <w:t xml:space="preserve"> </w:t>
            </w:r>
            <w:r>
              <w:t>1,500</w:t>
            </w:r>
            <w:r>
              <w:rPr>
                <w:spacing w:val="-1"/>
              </w:rPr>
              <w:t xml:space="preserve"> </w:t>
            </w:r>
            <w:r>
              <w:t>hour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3"/>
              </w:rPr>
              <w:t xml:space="preserve"> </w:t>
            </w:r>
            <w:r>
              <w:t>ECTS</w:t>
            </w:r>
            <w:r>
              <w:rPr>
                <w:spacing w:val="-1"/>
              </w:rPr>
              <w:t xml:space="preserve"> </w:t>
            </w:r>
            <w:r>
              <w:t>credits.</w:t>
            </w:r>
          </w:p>
          <w:p w:rsidR="009E0755" w:rsidRDefault="005A28A9">
            <w:pPr>
              <w:pStyle w:val="TableParagraph"/>
            </w:pPr>
            <w:r>
              <w:t>Year</w:t>
            </w:r>
            <w:r>
              <w:rPr>
                <w:spacing w:val="-4"/>
              </w:rPr>
              <w:t xml:space="preserve"> </w:t>
            </w:r>
            <w:r>
              <w:t>3:</w:t>
            </w:r>
            <w:r>
              <w:rPr>
                <w:spacing w:val="-2"/>
              </w:rPr>
              <w:t xml:space="preserve"> </w:t>
            </w:r>
            <w:r>
              <w:t>1,500 hour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60</w:t>
            </w:r>
            <w:r>
              <w:rPr>
                <w:spacing w:val="-2"/>
              </w:rPr>
              <w:t xml:space="preserve"> </w:t>
            </w:r>
            <w:r>
              <w:t>ECTS</w:t>
            </w:r>
            <w:r>
              <w:rPr>
                <w:spacing w:val="-1"/>
              </w:rPr>
              <w:t xml:space="preserve"> </w:t>
            </w:r>
            <w:r>
              <w:t>credits.</w:t>
            </w:r>
          </w:p>
        </w:tc>
      </w:tr>
    </w:tbl>
    <w:p w:rsidR="009E0755" w:rsidRDefault="009E0755">
      <w:pPr>
        <w:sectPr w:rsidR="009E0755">
          <w:pgSz w:w="12240" w:h="15840"/>
          <w:pgMar w:top="1440" w:right="1320" w:bottom="1120" w:left="1340" w:header="0" w:footer="935" w:gutter="0"/>
          <w:cols w:space="720"/>
        </w:sectPr>
      </w:pPr>
    </w:p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spacing w:before="10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E0755">
        <w:trPr>
          <w:trHeight w:val="268"/>
        </w:trPr>
        <w:tc>
          <w:tcPr>
            <w:tcW w:w="9352" w:type="dxa"/>
            <w:shd w:val="clear" w:color="auto" w:fill="F1F1F1"/>
          </w:tcPr>
          <w:p w:rsidR="009E0755" w:rsidRDefault="005A28A9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ASSESSMENT STRATEGY</w:t>
            </w:r>
          </w:p>
        </w:tc>
      </w:tr>
      <w:tr w:rsidR="009E0755">
        <w:trPr>
          <w:trHeight w:val="270"/>
        </w:trPr>
        <w:tc>
          <w:tcPr>
            <w:tcW w:w="9352" w:type="dxa"/>
          </w:tcPr>
          <w:p w:rsidR="009E0755" w:rsidRDefault="005A28A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hods</w:t>
            </w:r>
          </w:p>
        </w:tc>
      </w:tr>
      <w:tr w:rsidR="009E0755">
        <w:trPr>
          <w:trHeight w:val="5409"/>
        </w:trPr>
        <w:tc>
          <w:tcPr>
            <w:tcW w:w="9352" w:type="dxa"/>
          </w:tcPr>
          <w:p w:rsidR="009E0755" w:rsidRDefault="005A28A9">
            <w:pPr>
              <w:pStyle w:val="TableParagraph"/>
              <w:ind w:right="747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range of</w:t>
            </w:r>
            <w:r>
              <w:rPr>
                <w:spacing w:val="-4"/>
              </w:rPr>
              <w:t xml:space="preserve"> </w:t>
            </w:r>
            <w:r>
              <w:t>formativ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ummative assessment</w:t>
            </w:r>
            <w:r>
              <w:rPr>
                <w:spacing w:val="-3"/>
              </w:rPr>
              <w:t xml:space="preserve"> </w:t>
            </w:r>
            <w:r>
              <w:t>exercises</w:t>
            </w:r>
            <w:r>
              <w:rPr>
                <w:spacing w:val="-1"/>
              </w:rPr>
              <w:t xml:space="preserve"> </w:t>
            </w:r>
            <w:r>
              <w:t>are design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able you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demonstrate and</w:t>
            </w:r>
            <w:r>
              <w:rPr>
                <w:spacing w:val="-1"/>
              </w:rPr>
              <w:t xml:space="preserve"> </w:t>
            </w:r>
            <w:r>
              <w:t>apply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knowledg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derstanding.</w:t>
            </w:r>
          </w:p>
          <w:p w:rsidR="009E0755" w:rsidRDefault="009E075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  <w:ind w:right="612"/>
            </w:pPr>
            <w:r>
              <w:t>Most modules will consist of a Tutor Marked Assessment component and an examination. TMAs</w:t>
            </w:r>
            <w:r>
              <w:rPr>
                <w:spacing w:val="-47"/>
              </w:rPr>
              <w:t xml:space="preserve"> </w:t>
            </w:r>
            <w:r>
              <w:t>include:</w:t>
            </w:r>
          </w:p>
          <w:p w:rsidR="009E0755" w:rsidRDefault="005A28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 w:line="290" w:lineRule="exact"/>
              <w:ind w:hanging="361"/>
              <w:rPr>
                <w:sz w:val="24"/>
              </w:rPr>
            </w:pPr>
            <w:r>
              <w:t>Written</w:t>
            </w:r>
            <w:r>
              <w:rPr>
                <w:spacing w:val="-3"/>
              </w:rPr>
              <w:t xml:space="preserve"> </w:t>
            </w:r>
            <w:r>
              <w:t>Assignment</w:t>
            </w:r>
          </w:p>
          <w:p w:rsidR="009E0755" w:rsidRDefault="005A28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sz w:val="24"/>
              </w:rPr>
            </w:pPr>
            <w:r>
              <w:t>Online</w:t>
            </w:r>
            <w:r>
              <w:rPr>
                <w:spacing w:val="-1"/>
              </w:rPr>
              <w:t xml:space="preserve"> </w:t>
            </w:r>
            <w:r>
              <w:t>Tests/Quizzes</w:t>
            </w:r>
          </w:p>
          <w:p w:rsidR="009E0755" w:rsidRDefault="005A28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66" w:lineRule="exact"/>
              <w:ind w:hanging="361"/>
            </w:pPr>
            <w:r>
              <w:t>Individual</w:t>
            </w:r>
            <w:r>
              <w:rPr>
                <w:spacing w:val="-2"/>
              </w:rPr>
              <w:t xml:space="preserve"> </w:t>
            </w:r>
            <w:r>
              <w:t>projects</w:t>
            </w:r>
          </w:p>
          <w:p w:rsidR="009E0755" w:rsidRDefault="005A28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</w:pPr>
            <w:r>
              <w:t>Exercis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9E0755" w:rsidRDefault="005A28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Webinars</w:t>
            </w:r>
          </w:p>
          <w:p w:rsidR="009E0755" w:rsidRDefault="005A28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Forum discussion</w:t>
            </w:r>
          </w:p>
          <w:p w:rsidR="009E0755" w:rsidRDefault="005A28A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Team</w:t>
            </w:r>
            <w:r>
              <w:rPr>
                <w:spacing w:val="-2"/>
              </w:rPr>
              <w:t xml:space="preserve"> </w:t>
            </w:r>
            <w:r>
              <w:t>projects</w:t>
            </w: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spacing w:before="1"/>
              <w:ind w:left="0"/>
            </w:pPr>
          </w:p>
          <w:p w:rsidR="009E0755" w:rsidRDefault="005A28A9">
            <w:pPr>
              <w:pStyle w:val="TableParagraph"/>
              <w:ind w:right="324"/>
            </w:pPr>
            <w:r>
              <w:t>In addition to TMAs, this programme includes final examination for all module except the Final year</w:t>
            </w:r>
            <w:r>
              <w:rPr>
                <w:spacing w:val="-47"/>
              </w:rPr>
              <w:t xml:space="preserve"> </w:t>
            </w:r>
            <w:r>
              <w:t>dissertation</w:t>
            </w:r>
            <w:r>
              <w:rPr>
                <w:spacing w:val="-4"/>
              </w:rPr>
              <w:t xml:space="preserve"> </w:t>
            </w:r>
            <w:r>
              <w:t>module.</w:t>
            </w:r>
          </w:p>
          <w:p w:rsidR="009E0755" w:rsidRDefault="009E0755">
            <w:pPr>
              <w:pStyle w:val="TableParagraph"/>
              <w:ind w:left="0"/>
            </w:pPr>
          </w:p>
          <w:p w:rsidR="009E0755" w:rsidRDefault="005A28A9">
            <w:pPr>
              <w:pStyle w:val="TableParagraph"/>
            </w:pPr>
            <w:r>
              <w:t>Assessment</w:t>
            </w:r>
            <w:r>
              <w:rPr>
                <w:spacing w:val="-3"/>
              </w:rPr>
              <w:t xml:space="preserve"> </w:t>
            </w:r>
            <w:r>
              <w:t>mapping:</w:t>
            </w:r>
            <w:r>
              <w:rPr>
                <w:spacing w:val="48"/>
              </w:rPr>
              <w:t xml:space="preserve"> </w:t>
            </w:r>
            <w:r>
              <w:t>See</w:t>
            </w:r>
            <w:r>
              <w:rPr>
                <w:spacing w:val="-4"/>
              </w:rPr>
              <w:t xml:space="preserve"> </w:t>
            </w:r>
            <w:r>
              <w:t>Appendix</w:t>
            </w:r>
          </w:p>
        </w:tc>
      </w:tr>
      <w:tr w:rsidR="009E0755">
        <w:trPr>
          <w:trHeight w:val="268"/>
        </w:trPr>
        <w:tc>
          <w:tcPr>
            <w:tcW w:w="9352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edback</w:t>
            </w:r>
          </w:p>
        </w:tc>
      </w:tr>
      <w:tr w:rsidR="009E0755">
        <w:trPr>
          <w:trHeight w:val="268"/>
        </w:trPr>
        <w:tc>
          <w:tcPr>
            <w:tcW w:w="9352" w:type="dxa"/>
          </w:tcPr>
          <w:p w:rsidR="000312CD" w:rsidRDefault="000312CD" w:rsidP="000312CD">
            <w:pPr>
              <w:pStyle w:val="TableParagraph"/>
              <w:ind w:right="188"/>
            </w:pPr>
            <w:r>
              <w:t>Throughout the course of your studies, tutors will provide informal feedback on your online activitie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lass contributions.</w:t>
            </w:r>
            <w:r>
              <w:rPr>
                <w:spacing w:val="-3"/>
              </w:rPr>
              <w:t xml:space="preserve"> </w:t>
            </w:r>
            <w:r>
              <w:t>Feedback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 individual</w:t>
            </w:r>
            <w:r>
              <w:rPr>
                <w:spacing w:val="-3"/>
              </w:rPr>
              <w:t xml:space="preserve"> </w:t>
            </w:r>
            <w:r>
              <w:t>or provided 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lass</w:t>
            </w:r>
            <w:r>
              <w:rPr>
                <w:spacing w:val="-3"/>
              </w:rPr>
              <w:t xml:space="preserve"> </w:t>
            </w:r>
            <w:r>
              <w:t>as a</w:t>
            </w:r>
            <w:r>
              <w:rPr>
                <w:spacing w:val="-2"/>
              </w:rPr>
              <w:t xml:space="preserve"> </w:t>
            </w:r>
            <w:r>
              <w:t>whole.</w:t>
            </w:r>
          </w:p>
          <w:p w:rsidR="000312CD" w:rsidRDefault="000312CD" w:rsidP="000312CD">
            <w:pPr>
              <w:pStyle w:val="TableParagraph"/>
              <w:spacing w:before="10"/>
              <w:rPr>
                <w:sz w:val="21"/>
              </w:rPr>
            </w:pPr>
          </w:p>
          <w:p w:rsidR="000312CD" w:rsidRDefault="000312CD" w:rsidP="000312CD">
            <w:pPr>
              <w:pStyle w:val="TableParagraph"/>
              <w:ind w:right="188"/>
            </w:pPr>
            <w:r>
              <w:t>Each summative assessment will be accompanied by detailed marking criteria and marking scheme</w:t>
            </w:r>
            <w:r>
              <w:rPr>
                <w:spacing w:val="1"/>
              </w:rPr>
              <w:t xml:space="preserve"> </w:t>
            </w:r>
            <w:r>
              <w:t>detailing the expectation of the assessment at each grade classification level. Feedback on</w:t>
            </w:r>
            <w:r>
              <w:rPr>
                <w:spacing w:val="1"/>
              </w:rPr>
              <w:t xml:space="preserve"> </w:t>
            </w:r>
            <w:r>
              <w:t>assessmen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provided</w:t>
            </w:r>
            <w:r>
              <w:rPr>
                <w:spacing w:val="-2"/>
              </w:rPr>
              <w:t xml:space="preserve"> </w:t>
            </w:r>
            <w:r>
              <w:t>alo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rking</w:t>
            </w:r>
            <w:r>
              <w:rPr>
                <w:spacing w:val="-1"/>
              </w:rPr>
              <w:t xml:space="preserve"> </w:t>
            </w:r>
            <w:r>
              <w:t>criteria.</w:t>
            </w:r>
            <w:r>
              <w:rPr>
                <w:spacing w:val="-1"/>
              </w:rPr>
              <w:t xml:space="preserve"> </w:t>
            </w:r>
            <w:r>
              <w:t>Marking</w:t>
            </w:r>
            <w:r>
              <w:rPr>
                <w:spacing w:val="-1"/>
              </w:rPr>
              <w:t xml:space="preserve"> </w:t>
            </w:r>
            <w:r>
              <w:t>criteria</w:t>
            </w:r>
            <w:r>
              <w:rPr>
                <w:spacing w:val="-4"/>
              </w:rPr>
              <w:t xml:space="preserve"> </w:t>
            </w:r>
            <w:r>
              <w:t>will be</w:t>
            </w:r>
            <w:r>
              <w:rPr>
                <w:spacing w:val="-5"/>
              </w:rPr>
              <w:t xml:space="preserve"> </w:t>
            </w:r>
            <w:r>
              <w:t>made</w:t>
            </w:r>
            <w:r>
              <w:rPr>
                <w:spacing w:val="1"/>
              </w:rPr>
              <w:t xml:space="preserve"> </w:t>
            </w:r>
            <w:r>
              <w:t>avail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ame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as the assessment details.</w:t>
            </w:r>
          </w:p>
          <w:p w:rsidR="000312CD" w:rsidRDefault="000312CD" w:rsidP="000312CD">
            <w:pPr>
              <w:pStyle w:val="TableParagraph"/>
              <w:spacing w:before="11"/>
              <w:rPr>
                <w:sz w:val="21"/>
              </w:rPr>
            </w:pPr>
          </w:p>
          <w:p w:rsidR="009E0755" w:rsidRDefault="000312CD" w:rsidP="000312CD">
            <w:pPr>
              <w:pStyle w:val="TableParagraph"/>
              <w:ind w:left="0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 receive</w:t>
            </w:r>
            <w:r>
              <w:rPr>
                <w:spacing w:val="-3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individual feedba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TMA</w:t>
            </w:r>
            <w:r>
              <w:rPr>
                <w:spacing w:val="-4"/>
              </w:rPr>
              <w:t xml:space="preserve"> </w:t>
            </w:r>
            <w:r>
              <w:t>components.</w:t>
            </w:r>
          </w:p>
          <w:p w:rsidR="000312CD" w:rsidRDefault="000312CD" w:rsidP="000312CD">
            <w:pPr>
              <w:pStyle w:val="TableParagraph"/>
              <w:ind w:left="0"/>
            </w:pPr>
          </w:p>
          <w:p w:rsidR="000312CD" w:rsidRDefault="000312CD" w:rsidP="000312C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t>The University Policy on Assessment Feedback and Guidance on Provisional Marks can be found in</w:t>
            </w:r>
            <w:r>
              <w:rPr>
                <w:spacing w:val="-47"/>
              </w:rPr>
              <w:t xml:space="preserve"> </w:t>
            </w:r>
            <w:r>
              <w:t>General</w:t>
            </w:r>
            <w:r>
              <w:rPr>
                <w:spacing w:val="-1"/>
              </w:rPr>
              <w:t xml:space="preserve"> </w:t>
            </w:r>
            <w:r>
              <w:t>Rules.</w:t>
            </w:r>
          </w:p>
        </w:tc>
      </w:tr>
      <w:tr w:rsidR="009E0755">
        <w:trPr>
          <w:trHeight w:val="268"/>
        </w:trPr>
        <w:tc>
          <w:tcPr>
            <w:tcW w:w="9352" w:type="dxa"/>
          </w:tcPr>
          <w:p w:rsidR="009E0755" w:rsidRDefault="005A28A9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L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bmiss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ten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-s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cy</w:t>
            </w:r>
          </w:p>
        </w:tc>
      </w:tr>
      <w:tr w:rsidR="000312CD">
        <w:trPr>
          <w:trHeight w:val="268"/>
        </w:trPr>
        <w:tc>
          <w:tcPr>
            <w:tcW w:w="9352" w:type="dxa"/>
          </w:tcPr>
          <w:p w:rsidR="000312CD" w:rsidRDefault="000312CD" w:rsidP="000312CD">
            <w:pPr>
              <w:pStyle w:val="TableParagraph"/>
              <w:spacing w:line="248" w:lineRule="exact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policy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Late Submission,</w:t>
            </w:r>
            <w:r>
              <w:rPr>
                <w:spacing w:val="-1"/>
              </w:rPr>
              <w:t xml:space="preserve"> </w:t>
            </w:r>
            <w:r>
              <w:t>Extens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-sits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General</w:t>
            </w:r>
            <w:r>
              <w:rPr>
                <w:spacing w:val="-1"/>
              </w:rPr>
              <w:t xml:space="preserve"> </w:t>
            </w:r>
            <w:r>
              <w:t>Rules.</w:t>
            </w:r>
          </w:p>
        </w:tc>
      </w:tr>
      <w:tr w:rsidR="000312CD">
        <w:trPr>
          <w:trHeight w:val="268"/>
        </w:trPr>
        <w:tc>
          <w:tcPr>
            <w:tcW w:w="9352" w:type="dxa"/>
          </w:tcPr>
          <w:p w:rsidR="000312CD" w:rsidRDefault="000312CD" w:rsidP="000312C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ircumstances</w:t>
            </w:r>
          </w:p>
        </w:tc>
      </w:tr>
      <w:tr w:rsidR="000312CD">
        <w:trPr>
          <w:trHeight w:val="268"/>
        </w:trPr>
        <w:tc>
          <w:tcPr>
            <w:tcW w:w="9352" w:type="dxa"/>
          </w:tcPr>
          <w:p w:rsidR="000312CD" w:rsidRDefault="000312CD" w:rsidP="000312CD">
            <w:pPr>
              <w:pStyle w:val="TableParagraph"/>
              <w:spacing w:line="248" w:lineRule="exact"/>
            </w:pPr>
            <w:r>
              <w:t>The</w:t>
            </w:r>
            <w:r>
              <w:rPr>
                <w:spacing w:val="-2"/>
              </w:rPr>
              <w:t xml:space="preserve"> </w:t>
            </w:r>
            <w:r w:rsidR="00157BD3">
              <w:t>University</w:t>
            </w:r>
            <w:r w:rsidR="00157BD3">
              <w:rPr>
                <w:spacing w:val="-3"/>
              </w:rPr>
              <w:t xml:space="preserve"> </w:t>
            </w:r>
            <w:r w:rsidR="00157BD3">
              <w:t>Policy</w:t>
            </w:r>
            <w:r w:rsidR="00157BD3"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Special</w:t>
            </w:r>
            <w:r>
              <w:rPr>
                <w:spacing w:val="-1"/>
              </w:rPr>
              <w:t xml:space="preserve"> </w:t>
            </w:r>
            <w:r>
              <w:t>Circumstance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foun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eneral</w:t>
            </w:r>
            <w:r>
              <w:rPr>
                <w:spacing w:val="-5"/>
              </w:rPr>
              <w:t xml:space="preserve"> </w:t>
            </w:r>
            <w:r>
              <w:t>Rules.</w:t>
            </w:r>
          </w:p>
        </w:tc>
      </w:tr>
      <w:tr w:rsidR="000312CD">
        <w:trPr>
          <w:trHeight w:val="268"/>
        </w:trPr>
        <w:tc>
          <w:tcPr>
            <w:tcW w:w="9352" w:type="dxa"/>
          </w:tcPr>
          <w:p w:rsidR="000312CD" w:rsidRDefault="000312CD" w:rsidP="000312C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ntinu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gulations</w:t>
            </w:r>
          </w:p>
        </w:tc>
      </w:tr>
      <w:tr w:rsidR="000312CD">
        <w:trPr>
          <w:trHeight w:val="268"/>
        </w:trPr>
        <w:tc>
          <w:tcPr>
            <w:tcW w:w="9352" w:type="dxa"/>
          </w:tcPr>
          <w:p w:rsidR="000312CD" w:rsidRDefault="000312CD" w:rsidP="000312CD">
            <w:pPr>
              <w:pStyle w:val="TableParagraph"/>
              <w:spacing w:line="265" w:lineRule="exact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Regulation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Continuous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amination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in the</w:t>
            </w:r>
            <w:r>
              <w:rPr>
                <w:spacing w:val="-1"/>
              </w:rPr>
              <w:t xml:space="preserve"> </w:t>
            </w:r>
            <w:r>
              <w:t>General</w:t>
            </w:r>
          </w:p>
          <w:p w:rsidR="000312CD" w:rsidRDefault="000312CD" w:rsidP="000312C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t>Rules.</w:t>
            </w:r>
          </w:p>
        </w:tc>
      </w:tr>
      <w:tr w:rsidR="000312CD">
        <w:trPr>
          <w:trHeight w:val="268"/>
        </w:trPr>
        <w:tc>
          <w:tcPr>
            <w:tcW w:w="9352" w:type="dxa"/>
          </w:tcPr>
          <w:p w:rsidR="000312CD" w:rsidRDefault="000312CD" w:rsidP="000312C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9E0755" w:rsidRDefault="009E0755">
      <w:pPr>
        <w:pStyle w:val="BodyText"/>
        <w:rPr>
          <w:sz w:val="20"/>
        </w:rPr>
      </w:pPr>
    </w:p>
    <w:p w:rsidR="000312CD" w:rsidRDefault="000312CD">
      <w:pPr>
        <w:rPr>
          <w:sz w:val="16"/>
        </w:rPr>
      </w:pPr>
      <w:r>
        <w:rPr>
          <w:sz w:val="16"/>
        </w:rPr>
        <w:br w:type="page"/>
      </w:r>
    </w:p>
    <w:p w:rsidR="009E0755" w:rsidRDefault="009E0755">
      <w:pPr>
        <w:pStyle w:val="BodyText"/>
        <w:spacing w:before="1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E0755">
        <w:trPr>
          <w:trHeight w:val="268"/>
        </w:trPr>
        <w:tc>
          <w:tcPr>
            <w:tcW w:w="9352" w:type="dxa"/>
            <w:shd w:val="clear" w:color="auto" w:fill="F1F1F1"/>
          </w:tcPr>
          <w:p w:rsidR="009E0755" w:rsidRDefault="005A28A9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SCONDUCT</w:t>
            </w:r>
          </w:p>
        </w:tc>
      </w:tr>
      <w:tr w:rsidR="009E0755">
        <w:trPr>
          <w:trHeight w:val="2685"/>
        </w:trPr>
        <w:tc>
          <w:tcPr>
            <w:tcW w:w="9352" w:type="dxa"/>
          </w:tcPr>
          <w:p w:rsidR="009E0755" w:rsidRDefault="005A28A9">
            <w:pPr>
              <w:pStyle w:val="TableParagraph"/>
              <w:ind w:right="500"/>
            </w:pPr>
            <w:r>
              <w:t>As a safeguard to the quality and standard of Open University’s qualifications and awards, the</w:t>
            </w:r>
            <w:r>
              <w:rPr>
                <w:spacing w:val="1"/>
              </w:rPr>
              <w:t xml:space="preserve"> </w:t>
            </w:r>
            <w:r>
              <w:t>university takes any incidence of academic misconduct seriously and will investigate any reported</w:t>
            </w:r>
            <w:r>
              <w:rPr>
                <w:spacing w:val="-47"/>
              </w:rPr>
              <w:t xml:space="preserve"> </w:t>
            </w:r>
            <w:r>
              <w:t>case.</w:t>
            </w:r>
          </w:p>
          <w:p w:rsidR="009E0755" w:rsidRDefault="009E0755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  <w:ind w:right="219"/>
            </w:pPr>
            <w:r>
              <w:t>Academic Misconduct refers to any activity where a student, through unpermitted means, seeks to</w:t>
            </w:r>
            <w:r>
              <w:rPr>
                <w:spacing w:val="1"/>
              </w:rPr>
              <w:t xml:space="preserve"> </w:t>
            </w:r>
            <w:r>
              <w:t>gain an advantage in the completion of an assessment. Any unpermitted action will be considered as</w:t>
            </w:r>
            <w:r>
              <w:rPr>
                <w:spacing w:val="-47"/>
              </w:rPr>
              <w:t xml:space="preserve"> </w:t>
            </w:r>
            <w:r>
              <w:t>academic misconduct when occurring during a formal examination, a TMA, or any other form of</w:t>
            </w:r>
            <w:r>
              <w:rPr>
                <w:spacing w:val="1"/>
              </w:rPr>
              <w:t xml:space="preserve"> </w:t>
            </w:r>
            <w:r>
              <w:t>assessment considered by Board of Examiners and undertaken in pursuit of a University qualification</w:t>
            </w:r>
            <w:r>
              <w:rPr>
                <w:spacing w:val="-47"/>
              </w:rPr>
              <w:t xml:space="preserve"> </w:t>
            </w:r>
            <w:r>
              <w:t>or award.</w:t>
            </w:r>
          </w:p>
        </w:tc>
      </w:tr>
      <w:tr w:rsidR="009E0755">
        <w:trPr>
          <w:trHeight w:val="3223"/>
        </w:trPr>
        <w:tc>
          <w:tcPr>
            <w:tcW w:w="9352" w:type="dxa"/>
          </w:tcPr>
          <w:p w:rsidR="009E0755" w:rsidRDefault="005A28A9">
            <w:pPr>
              <w:pStyle w:val="TableParagraph"/>
              <w:ind w:right="222"/>
            </w:pPr>
            <w:r>
              <w:rPr>
                <w:b/>
              </w:rPr>
              <w:t xml:space="preserve">Plagiarism </w:t>
            </w:r>
            <w:r>
              <w:t>using, intentionally or unintentionally another person’s work and presenting it as its own)</w:t>
            </w:r>
            <w:r>
              <w:rPr>
                <w:spacing w:val="-47"/>
              </w:rPr>
              <w:t xml:space="preserve"> </w:t>
            </w:r>
            <w:r>
              <w:t xml:space="preserve">will be systematically checked through an automated plagiarism detection software: </w:t>
            </w:r>
            <w:proofErr w:type="spellStart"/>
            <w:r>
              <w:t>Turnitin</w:t>
            </w:r>
            <w:proofErr w:type="spellEnd"/>
            <w:r>
              <w:t>. All</w:t>
            </w:r>
            <w:r>
              <w:rPr>
                <w:spacing w:val="1"/>
              </w:rPr>
              <w:t xml:space="preserve"> </w:t>
            </w:r>
            <w:r>
              <w:t>written</w:t>
            </w:r>
            <w:r>
              <w:rPr>
                <w:spacing w:val="-4"/>
              </w:rPr>
              <w:t xml:space="preserve"> </w:t>
            </w:r>
            <w:r>
              <w:t>assignments and</w:t>
            </w:r>
            <w:r>
              <w:rPr>
                <w:spacing w:val="-2"/>
              </w:rPr>
              <w:t xml:space="preserve"> </w:t>
            </w:r>
            <w:r>
              <w:t>final year</w:t>
            </w:r>
            <w:r>
              <w:rPr>
                <w:spacing w:val="-1"/>
              </w:rPr>
              <w:t xml:space="preserve"> </w:t>
            </w:r>
            <w:r>
              <w:t>dissertation</w:t>
            </w:r>
            <w:r>
              <w:rPr>
                <w:spacing w:val="-1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submitted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urnitin</w:t>
            </w:r>
            <w:proofErr w:type="spellEnd"/>
            <w:r>
              <w:t>.</w:t>
            </w:r>
          </w:p>
          <w:p w:rsidR="009E0755" w:rsidRDefault="009E0755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sconduc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3.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ivers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gulations.</w:t>
            </w:r>
          </w:p>
          <w:p w:rsidR="009E0755" w:rsidRDefault="009E0755">
            <w:pPr>
              <w:pStyle w:val="TableParagraph"/>
              <w:spacing w:before="2"/>
              <w:ind w:left="0"/>
            </w:pPr>
          </w:p>
          <w:p w:rsidR="009E0755" w:rsidRDefault="005A28A9">
            <w:pPr>
              <w:pStyle w:val="TableParagraph"/>
              <w:spacing w:before="1" w:line="237" w:lineRule="auto"/>
              <w:ind w:right="1023"/>
              <w:rPr>
                <w:b/>
              </w:rPr>
            </w:pPr>
            <w:r>
              <w:rPr>
                <w:b/>
              </w:rPr>
              <w:t>Any suspected cases of academic misconduct will be reported and investigated. Academ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scondu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fence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spens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ul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versity.</w:t>
            </w:r>
          </w:p>
          <w:p w:rsidR="009E0755" w:rsidRDefault="009E0755">
            <w:pPr>
              <w:pStyle w:val="TableParagraph"/>
              <w:spacing w:before="1"/>
              <w:ind w:left="0"/>
            </w:pPr>
          </w:p>
          <w:p w:rsidR="009E0755" w:rsidRDefault="005A28A9">
            <w:pPr>
              <w:pStyle w:val="TableParagraph"/>
              <w:ind w:right="1124"/>
            </w:pPr>
            <w:r>
              <w:t>The University regulations on Academic Misconduct can be found in the General Rules and</w:t>
            </w:r>
            <w:r>
              <w:rPr>
                <w:spacing w:val="-47"/>
              </w:rPr>
              <w:t xml:space="preserve"> </w:t>
            </w:r>
            <w:r>
              <w:t>Regulations.</w:t>
            </w:r>
          </w:p>
        </w:tc>
      </w:tr>
    </w:tbl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spacing w:before="9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E0755">
        <w:trPr>
          <w:trHeight w:val="268"/>
        </w:trPr>
        <w:tc>
          <w:tcPr>
            <w:tcW w:w="9352" w:type="dxa"/>
            <w:shd w:val="clear" w:color="auto" w:fill="F1F1F1"/>
          </w:tcPr>
          <w:p w:rsidR="009E0755" w:rsidRDefault="005A28A9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UCTURE</w:t>
            </w:r>
          </w:p>
        </w:tc>
      </w:tr>
      <w:tr w:rsidR="009E0755">
        <w:trPr>
          <w:trHeight w:val="1343"/>
        </w:trPr>
        <w:tc>
          <w:tcPr>
            <w:tcW w:w="9352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C= Core i.e.</w:t>
            </w:r>
            <w:r>
              <w:rPr>
                <w:spacing w:val="-3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be take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 eligible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ward</w:t>
            </w:r>
          </w:p>
          <w:p w:rsidR="009E0755" w:rsidRDefault="005A28A9">
            <w:pPr>
              <w:pStyle w:val="TableParagraph"/>
              <w:ind w:right="1652"/>
            </w:pPr>
            <w:r>
              <w:t>E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Electives</w:t>
            </w:r>
            <w:r>
              <w:rPr>
                <w:spacing w:val="-2"/>
              </w:rPr>
              <w:t xml:space="preserve"> </w:t>
            </w:r>
            <w:r>
              <w:t>i.e.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4"/>
              </w:rPr>
              <w:t xml:space="preserve"> </w:t>
            </w:r>
            <w:r>
              <w:t>chosen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an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isted</w:t>
            </w:r>
            <w:r>
              <w:rPr>
                <w:spacing w:val="-4"/>
              </w:rPr>
              <w:t xml:space="preserve"> </w:t>
            </w:r>
            <w:r>
              <w:t>optional</w:t>
            </w:r>
            <w:r>
              <w:rPr>
                <w:spacing w:val="-4"/>
              </w:rPr>
              <w:t xml:space="preserve"> </w:t>
            </w:r>
            <w:r>
              <w:t>modules</w:t>
            </w:r>
            <w:r>
              <w:rPr>
                <w:spacing w:val="-47"/>
              </w:rPr>
              <w:t xml:space="preserve"> </w:t>
            </w:r>
            <w:r>
              <w:t>S1</w:t>
            </w:r>
            <w:r>
              <w:rPr>
                <w:spacing w:val="-1"/>
              </w:rPr>
              <w:t xml:space="preserve"> </w:t>
            </w:r>
            <w:r>
              <w:t>= Semester 1</w:t>
            </w:r>
          </w:p>
          <w:p w:rsidR="009E0755" w:rsidRDefault="005A28A9">
            <w:pPr>
              <w:pStyle w:val="TableParagraph"/>
            </w:pPr>
            <w:r>
              <w:t>S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Semester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</w:tbl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045"/>
        <w:gridCol w:w="660"/>
        <w:gridCol w:w="1116"/>
        <w:gridCol w:w="939"/>
      </w:tblGrid>
      <w:tr w:rsidR="009E0755">
        <w:trPr>
          <w:trHeight w:val="537"/>
        </w:trPr>
        <w:tc>
          <w:tcPr>
            <w:tcW w:w="8315" w:type="dxa"/>
            <w:gridSpan w:val="5"/>
            <w:shd w:val="clear" w:color="auto" w:fill="F1F1F1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NQ-MQ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 Sho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roduc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QF-EHEA)</w:t>
            </w:r>
          </w:p>
          <w:p w:rsidR="009E0755" w:rsidRDefault="005A28A9">
            <w:pPr>
              <w:pStyle w:val="TableParagraph"/>
              <w:spacing w:line="252" w:lineRule="exact"/>
            </w:pPr>
            <w:r>
              <w:t>All core</w:t>
            </w:r>
            <w:r>
              <w:rPr>
                <w:spacing w:val="-4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must be</w:t>
            </w:r>
            <w:r>
              <w:rPr>
                <w:spacing w:val="-1"/>
              </w:rPr>
              <w:t xml:space="preserve"> </w:t>
            </w:r>
            <w:r>
              <w:t>taken</w:t>
            </w:r>
          </w:p>
        </w:tc>
      </w:tr>
      <w:tr w:rsidR="009E0755">
        <w:trPr>
          <w:trHeight w:val="268"/>
        </w:trPr>
        <w:tc>
          <w:tcPr>
            <w:tcW w:w="1555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045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660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16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39" w:type="dxa"/>
            <w:shd w:val="clear" w:color="auto" w:fill="A6A6A6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Ubs018N111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9" w:lineRule="exact"/>
            </w:pPr>
            <w:r>
              <w:t>Fundamental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conomics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112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Fundamenta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ccounting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82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OUbs018N113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63" w:lineRule="exact"/>
            </w:pPr>
            <w:r>
              <w:t>Introduction</w:t>
            </w:r>
            <w:r>
              <w:rPr>
                <w:spacing w:val="-3"/>
              </w:rPr>
              <w:t xml:space="preserve"> </w:t>
            </w:r>
            <w:r>
              <w:t>to Finance and</w:t>
            </w:r>
            <w:r>
              <w:rPr>
                <w:spacing w:val="-2"/>
              </w:rPr>
              <w:t xml:space="preserve"> </w:t>
            </w:r>
            <w:r>
              <w:t>Banking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537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OUbs018N114</w:t>
            </w:r>
          </w:p>
          <w:p w:rsidR="009E0755" w:rsidRDefault="005A28A9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/ECOSTAT100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68" w:lineRule="exact"/>
            </w:pPr>
            <w:r>
              <w:t>Economic</w:t>
            </w:r>
            <w:r>
              <w:rPr>
                <w:spacing w:val="-6"/>
              </w:rPr>
              <w:t xml:space="preserve"> </w:t>
            </w:r>
            <w:r>
              <w:t>Statistics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70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OUbs018N121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51" w:lineRule="exact"/>
            </w:pP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Laws</w:t>
            </w:r>
            <w:r>
              <w:rPr>
                <w:spacing w:val="-2"/>
              </w:rPr>
              <w:t xml:space="preserve"> </w:t>
            </w:r>
            <w:r>
              <w:t>and Regulations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122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Introduction</w:t>
            </w:r>
            <w:r>
              <w:rPr>
                <w:spacing w:val="-3"/>
              </w:rPr>
              <w:t xml:space="preserve"> </w:t>
            </w:r>
            <w:r>
              <w:t>to Financial</w:t>
            </w:r>
            <w:r>
              <w:rPr>
                <w:spacing w:val="-4"/>
              </w:rPr>
              <w:t xml:space="preserve"> </w:t>
            </w:r>
            <w:r>
              <w:t>Modelling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123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Introduc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Finance and</w:t>
            </w:r>
            <w:r>
              <w:rPr>
                <w:spacing w:val="-2"/>
              </w:rPr>
              <w:t xml:space="preserve"> </w:t>
            </w:r>
            <w:r>
              <w:t>Banking</w:t>
            </w:r>
            <w:r>
              <w:rPr>
                <w:spacing w:val="-2"/>
              </w:rPr>
              <w:t xml:space="preserve"> </w:t>
            </w:r>
            <w:r>
              <w:t>II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124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Market</w:t>
            </w:r>
            <w:r>
              <w:rPr>
                <w:spacing w:val="-3"/>
              </w:rPr>
              <w:t xml:space="preserve"> </w:t>
            </w:r>
            <w:r>
              <w:t>Analysis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7376" w:type="dxa"/>
            <w:gridSpan w:val="4"/>
          </w:tcPr>
          <w:p w:rsidR="009E0755" w:rsidRDefault="005A28A9">
            <w:pPr>
              <w:pStyle w:val="TableParagraph"/>
              <w:spacing w:line="248" w:lineRule="exact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045"/>
        <w:gridCol w:w="660"/>
        <w:gridCol w:w="1116"/>
        <w:gridCol w:w="939"/>
      </w:tblGrid>
      <w:tr w:rsidR="009E0755">
        <w:trPr>
          <w:trHeight w:val="537"/>
        </w:trPr>
        <w:tc>
          <w:tcPr>
            <w:tcW w:w="8315" w:type="dxa"/>
            <w:gridSpan w:val="5"/>
            <w:shd w:val="clear" w:color="auto" w:fill="F1F1F1"/>
          </w:tcPr>
          <w:p w:rsidR="009E0755" w:rsidRDefault="005A28A9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lastRenderedPageBreak/>
              <w:t>Y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NQ-MQ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ho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ermedi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QF-EHEA)</w:t>
            </w:r>
          </w:p>
          <w:p w:rsidR="009E0755" w:rsidRDefault="005A28A9">
            <w:pPr>
              <w:pStyle w:val="TableParagraph"/>
              <w:spacing w:line="251" w:lineRule="exact"/>
            </w:pPr>
            <w:r>
              <w:t>All core</w:t>
            </w:r>
            <w:r>
              <w:rPr>
                <w:spacing w:val="-4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must be</w:t>
            </w:r>
            <w:r>
              <w:rPr>
                <w:spacing w:val="-1"/>
              </w:rPr>
              <w:t xml:space="preserve"> </w:t>
            </w:r>
            <w:r>
              <w:t>taken</w:t>
            </w:r>
          </w:p>
        </w:tc>
      </w:tr>
      <w:tr w:rsidR="009E0755">
        <w:trPr>
          <w:trHeight w:val="268"/>
        </w:trPr>
        <w:tc>
          <w:tcPr>
            <w:tcW w:w="1555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045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660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16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39" w:type="dxa"/>
            <w:shd w:val="clear" w:color="auto" w:fill="A6A6A6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211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Macroeconomic</w:t>
            </w:r>
            <w:r>
              <w:rPr>
                <w:spacing w:val="-6"/>
              </w:rPr>
              <w:t xml:space="preserve"> </w:t>
            </w:r>
            <w:r>
              <w:t>Environment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537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OUbs018N212</w:t>
            </w:r>
          </w:p>
          <w:p w:rsidR="009E0755" w:rsidRDefault="005A28A9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/ECOMET100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68" w:lineRule="exact"/>
            </w:pPr>
            <w:r>
              <w:t>Basic</w:t>
            </w:r>
            <w:r>
              <w:rPr>
                <w:spacing w:val="-1"/>
              </w:rPr>
              <w:t xml:space="preserve"> </w:t>
            </w:r>
            <w:r>
              <w:t>Econometrics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85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OUbs018N213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Banking</w:t>
            </w:r>
            <w:r>
              <w:rPr>
                <w:spacing w:val="-4"/>
              </w:rPr>
              <w:t xml:space="preserve"> </w:t>
            </w:r>
            <w:r>
              <w:t>Operations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537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OUbs018N214</w:t>
            </w:r>
          </w:p>
          <w:p w:rsidR="009E0755" w:rsidRDefault="005A28A9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/INVAN100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Investment</w:t>
            </w:r>
            <w:r>
              <w:rPr>
                <w:spacing w:val="-2"/>
              </w:rPr>
              <w:t xml:space="preserve"> </w:t>
            </w:r>
            <w:r>
              <w:t>Analysis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</w:tbl>
    <w:p w:rsidR="009E0755" w:rsidRDefault="009E0755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</w:pPr>
    </w:p>
    <w:p w:rsidR="00157BD3" w:rsidRDefault="00157BD3">
      <w:pPr>
        <w:spacing w:line="265" w:lineRule="exact"/>
        <w:sectPr w:rsidR="00157BD3">
          <w:pgSz w:w="12240" w:h="15840"/>
          <w:pgMar w:top="1440" w:right="1320" w:bottom="1120" w:left="1340" w:header="0" w:footer="93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045"/>
        <w:gridCol w:w="660"/>
        <w:gridCol w:w="1116"/>
        <w:gridCol w:w="939"/>
      </w:tblGrid>
      <w:tr w:rsidR="009E0755">
        <w:trPr>
          <w:trHeight w:val="537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lastRenderedPageBreak/>
              <w:t>OUbs018N221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66" w:lineRule="exact"/>
            </w:pPr>
            <w:r>
              <w:t>Monetary</w:t>
            </w:r>
            <w:r>
              <w:rPr>
                <w:spacing w:val="-2"/>
              </w:rPr>
              <w:t xml:space="preserve"> </w:t>
            </w:r>
            <w:r>
              <w:t>Economic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olicy</w:t>
            </w:r>
          </w:p>
          <w:p w:rsidR="009E0755" w:rsidRDefault="005A28A9">
            <w:pPr>
              <w:pStyle w:val="TableParagraph"/>
              <w:spacing w:line="252" w:lineRule="exact"/>
            </w:pPr>
            <w:r>
              <w:t>Framework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222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Applied</w:t>
            </w:r>
            <w:r>
              <w:rPr>
                <w:spacing w:val="-4"/>
              </w:rPr>
              <w:t xml:space="preserve"> </w:t>
            </w:r>
            <w:r>
              <w:t>Economic</w:t>
            </w:r>
            <w:r>
              <w:rPr>
                <w:spacing w:val="-2"/>
              </w:rPr>
              <w:t xml:space="preserve"> </w:t>
            </w:r>
            <w:r>
              <w:t>Research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223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Corporate</w:t>
            </w:r>
            <w:r>
              <w:rPr>
                <w:spacing w:val="-3"/>
              </w:rPr>
              <w:t xml:space="preserve"> </w:t>
            </w:r>
            <w:r>
              <w:t>Financial</w:t>
            </w:r>
            <w:r>
              <w:rPr>
                <w:spacing w:val="-6"/>
              </w:rPr>
              <w:t xml:space="preserve"> </w:t>
            </w:r>
            <w:r>
              <w:t>Strategy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537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OUbs018N224</w:t>
            </w:r>
          </w:p>
          <w:p w:rsidR="009E0755" w:rsidRDefault="005A28A9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/INVSIS100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Investment</w:t>
            </w:r>
            <w:r>
              <w:rPr>
                <w:spacing w:val="-2"/>
              </w:rPr>
              <w:t xml:space="preserve"> </w:t>
            </w:r>
            <w:r>
              <w:t>Analysis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7376" w:type="dxa"/>
            <w:gridSpan w:val="4"/>
          </w:tcPr>
          <w:p w:rsidR="009E0755" w:rsidRDefault="005A28A9">
            <w:pPr>
              <w:pStyle w:val="TableParagraph"/>
              <w:spacing w:line="248" w:lineRule="exact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9E0755" w:rsidRDefault="00A80BA9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67921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137785</wp:posOffset>
                </wp:positionV>
                <wp:extent cx="5944870" cy="393128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3931285"/>
                          <a:chOff x="1440" y="8091"/>
                          <a:chExt cx="9362" cy="6191"/>
                        </a:xfrm>
                      </wpg:grpSpPr>
                      <wps:wsp>
                        <wps:cNvPr id="10" name="AutoShape 13"/>
                        <wps:cNvSpPr>
                          <a:spLocks/>
                        </wps:cNvSpPr>
                        <wps:spPr bwMode="auto">
                          <a:xfrm>
                            <a:off x="1440" y="8379"/>
                            <a:ext cx="9362" cy="5903"/>
                          </a:xfrm>
                          <a:custGeom>
                            <a:avLst/>
                            <a:gdLst>
                              <a:gd name="T0" fmla="+- 0 1450 1440"/>
                              <a:gd name="T1" fmla="*/ T0 w 9362"/>
                              <a:gd name="T2" fmla="+- 0 8379 8379"/>
                              <a:gd name="T3" fmla="*/ 8379 h 5903"/>
                              <a:gd name="T4" fmla="+- 0 1440 1440"/>
                              <a:gd name="T5" fmla="*/ T4 w 9362"/>
                              <a:gd name="T6" fmla="+- 0 8379 8379"/>
                              <a:gd name="T7" fmla="*/ 8379 h 5903"/>
                              <a:gd name="T8" fmla="+- 0 1440 1440"/>
                              <a:gd name="T9" fmla="*/ T8 w 9362"/>
                              <a:gd name="T10" fmla="+- 0 14272 8379"/>
                              <a:gd name="T11" fmla="*/ 14272 h 5903"/>
                              <a:gd name="T12" fmla="+- 0 1450 1440"/>
                              <a:gd name="T13" fmla="*/ T12 w 9362"/>
                              <a:gd name="T14" fmla="+- 0 14272 8379"/>
                              <a:gd name="T15" fmla="*/ 14272 h 5903"/>
                              <a:gd name="T16" fmla="+- 0 1450 1440"/>
                              <a:gd name="T17" fmla="*/ T16 w 9362"/>
                              <a:gd name="T18" fmla="+- 0 8379 8379"/>
                              <a:gd name="T19" fmla="*/ 8379 h 5903"/>
                              <a:gd name="T20" fmla="+- 0 10792 1440"/>
                              <a:gd name="T21" fmla="*/ T20 w 9362"/>
                              <a:gd name="T22" fmla="+- 0 14272 8379"/>
                              <a:gd name="T23" fmla="*/ 14272 h 5903"/>
                              <a:gd name="T24" fmla="+- 0 1450 1440"/>
                              <a:gd name="T25" fmla="*/ T24 w 9362"/>
                              <a:gd name="T26" fmla="+- 0 14272 8379"/>
                              <a:gd name="T27" fmla="*/ 14272 h 5903"/>
                              <a:gd name="T28" fmla="+- 0 1440 1440"/>
                              <a:gd name="T29" fmla="*/ T28 w 9362"/>
                              <a:gd name="T30" fmla="+- 0 14272 8379"/>
                              <a:gd name="T31" fmla="*/ 14272 h 5903"/>
                              <a:gd name="T32" fmla="+- 0 1440 1440"/>
                              <a:gd name="T33" fmla="*/ T32 w 9362"/>
                              <a:gd name="T34" fmla="+- 0 14282 8379"/>
                              <a:gd name="T35" fmla="*/ 14282 h 5903"/>
                              <a:gd name="T36" fmla="+- 0 1450 1440"/>
                              <a:gd name="T37" fmla="*/ T36 w 9362"/>
                              <a:gd name="T38" fmla="+- 0 14282 8379"/>
                              <a:gd name="T39" fmla="*/ 14282 h 5903"/>
                              <a:gd name="T40" fmla="+- 0 10792 1440"/>
                              <a:gd name="T41" fmla="*/ T40 w 9362"/>
                              <a:gd name="T42" fmla="+- 0 14282 8379"/>
                              <a:gd name="T43" fmla="*/ 14282 h 5903"/>
                              <a:gd name="T44" fmla="+- 0 10792 1440"/>
                              <a:gd name="T45" fmla="*/ T44 w 9362"/>
                              <a:gd name="T46" fmla="+- 0 14272 8379"/>
                              <a:gd name="T47" fmla="*/ 14272 h 5903"/>
                              <a:gd name="T48" fmla="+- 0 10802 1440"/>
                              <a:gd name="T49" fmla="*/ T48 w 9362"/>
                              <a:gd name="T50" fmla="+- 0 14272 8379"/>
                              <a:gd name="T51" fmla="*/ 14272 h 5903"/>
                              <a:gd name="T52" fmla="+- 0 10792 1440"/>
                              <a:gd name="T53" fmla="*/ T52 w 9362"/>
                              <a:gd name="T54" fmla="+- 0 14272 8379"/>
                              <a:gd name="T55" fmla="*/ 14272 h 5903"/>
                              <a:gd name="T56" fmla="+- 0 10792 1440"/>
                              <a:gd name="T57" fmla="*/ T56 w 9362"/>
                              <a:gd name="T58" fmla="+- 0 14282 8379"/>
                              <a:gd name="T59" fmla="*/ 14282 h 5903"/>
                              <a:gd name="T60" fmla="+- 0 10802 1440"/>
                              <a:gd name="T61" fmla="*/ T60 w 9362"/>
                              <a:gd name="T62" fmla="+- 0 14282 8379"/>
                              <a:gd name="T63" fmla="*/ 14282 h 5903"/>
                              <a:gd name="T64" fmla="+- 0 10802 1440"/>
                              <a:gd name="T65" fmla="*/ T64 w 9362"/>
                              <a:gd name="T66" fmla="+- 0 14272 8379"/>
                              <a:gd name="T67" fmla="*/ 14272 h 5903"/>
                              <a:gd name="T68" fmla="+- 0 10802 1440"/>
                              <a:gd name="T69" fmla="*/ T68 w 9362"/>
                              <a:gd name="T70" fmla="+- 0 8379 8379"/>
                              <a:gd name="T71" fmla="*/ 8379 h 5903"/>
                              <a:gd name="T72" fmla="+- 0 10792 1440"/>
                              <a:gd name="T73" fmla="*/ T72 w 9362"/>
                              <a:gd name="T74" fmla="+- 0 8379 8379"/>
                              <a:gd name="T75" fmla="*/ 8379 h 5903"/>
                              <a:gd name="T76" fmla="+- 0 10792 1440"/>
                              <a:gd name="T77" fmla="*/ T76 w 9362"/>
                              <a:gd name="T78" fmla="+- 0 14272 8379"/>
                              <a:gd name="T79" fmla="*/ 14272 h 5903"/>
                              <a:gd name="T80" fmla="+- 0 10802 1440"/>
                              <a:gd name="T81" fmla="*/ T80 w 9362"/>
                              <a:gd name="T82" fmla="+- 0 14272 8379"/>
                              <a:gd name="T83" fmla="*/ 14272 h 5903"/>
                              <a:gd name="T84" fmla="+- 0 10802 1440"/>
                              <a:gd name="T85" fmla="*/ T84 w 9362"/>
                              <a:gd name="T86" fmla="+- 0 8379 8379"/>
                              <a:gd name="T87" fmla="*/ 8379 h 5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2" h="590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93"/>
                                </a:lnTo>
                                <a:lnTo>
                                  <a:pt x="10" y="589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52" y="5893"/>
                                </a:moveTo>
                                <a:lnTo>
                                  <a:pt x="10" y="5893"/>
                                </a:lnTo>
                                <a:lnTo>
                                  <a:pt x="0" y="5893"/>
                                </a:lnTo>
                                <a:lnTo>
                                  <a:pt x="0" y="5903"/>
                                </a:lnTo>
                                <a:lnTo>
                                  <a:pt x="10" y="5903"/>
                                </a:lnTo>
                                <a:lnTo>
                                  <a:pt x="9352" y="5903"/>
                                </a:lnTo>
                                <a:lnTo>
                                  <a:pt x="9352" y="5893"/>
                                </a:lnTo>
                                <a:close/>
                                <a:moveTo>
                                  <a:pt x="9362" y="5893"/>
                                </a:moveTo>
                                <a:lnTo>
                                  <a:pt x="9352" y="5893"/>
                                </a:lnTo>
                                <a:lnTo>
                                  <a:pt x="9352" y="5903"/>
                                </a:lnTo>
                                <a:lnTo>
                                  <a:pt x="9362" y="5903"/>
                                </a:lnTo>
                                <a:lnTo>
                                  <a:pt x="9362" y="5893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5893"/>
                                </a:lnTo>
                                <a:lnTo>
                                  <a:pt x="9362" y="5893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8420"/>
                            <a:ext cx="8095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2CD" w:rsidRDefault="000312CD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rading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ystem:</w:t>
                              </w:r>
                            </w:p>
                            <w:p w:rsidR="000312CD" w:rsidRDefault="000312CD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312CD" w:rsidRDefault="000312CD">
                              <w:pPr>
                                <w:spacing w:line="265" w:lineRule="exact"/>
                              </w:pPr>
                              <w:r>
                                <w:t>Assessment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r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graded i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ercentag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rrespon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etter grad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 grade poi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11992"/>
                            <a:ext cx="9061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2CD" w:rsidRDefault="000312CD">
                              <w:pPr>
                                <w:spacing w:line="225" w:lineRule="exact"/>
                              </w:pPr>
                              <w:r>
                                <w:t>To pas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odule student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ee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veral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f 40%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weighte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verag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heir combine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inuous</w:t>
                              </w:r>
                            </w:p>
                            <w:p w:rsidR="000312CD" w:rsidRDefault="000312CD">
                              <w:r>
                                <w:t>assessment and examination.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ll components of TMAs will have to have be submitted and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examinatio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a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ass 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odule.</w:t>
                              </w:r>
                            </w:p>
                            <w:p w:rsidR="000312CD" w:rsidRDefault="000312CD"/>
                            <w:p w:rsidR="000312CD" w:rsidRDefault="000312CD">
                              <w:pPr>
                                <w:spacing w:before="1"/>
                                <w:ind w:right="792"/>
                              </w:pPr>
                              <w:r>
                                <w:t>Students will normally not be allowed to postpone more than two modules for the following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semester.</w:t>
                              </w:r>
                            </w:p>
                            <w:p w:rsidR="000312CD" w:rsidRDefault="000312CD">
                              <w:pPr>
                                <w:spacing w:before="167"/>
                                <w:ind w:right="1"/>
                              </w:pPr>
                              <w:r>
                                <w:t>If a student obtains grade “U” in three or more modules in the same semesters, and the CPA is below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40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o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a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emester, the student will b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requeste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pea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emester unles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cide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therw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8096"/>
                            <a:ext cx="9352" cy="27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2CD" w:rsidRDefault="000312CD">
                              <w:pPr>
                                <w:spacing w:line="265" w:lineRule="exact"/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.</w:t>
                              </w:r>
                              <w:r>
                                <w:rPr>
                                  <w:b/>
                                  <w:spacing w:val="8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GRA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in;margin-top:404.55pt;width:468.1pt;height:309.55pt;z-index:-16524288;mso-position-horizontal-relative:page;mso-position-vertical-relative:page" coordorigin="1440,8091" coordsize="936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">
                <v:shape id="AutoShape 13" o:spid="_x0000_s1027" style="position:absolute;left:1440;top:8379;width:9362;height:5903;visibility:visible;mso-wrap-style:square;v-text-anchor:top" coordsize="9362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" path="m10,l,,,5893r10,l10,xm9352,5893r-9342,l,5893r,10l10,5903r9342,l9352,5893xm9362,5893r-10,l9352,5903r10,l9362,5893xm9362,r-10,l9352,5893r10,l9362,xe" fillcolor="black" stroked="f">
                  <v:path arrowok="t" o:connecttype="custom" o:connectlocs="10,8379;0,8379;0,14272;10,14272;10,8379;9352,14272;10,14272;0,14272;0,14282;10,14282;9352,14282;9352,14272;9362,14272;9352,14272;9352,14282;9362,14282;9362,14272;9362,8379;9352,8379;9352,14272;9362,14272;9362,8379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553;top:8420;width:8095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0312CD" w:rsidRDefault="000312CD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ading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ystem:</w:t>
                        </w:r>
                      </w:p>
                      <w:p w:rsidR="000312CD" w:rsidRDefault="000312CD">
                        <w:pPr>
                          <w:rPr>
                            <w:b/>
                          </w:rPr>
                        </w:pPr>
                      </w:p>
                      <w:p w:rsidR="000312CD" w:rsidRDefault="000312CD">
                        <w:pPr>
                          <w:spacing w:line="265" w:lineRule="exact"/>
                        </w:pPr>
                        <w:r>
                          <w:t>Assessment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r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graded 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ercentag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rrespon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etter grad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 grade point.</w:t>
                        </w:r>
                      </w:p>
                    </w:txbxContent>
                  </v:textbox>
                </v:shape>
                <v:shape id="Text Box 11" o:spid="_x0000_s1029" type="#_x0000_t202" style="position:absolute;left:1553;top:11992;width:906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0312CD" w:rsidRDefault="000312CD">
                        <w:pPr>
                          <w:spacing w:line="225" w:lineRule="exact"/>
                        </w:pPr>
                        <w:r>
                          <w:t>To pas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odule student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ee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veral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f 40%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eight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verag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heir combine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inuous</w:t>
                        </w:r>
                      </w:p>
                      <w:p w:rsidR="000312CD" w:rsidRDefault="000312CD">
                        <w:r>
                          <w:t>assessment and examination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l components of TMAs will have to have be submitted an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examinatio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a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ass 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odule.</w:t>
                        </w:r>
                      </w:p>
                      <w:p w:rsidR="000312CD" w:rsidRDefault="000312CD"/>
                      <w:p w:rsidR="000312CD" w:rsidRDefault="000312CD">
                        <w:pPr>
                          <w:spacing w:before="1"/>
                          <w:ind w:right="792"/>
                        </w:pPr>
                        <w:r>
                          <w:t>Students will normally not be allowed to postpone more than two modules for the following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semester.</w:t>
                        </w:r>
                      </w:p>
                      <w:p w:rsidR="000312CD" w:rsidRDefault="000312CD">
                        <w:pPr>
                          <w:spacing w:before="167"/>
                          <w:ind w:right="1"/>
                        </w:pPr>
                        <w:r>
                          <w:t>If a student obtains grade “U” in three or more modules in the same semesters, and the CPA is below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40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a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emester, the student will b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queste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pea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emester unles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cid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therwise</w:t>
                        </w:r>
                      </w:p>
                    </w:txbxContent>
                  </v:textbox>
                </v:shape>
                <v:shape id="Text Box 10" o:spid="_x0000_s1030" type="#_x0000_t202" style="position:absolute;left:1445;top:8096;width:935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" fillcolor="#f1f1f1" strokeweight=".48pt">
                  <v:textbox inset="0,0,0,0">
                    <w:txbxContent>
                      <w:p w:rsidR="000312CD" w:rsidRDefault="000312CD">
                        <w:pPr>
                          <w:spacing w:line="265" w:lineRule="exact"/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.</w:t>
                        </w:r>
                        <w:r>
                          <w:rPr>
                            <w:b/>
                            <w:spacing w:val="8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GRADIN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E0755" w:rsidRDefault="009E0755">
      <w:pPr>
        <w:pStyle w:val="BodyText"/>
        <w:spacing w:before="11"/>
        <w:rPr>
          <w:sz w:val="16"/>
        </w:rPr>
      </w:pPr>
      <w:bookmarkStart w:id="0" w:name="_GoBack"/>
      <w:bookmarkEnd w:id="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045"/>
        <w:gridCol w:w="660"/>
        <w:gridCol w:w="1116"/>
        <w:gridCol w:w="939"/>
      </w:tblGrid>
      <w:tr w:rsidR="009E0755">
        <w:trPr>
          <w:trHeight w:val="537"/>
        </w:trPr>
        <w:tc>
          <w:tcPr>
            <w:tcW w:w="8315" w:type="dxa"/>
            <w:gridSpan w:val="5"/>
            <w:shd w:val="clear" w:color="auto" w:fill="F1F1F1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Lev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NQ-MQ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 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Honours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QF-EHEA)</w:t>
            </w:r>
          </w:p>
          <w:p w:rsidR="009E0755" w:rsidRDefault="005A28A9">
            <w:pPr>
              <w:pStyle w:val="TableParagraph"/>
              <w:spacing w:line="252" w:lineRule="exact"/>
            </w:pPr>
            <w:r>
              <w:t>All core</w:t>
            </w:r>
            <w:r>
              <w:rPr>
                <w:spacing w:val="-4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must be</w:t>
            </w:r>
            <w:r>
              <w:rPr>
                <w:spacing w:val="-1"/>
              </w:rPr>
              <w:t xml:space="preserve"> </w:t>
            </w:r>
            <w:r>
              <w:t>taken</w:t>
            </w:r>
          </w:p>
        </w:tc>
      </w:tr>
      <w:tr w:rsidR="009E0755">
        <w:trPr>
          <w:trHeight w:val="268"/>
        </w:trPr>
        <w:tc>
          <w:tcPr>
            <w:tcW w:w="1555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045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660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16" w:type="dxa"/>
            <w:shd w:val="clear" w:color="auto" w:fill="BEBEBE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39" w:type="dxa"/>
            <w:shd w:val="clear" w:color="auto" w:fill="A6A6A6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9E0755">
        <w:trPr>
          <w:trHeight w:val="537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OUbs018N311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Contemporary</w:t>
            </w:r>
            <w:r>
              <w:rPr>
                <w:spacing w:val="-3"/>
              </w:rPr>
              <w:t xml:space="preserve"> </w:t>
            </w:r>
            <w:r>
              <w:t>Issu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Finance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:rsidR="009E0755" w:rsidRDefault="005A28A9">
            <w:pPr>
              <w:pStyle w:val="TableParagraph"/>
              <w:spacing w:before="1" w:line="252" w:lineRule="exact"/>
            </w:pPr>
            <w:r>
              <w:t>Banking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312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Bank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3"/>
              </w:rPr>
              <w:t xml:space="preserve"> </w:t>
            </w:r>
            <w:r>
              <w:t>Sector Compliance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82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OUbs018N313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63" w:lineRule="exact"/>
            </w:pPr>
            <w:r>
              <w:t>International</w:t>
            </w:r>
            <w:r>
              <w:rPr>
                <w:spacing w:val="-3"/>
              </w:rPr>
              <w:t xml:space="preserve"> </w:t>
            </w:r>
            <w:r>
              <w:t>Economics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82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OUbs018N300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63" w:lineRule="exact"/>
            </w:pPr>
            <w:r>
              <w:t>Dissertation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S1 &amp; 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321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Economic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Policy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322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Fina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nvironment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155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Ubs018N323</w:t>
            </w:r>
          </w:p>
        </w:tc>
        <w:tc>
          <w:tcPr>
            <w:tcW w:w="404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Derivatives</w:t>
            </w:r>
            <w:r>
              <w:rPr>
                <w:spacing w:val="-2"/>
              </w:rPr>
              <w:t xml:space="preserve"> </w:t>
            </w:r>
            <w:r>
              <w:t>&amp; Risk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  <w:tc>
          <w:tcPr>
            <w:tcW w:w="66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16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E0755">
        <w:trPr>
          <w:trHeight w:val="268"/>
        </w:trPr>
        <w:tc>
          <w:tcPr>
            <w:tcW w:w="7376" w:type="dxa"/>
            <w:gridSpan w:val="4"/>
          </w:tcPr>
          <w:p w:rsidR="009E0755" w:rsidRDefault="005A28A9">
            <w:pPr>
              <w:pStyle w:val="TableParagraph"/>
              <w:spacing w:line="248" w:lineRule="exact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939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spacing w:before="5"/>
        <w:rPr>
          <w:sz w:val="25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3089"/>
        <w:gridCol w:w="1799"/>
        <w:gridCol w:w="1953"/>
      </w:tblGrid>
      <w:tr w:rsidR="009E0755">
        <w:trPr>
          <w:trHeight w:val="268"/>
        </w:trPr>
        <w:tc>
          <w:tcPr>
            <w:tcW w:w="2282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x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%</w:t>
            </w:r>
          </w:p>
        </w:tc>
        <w:tc>
          <w:tcPr>
            <w:tcW w:w="3089" w:type="dxa"/>
          </w:tcPr>
          <w:p w:rsidR="009E0755" w:rsidRDefault="005A28A9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99" w:type="dxa"/>
          </w:tcPr>
          <w:p w:rsidR="009E0755" w:rsidRDefault="005A28A9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Let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de</w:t>
            </w:r>
          </w:p>
        </w:tc>
        <w:tc>
          <w:tcPr>
            <w:tcW w:w="1953" w:type="dxa"/>
          </w:tcPr>
          <w:p w:rsidR="009E0755" w:rsidRDefault="005A28A9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Gra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int</w:t>
            </w:r>
          </w:p>
        </w:tc>
      </w:tr>
      <w:tr w:rsidR="009E0755">
        <w:trPr>
          <w:trHeight w:val="268"/>
        </w:trPr>
        <w:tc>
          <w:tcPr>
            <w:tcW w:w="2282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X</w:t>
            </w:r>
            <w:r>
              <w:rPr>
                <w:spacing w:val="1"/>
              </w:rPr>
              <w:t xml:space="preserve">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t>70</w:t>
            </w:r>
          </w:p>
        </w:tc>
        <w:tc>
          <w:tcPr>
            <w:tcW w:w="3089" w:type="dxa"/>
          </w:tcPr>
          <w:p w:rsidR="009E0755" w:rsidRDefault="005A28A9">
            <w:pPr>
              <w:pStyle w:val="TableParagraph"/>
              <w:spacing w:line="248" w:lineRule="exact"/>
              <w:ind w:left="108"/>
            </w:pPr>
            <w:r>
              <w:t>Excellent</w:t>
            </w:r>
          </w:p>
        </w:tc>
        <w:tc>
          <w:tcPr>
            <w:tcW w:w="1799" w:type="dxa"/>
          </w:tcPr>
          <w:p w:rsidR="009E0755" w:rsidRDefault="005A28A9">
            <w:pPr>
              <w:pStyle w:val="TableParagraph"/>
              <w:spacing w:line="248" w:lineRule="exact"/>
              <w:ind w:left="10"/>
              <w:jc w:val="center"/>
            </w:pPr>
            <w:r>
              <w:t>A</w:t>
            </w:r>
          </w:p>
        </w:tc>
        <w:tc>
          <w:tcPr>
            <w:tcW w:w="1953" w:type="dxa"/>
          </w:tcPr>
          <w:p w:rsidR="009E0755" w:rsidRDefault="005A28A9">
            <w:pPr>
              <w:pStyle w:val="TableParagraph"/>
              <w:spacing w:line="248" w:lineRule="exact"/>
              <w:ind w:left="12"/>
              <w:jc w:val="center"/>
            </w:pPr>
            <w:r>
              <w:t>5</w:t>
            </w:r>
          </w:p>
        </w:tc>
      </w:tr>
      <w:tr w:rsidR="009E0755">
        <w:trPr>
          <w:trHeight w:val="268"/>
        </w:trPr>
        <w:tc>
          <w:tcPr>
            <w:tcW w:w="2282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60</w:t>
            </w:r>
            <w:r>
              <w:rPr>
                <w:spacing w:val="-2"/>
              </w:rPr>
              <w:t xml:space="preserve"> </w:t>
            </w:r>
            <w:r>
              <w:t>≤</w:t>
            </w:r>
            <w:r>
              <w:rPr>
                <w:spacing w:val="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&lt; 70</w:t>
            </w:r>
          </w:p>
        </w:tc>
        <w:tc>
          <w:tcPr>
            <w:tcW w:w="3089" w:type="dxa"/>
          </w:tcPr>
          <w:p w:rsidR="009E0755" w:rsidRDefault="005A28A9">
            <w:pPr>
              <w:pStyle w:val="TableParagraph"/>
              <w:spacing w:line="248" w:lineRule="exact"/>
              <w:ind w:left="108"/>
            </w:pPr>
            <w:r>
              <w:t>Very</w:t>
            </w:r>
            <w:r>
              <w:rPr>
                <w:spacing w:val="-2"/>
              </w:rPr>
              <w:t xml:space="preserve"> </w:t>
            </w:r>
            <w:r>
              <w:t>Good</w:t>
            </w:r>
          </w:p>
        </w:tc>
        <w:tc>
          <w:tcPr>
            <w:tcW w:w="1799" w:type="dxa"/>
          </w:tcPr>
          <w:p w:rsidR="009E0755" w:rsidRDefault="005A28A9">
            <w:pPr>
              <w:pStyle w:val="TableParagraph"/>
              <w:spacing w:line="248" w:lineRule="exact"/>
              <w:ind w:left="12"/>
              <w:jc w:val="center"/>
            </w:pPr>
            <w:r>
              <w:t>B</w:t>
            </w:r>
          </w:p>
        </w:tc>
        <w:tc>
          <w:tcPr>
            <w:tcW w:w="1953" w:type="dxa"/>
          </w:tcPr>
          <w:p w:rsidR="009E0755" w:rsidRDefault="005A28A9">
            <w:pPr>
              <w:pStyle w:val="TableParagraph"/>
              <w:spacing w:line="248" w:lineRule="exact"/>
              <w:ind w:left="12"/>
              <w:jc w:val="center"/>
            </w:pPr>
            <w:r>
              <w:t>4</w:t>
            </w:r>
          </w:p>
        </w:tc>
      </w:tr>
      <w:tr w:rsidR="009E0755">
        <w:trPr>
          <w:trHeight w:val="268"/>
        </w:trPr>
        <w:tc>
          <w:tcPr>
            <w:tcW w:w="2282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≤ X</w:t>
            </w:r>
            <w:r>
              <w:rPr>
                <w:spacing w:val="49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60</w:t>
            </w:r>
          </w:p>
        </w:tc>
        <w:tc>
          <w:tcPr>
            <w:tcW w:w="3089" w:type="dxa"/>
          </w:tcPr>
          <w:p w:rsidR="009E0755" w:rsidRDefault="005A28A9">
            <w:pPr>
              <w:pStyle w:val="TableParagraph"/>
              <w:spacing w:line="248" w:lineRule="exact"/>
              <w:ind w:left="108"/>
            </w:pPr>
            <w:r>
              <w:t>Good</w:t>
            </w:r>
          </w:p>
        </w:tc>
        <w:tc>
          <w:tcPr>
            <w:tcW w:w="1799" w:type="dxa"/>
          </w:tcPr>
          <w:p w:rsidR="009E0755" w:rsidRDefault="005A28A9">
            <w:pPr>
              <w:pStyle w:val="TableParagraph"/>
              <w:spacing w:line="248" w:lineRule="exact"/>
              <w:ind w:left="10"/>
              <w:jc w:val="center"/>
            </w:pPr>
            <w:r>
              <w:t>C</w:t>
            </w:r>
          </w:p>
        </w:tc>
        <w:tc>
          <w:tcPr>
            <w:tcW w:w="1953" w:type="dxa"/>
          </w:tcPr>
          <w:p w:rsidR="009E0755" w:rsidRDefault="005A28A9">
            <w:pPr>
              <w:pStyle w:val="TableParagraph"/>
              <w:spacing w:line="248" w:lineRule="exact"/>
              <w:ind w:left="12"/>
              <w:jc w:val="center"/>
            </w:pPr>
            <w:r>
              <w:t>3</w:t>
            </w:r>
          </w:p>
        </w:tc>
      </w:tr>
      <w:tr w:rsidR="009E0755">
        <w:trPr>
          <w:trHeight w:val="268"/>
        </w:trPr>
        <w:tc>
          <w:tcPr>
            <w:tcW w:w="2282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≤ X</w:t>
            </w:r>
            <w:r>
              <w:rPr>
                <w:spacing w:val="49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50</w:t>
            </w:r>
          </w:p>
        </w:tc>
        <w:tc>
          <w:tcPr>
            <w:tcW w:w="3089" w:type="dxa"/>
          </w:tcPr>
          <w:p w:rsidR="009E0755" w:rsidRDefault="005A28A9">
            <w:pPr>
              <w:pStyle w:val="TableParagraph"/>
              <w:spacing w:line="248" w:lineRule="exact"/>
              <w:ind w:left="108"/>
            </w:pPr>
            <w:r>
              <w:t>Satisfactory</w:t>
            </w:r>
          </w:p>
        </w:tc>
        <w:tc>
          <w:tcPr>
            <w:tcW w:w="1799" w:type="dxa"/>
          </w:tcPr>
          <w:p w:rsidR="009E0755" w:rsidRDefault="005A28A9">
            <w:pPr>
              <w:pStyle w:val="TableParagraph"/>
              <w:spacing w:line="248" w:lineRule="exact"/>
              <w:ind w:left="14"/>
              <w:jc w:val="center"/>
            </w:pPr>
            <w:r>
              <w:t>D</w:t>
            </w:r>
          </w:p>
        </w:tc>
        <w:tc>
          <w:tcPr>
            <w:tcW w:w="1953" w:type="dxa"/>
          </w:tcPr>
          <w:p w:rsidR="009E0755" w:rsidRDefault="005A28A9">
            <w:pPr>
              <w:pStyle w:val="TableParagraph"/>
              <w:spacing w:line="248" w:lineRule="exact"/>
              <w:ind w:left="12"/>
              <w:jc w:val="center"/>
            </w:pPr>
            <w:r>
              <w:t>2</w:t>
            </w:r>
          </w:p>
        </w:tc>
      </w:tr>
      <w:tr w:rsidR="009E0755">
        <w:trPr>
          <w:trHeight w:val="268"/>
        </w:trPr>
        <w:tc>
          <w:tcPr>
            <w:tcW w:w="2282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X</w:t>
            </w:r>
            <w:r>
              <w:rPr>
                <w:spacing w:val="1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40</w:t>
            </w:r>
          </w:p>
        </w:tc>
        <w:tc>
          <w:tcPr>
            <w:tcW w:w="3089" w:type="dxa"/>
          </w:tcPr>
          <w:p w:rsidR="009E0755" w:rsidRDefault="005A28A9">
            <w:pPr>
              <w:pStyle w:val="TableParagraph"/>
              <w:spacing w:line="248" w:lineRule="exact"/>
              <w:ind w:left="108"/>
            </w:pPr>
            <w:r>
              <w:t>Ungraded</w:t>
            </w:r>
          </w:p>
        </w:tc>
        <w:tc>
          <w:tcPr>
            <w:tcW w:w="1799" w:type="dxa"/>
          </w:tcPr>
          <w:p w:rsidR="009E0755" w:rsidRDefault="005A28A9">
            <w:pPr>
              <w:pStyle w:val="TableParagraph"/>
              <w:spacing w:line="248" w:lineRule="exact"/>
              <w:ind w:left="10"/>
              <w:jc w:val="center"/>
            </w:pPr>
            <w:r>
              <w:t>U</w:t>
            </w:r>
          </w:p>
        </w:tc>
        <w:tc>
          <w:tcPr>
            <w:tcW w:w="1953" w:type="dxa"/>
          </w:tcPr>
          <w:p w:rsidR="009E0755" w:rsidRDefault="005A28A9">
            <w:pPr>
              <w:pStyle w:val="TableParagraph"/>
              <w:spacing w:line="248" w:lineRule="exact"/>
              <w:ind w:left="12"/>
              <w:jc w:val="center"/>
            </w:pPr>
            <w:r>
              <w:t>0</w:t>
            </w:r>
          </w:p>
        </w:tc>
      </w:tr>
      <w:tr w:rsidR="009E0755">
        <w:trPr>
          <w:trHeight w:val="539"/>
        </w:trPr>
        <w:tc>
          <w:tcPr>
            <w:tcW w:w="2282" w:type="dxa"/>
          </w:tcPr>
          <w:p w:rsidR="009E0755" w:rsidRDefault="005A28A9">
            <w:pPr>
              <w:pStyle w:val="TableParagraph"/>
              <w:spacing w:line="268" w:lineRule="exact"/>
            </w:pPr>
            <w:r>
              <w:t>Non-graded/pending</w:t>
            </w:r>
          </w:p>
        </w:tc>
        <w:tc>
          <w:tcPr>
            <w:tcW w:w="6841" w:type="dxa"/>
            <w:gridSpan w:val="3"/>
          </w:tcPr>
          <w:p w:rsidR="009E0755" w:rsidRDefault="005A28A9">
            <w:pPr>
              <w:pStyle w:val="TableParagraph"/>
              <w:spacing w:line="267" w:lineRule="exact"/>
              <w:ind w:left="111" w:right="98"/>
              <w:jc w:val="center"/>
            </w:pPr>
            <w:r>
              <w:t>See</w:t>
            </w:r>
            <w:r>
              <w:rPr>
                <w:spacing w:val="-1"/>
              </w:rPr>
              <w:t xml:space="preserve"> </w:t>
            </w:r>
            <w:r>
              <w:t>section</w:t>
            </w:r>
            <w:r>
              <w:rPr>
                <w:spacing w:val="-2"/>
              </w:rPr>
              <w:t xml:space="preserve"> </w:t>
            </w:r>
            <w:r>
              <w:t>17.1.1</w:t>
            </w:r>
            <w:r>
              <w:rPr>
                <w:spacing w:val="-1"/>
              </w:rPr>
              <w:t xml:space="preserve"> </w:t>
            </w:r>
            <w:r>
              <w:t>in Assessment</w:t>
            </w:r>
            <w:r>
              <w:rPr>
                <w:spacing w:val="-3"/>
              </w:rPr>
              <w:t xml:space="preserve"> </w:t>
            </w:r>
            <w:r>
              <w:t>Rul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gulation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ending</w:t>
            </w:r>
            <w:r>
              <w:rPr>
                <w:spacing w:val="-2"/>
              </w:rPr>
              <w:t xml:space="preserve"> </w:t>
            </w:r>
            <w:r>
              <w:t>grades</w:t>
            </w:r>
          </w:p>
          <w:p w:rsidR="009E0755" w:rsidRDefault="005A28A9">
            <w:pPr>
              <w:pStyle w:val="TableParagraph"/>
              <w:spacing w:line="253" w:lineRule="exact"/>
              <w:ind w:left="108" w:right="98"/>
              <w:jc w:val="center"/>
            </w:pPr>
            <w:r>
              <w:t>letter</w:t>
            </w:r>
            <w:r>
              <w:rPr>
                <w:spacing w:val="-2"/>
              </w:rPr>
              <w:t xml:space="preserve"> </w:t>
            </w:r>
            <w:r>
              <w:t>codes</w:t>
            </w:r>
          </w:p>
        </w:tc>
      </w:tr>
    </w:tbl>
    <w:p w:rsidR="009E0755" w:rsidRDefault="009E0755">
      <w:pPr>
        <w:spacing w:line="253" w:lineRule="exact"/>
        <w:jc w:val="center"/>
        <w:sectPr w:rsidR="009E0755">
          <w:pgSz w:w="12240" w:h="15840"/>
          <w:pgMar w:top="1440" w:right="1320" w:bottom="1200" w:left="1340" w:header="0" w:footer="93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3135"/>
        <w:gridCol w:w="2981"/>
        <w:gridCol w:w="3010"/>
        <w:gridCol w:w="113"/>
      </w:tblGrid>
      <w:tr w:rsidR="009E0755">
        <w:trPr>
          <w:trHeight w:val="3492"/>
        </w:trPr>
        <w:tc>
          <w:tcPr>
            <w:tcW w:w="9352" w:type="dxa"/>
            <w:gridSpan w:val="5"/>
          </w:tcPr>
          <w:p w:rsidR="009E0755" w:rsidRDefault="005A28A9">
            <w:pPr>
              <w:pStyle w:val="TableParagraph"/>
              <w:ind w:right="488"/>
            </w:pPr>
            <w:r>
              <w:lastRenderedPageBreak/>
              <w:t>by the Academic Council upon the recommendation of the Board of Examiners. When repeating a</w:t>
            </w:r>
            <w:r>
              <w:rPr>
                <w:spacing w:val="-47"/>
              </w:rPr>
              <w:t xml:space="preserve"> </w:t>
            </w:r>
            <w:r>
              <w:t>semester, a student may or may not take the modules for which Grade C or above have been</w:t>
            </w:r>
            <w:r>
              <w:rPr>
                <w:spacing w:val="1"/>
              </w:rPr>
              <w:t xml:space="preserve"> </w:t>
            </w:r>
            <w:r>
              <w:t>obtained.</w:t>
            </w:r>
          </w:p>
          <w:p w:rsidR="009E0755" w:rsidRDefault="005A28A9">
            <w:pPr>
              <w:pStyle w:val="TableParagraph"/>
              <w:ind w:right="122"/>
              <w:jc w:val="both"/>
            </w:pPr>
            <w:r>
              <w:t>If after completing a level the student’s CPA &lt; 40, the student will have to repeat the entire academic</w:t>
            </w:r>
            <w:r>
              <w:rPr>
                <w:spacing w:val="1"/>
              </w:rPr>
              <w:t xml:space="preserve"> </w:t>
            </w:r>
            <w:r>
              <w:t>year, and retake the modules as and when offered. However, s/he will not be required, if s/he wishes,</w:t>
            </w:r>
            <w:r>
              <w:rPr>
                <w:spacing w:val="-47"/>
              </w:rPr>
              <w:t xml:space="preserve"> </w:t>
            </w:r>
            <w:r>
              <w:t>to retake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module(s) for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Grade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t>or above</w:t>
            </w:r>
            <w:r>
              <w:rPr>
                <w:spacing w:val="1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obtained.</w:t>
            </w:r>
          </w:p>
          <w:p w:rsidR="009E0755" w:rsidRDefault="009E0755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  <w:ind w:right="494"/>
            </w:pPr>
            <w:r>
              <w:t>Students will not be allowed to repeat more than two semesters during the entire duration of the</w:t>
            </w:r>
            <w:r>
              <w:rPr>
                <w:spacing w:val="-47"/>
              </w:rPr>
              <w:t xml:space="preserve"> </w:t>
            </w:r>
            <w:proofErr w:type="gramStart"/>
            <w:r>
              <w:t>programme</w:t>
            </w:r>
            <w:r>
              <w:rPr>
                <w:spacing w:val="-2"/>
              </w:rPr>
              <w:t xml:space="preserve"> </w:t>
            </w:r>
            <w:r>
              <w:t>.</w:t>
            </w:r>
            <w:proofErr w:type="gramEnd"/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9E0755" w:rsidRDefault="005A28A9">
            <w:pPr>
              <w:pStyle w:val="TableParagraph"/>
              <w:spacing w:line="270" w:lineRule="atLeast"/>
              <w:ind w:right="219"/>
              <w:rPr>
                <w:b/>
              </w:rPr>
            </w:pPr>
            <w:r>
              <w:rPr>
                <w:b/>
                <w:color w:val="FF0000"/>
              </w:rPr>
              <w:t>University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general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marking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criteria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for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undergraduate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exams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and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undergraduate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dissertations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can</w:t>
            </w:r>
            <w:r>
              <w:rPr>
                <w:b/>
                <w:color w:val="FF0000"/>
                <w:spacing w:val="-46"/>
              </w:rPr>
              <w:t xml:space="preserve"> </w:t>
            </w:r>
            <w:r>
              <w:rPr>
                <w:b/>
                <w:color w:val="FF0000"/>
              </w:rPr>
              <w:t>be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found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in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the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Undergraduate Handbook.</w:t>
            </w:r>
          </w:p>
        </w:tc>
      </w:tr>
      <w:tr w:rsidR="009E0755">
        <w:trPr>
          <w:trHeight w:val="8542"/>
        </w:trPr>
        <w:tc>
          <w:tcPr>
            <w:tcW w:w="9352" w:type="dxa"/>
            <w:gridSpan w:val="5"/>
          </w:tcPr>
          <w:p w:rsidR="009E0755" w:rsidRDefault="005A28A9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Cumula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i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erag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CPA):</w:t>
            </w:r>
          </w:p>
          <w:p w:rsidR="009E0755" w:rsidRDefault="009E0755">
            <w:pPr>
              <w:pStyle w:val="TableParagraph"/>
              <w:ind w:left="0"/>
            </w:pPr>
          </w:p>
          <w:p w:rsidR="009E0755" w:rsidRDefault="005A28A9">
            <w:pPr>
              <w:pStyle w:val="TableParagraph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CPA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Undergraduate</w:t>
            </w:r>
            <w:r>
              <w:rPr>
                <w:spacing w:val="-1"/>
              </w:rPr>
              <w:t xml:space="preserve"> </w:t>
            </w:r>
            <w:r>
              <w:t>degrees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calculated</w:t>
            </w:r>
            <w:r>
              <w:rPr>
                <w:spacing w:val="-1"/>
              </w:rPr>
              <w:t xml:space="preserve"> </w:t>
            </w:r>
            <w:r>
              <w:t>by:</w:t>
            </w:r>
          </w:p>
          <w:p w:rsidR="009E0755" w:rsidRDefault="005A28A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127"/>
            </w:pPr>
            <w:r>
              <w:t>multiplying the module credit by the % marks for the module and then summed up and</w:t>
            </w:r>
            <w:r>
              <w:rPr>
                <w:spacing w:val="1"/>
              </w:rPr>
              <w:t xml:space="preserve"> </w:t>
            </w:r>
            <w:r>
              <w:t>divided by the total credits attempted over the cumulative period at each level (1 semester or</w:t>
            </w:r>
            <w:r>
              <w:rPr>
                <w:spacing w:val="-48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year). AND</w:t>
            </w:r>
          </w:p>
          <w:p w:rsidR="009E0755" w:rsidRDefault="009E0755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9E0755" w:rsidRDefault="005A28A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65"/>
            </w:pPr>
            <w:r>
              <w:t>Taking the weighted average of the obtained CPAs at each levels. The respective weights</w:t>
            </w:r>
            <w:r>
              <w:rPr>
                <w:spacing w:val="1"/>
              </w:rPr>
              <w:t xml:space="preserve"> </w:t>
            </w:r>
            <w:r>
              <w:t>being</w:t>
            </w:r>
            <w:r>
              <w:rPr>
                <w:spacing w:val="-2"/>
              </w:rPr>
              <w:t xml:space="preserve"> </w:t>
            </w:r>
            <w:r>
              <w:t>set as</w:t>
            </w:r>
            <w:r>
              <w:rPr>
                <w:spacing w:val="-3"/>
              </w:rPr>
              <w:t xml:space="preserve"> </w:t>
            </w:r>
            <w:r>
              <w:t>follow:</w:t>
            </w:r>
            <w:r>
              <w:rPr>
                <w:spacing w:val="-3"/>
              </w:rPr>
              <w:t xml:space="preserve"> </w:t>
            </w:r>
            <w:r>
              <w:t>the CPA of level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(year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weighte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15%</w:t>
            </w:r>
            <w:r>
              <w:rPr>
                <w:spacing w:val="-2"/>
              </w:rPr>
              <w:t xml:space="preserve"> </w:t>
            </w:r>
            <w:r>
              <w:t>(0.15),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CPA of level 6 modules (year 2) will be weighted at 35% (0.35) and the CPA of level 7/8</w:t>
            </w:r>
            <w:r>
              <w:rPr>
                <w:spacing w:val="1"/>
              </w:rPr>
              <w:t xml:space="preserve"> </w:t>
            </w:r>
            <w:r>
              <w:t>modules</w:t>
            </w:r>
            <w:r>
              <w:rPr>
                <w:spacing w:val="-1"/>
              </w:rPr>
              <w:t xml:space="preserve"> </w:t>
            </w:r>
            <w:r>
              <w:t>(year</w:t>
            </w:r>
            <w:r>
              <w:rPr>
                <w:spacing w:val="-2"/>
              </w:rPr>
              <w:t xml:space="preserve"> </w:t>
            </w:r>
            <w:r>
              <w:t>3 and/or</w:t>
            </w:r>
            <w:r>
              <w:rPr>
                <w:spacing w:val="-2"/>
              </w:rPr>
              <w:t xml:space="preserve"> </w:t>
            </w:r>
            <w:r>
              <w:t>4)</w:t>
            </w:r>
            <w:r>
              <w:rPr>
                <w:spacing w:val="-5"/>
              </w:rPr>
              <w:t xml:space="preserve"> </w:t>
            </w:r>
            <w:r>
              <w:t>will be</w:t>
            </w:r>
            <w:r>
              <w:rPr>
                <w:spacing w:val="-2"/>
              </w:rPr>
              <w:t xml:space="preserve"> </w:t>
            </w:r>
            <w:r>
              <w:t>weighte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50%</w:t>
            </w:r>
            <w:r>
              <w:rPr>
                <w:spacing w:val="1"/>
              </w:rPr>
              <w:t xml:space="preserve"> </w:t>
            </w:r>
            <w:r>
              <w:t>(0.5).</w:t>
            </w:r>
          </w:p>
          <w:p w:rsidR="009E0755" w:rsidRDefault="009E0755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:rsidR="009E0755" w:rsidRDefault="005A28A9">
            <w:pPr>
              <w:pStyle w:val="TableParagraph"/>
            </w:pPr>
            <w:r>
              <w:t>Example</w:t>
            </w:r>
            <w:r>
              <w:rPr>
                <w:spacing w:val="-1"/>
              </w:rPr>
              <w:t xml:space="preserve"> </w:t>
            </w:r>
            <w:r>
              <w:t>calcul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PA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level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undergraduat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ogrammes</w:t>
            </w:r>
            <w:proofErr w:type="spellEnd"/>
            <w:r>
              <w:t>:</w:t>
            </w: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ind w:left="0"/>
            </w:pPr>
          </w:p>
          <w:p w:rsidR="009E0755" w:rsidRDefault="009E0755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9E0755" w:rsidRDefault="005A28A9">
            <w:pPr>
              <w:pStyle w:val="TableParagraph"/>
              <w:spacing w:line="252" w:lineRule="exact"/>
            </w:pPr>
            <w:r>
              <w:t>Example</w:t>
            </w:r>
            <w:r>
              <w:rPr>
                <w:spacing w:val="-1"/>
              </w:rPr>
              <w:t xml:space="preserve"> </w:t>
            </w:r>
            <w:r>
              <w:t>Calculation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5"/>
              </w:rPr>
              <w:t xml:space="preserve"> </w:t>
            </w:r>
            <w:r>
              <w:t>CPA:</w:t>
            </w:r>
          </w:p>
        </w:tc>
      </w:tr>
      <w:tr w:rsidR="009E0755">
        <w:trPr>
          <w:trHeight w:val="268"/>
        </w:trPr>
        <w:tc>
          <w:tcPr>
            <w:tcW w:w="113" w:type="dxa"/>
            <w:tcBorders>
              <w:top w:val="nil"/>
              <w:bottom w:val="nil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2981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3010" w:type="dxa"/>
          </w:tcPr>
          <w:p w:rsidR="009E0755" w:rsidRDefault="005A28A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Weigh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core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0755">
        <w:trPr>
          <w:trHeight w:val="268"/>
        </w:trPr>
        <w:tc>
          <w:tcPr>
            <w:tcW w:w="113" w:type="dxa"/>
            <w:tcBorders>
              <w:top w:val="nil"/>
              <w:bottom w:val="nil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CPA</w:t>
            </w:r>
            <w:r>
              <w:rPr>
                <w:spacing w:val="-1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(60</w:t>
            </w:r>
            <w:r>
              <w:rPr>
                <w:spacing w:val="-1"/>
              </w:rPr>
              <w:t xml:space="preserve"> </w:t>
            </w:r>
            <w:r>
              <w:t>credits)</w:t>
            </w:r>
          </w:p>
        </w:tc>
        <w:tc>
          <w:tcPr>
            <w:tcW w:w="2981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61.7</w:t>
            </w:r>
          </w:p>
        </w:tc>
        <w:tc>
          <w:tcPr>
            <w:tcW w:w="3010" w:type="dxa"/>
          </w:tcPr>
          <w:p w:rsidR="009E0755" w:rsidRDefault="005A28A9">
            <w:pPr>
              <w:pStyle w:val="TableParagraph"/>
              <w:spacing w:line="248" w:lineRule="exact"/>
            </w:pPr>
            <w:r>
              <w:t>61.7</w:t>
            </w:r>
            <w:r>
              <w:rPr>
                <w:spacing w:val="-3"/>
              </w:rPr>
              <w:t xml:space="preserve"> </w:t>
            </w:r>
            <w:r>
              <w:t>*</w:t>
            </w:r>
            <w:r>
              <w:rPr>
                <w:b/>
              </w:rPr>
              <w:t>0.15</w:t>
            </w:r>
            <w:r>
              <w:rPr>
                <w:b/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9.11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0755">
        <w:trPr>
          <w:trHeight w:val="268"/>
        </w:trPr>
        <w:tc>
          <w:tcPr>
            <w:tcW w:w="113" w:type="dxa"/>
            <w:tcBorders>
              <w:top w:val="nil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  <w:tcBorders>
              <w:bottom w:val="single" w:sz="8" w:space="0" w:color="000000"/>
            </w:tcBorders>
          </w:tcPr>
          <w:p w:rsidR="009E0755" w:rsidRDefault="005A28A9">
            <w:pPr>
              <w:pStyle w:val="TableParagraph"/>
              <w:spacing w:line="248" w:lineRule="exact"/>
            </w:pPr>
            <w:r>
              <w:t>CPA</w:t>
            </w:r>
            <w:r>
              <w:rPr>
                <w:spacing w:val="-1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(60</w:t>
            </w:r>
            <w:r>
              <w:rPr>
                <w:spacing w:val="-1"/>
              </w:rPr>
              <w:t xml:space="preserve"> </w:t>
            </w:r>
            <w:r>
              <w:t>credits)</w:t>
            </w:r>
          </w:p>
        </w:tc>
        <w:tc>
          <w:tcPr>
            <w:tcW w:w="2981" w:type="dxa"/>
            <w:tcBorders>
              <w:bottom w:val="single" w:sz="8" w:space="0" w:color="000000"/>
            </w:tcBorders>
          </w:tcPr>
          <w:p w:rsidR="009E0755" w:rsidRDefault="005A28A9">
            <w:pPr>
              <w:pStyle w:val="TableParagraph"/>
              <w:spacing w:line="248" w:lineRule="exact"/>
            </w:pPr>
            <w:r>
              <w:t>63.4</w:t>
            </w:r>
          </w:p>
        </w:tc>
        <w:tc>
          <w:tcPr>
            <w:tcW w:w="3010" w:type="dxa"/>
            <w:tcBorders>
              <w:bottom w:val="single" w:sz="8" w:space="0" w:color="000000"/>
            </w:tcBorders>
          </w:tcPr>
          <w:p w:rsidR="009E0755" w:rsidRDefault="005A28A9">
            <w:pPr>
              <w:pStyle w:val="TableParagraph"/>
              <w:spacing w:line="248" w:lineRule="exact"/>
              <w:ind w:left="158"/>
            </w:pPr>
            <w:r>
              <w:t>63.4*</w:t>
            </w:r>
            <w:r>
              <w:rPr>
                <w:b/>
              </w:rPr>
              <w:t>0.35</w:t>
            </w:r>
            <w:r>
              <w:rPr>
                <w:b/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2.19</w:t>
            </w:r>
          </w:p>
        </w:tc>
        <w:tc>
          <w:tcPr>
            <w:tcW w:w="113" w:type="dxa"/>
            <w:tcBorders>
              <w:top w:val="nil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9E0755" w:rsidRDefault="00A80BA9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061085</wp:posOffset>
                </wp:positionH>
                <wp:positionV relativeFrom="page">
                  <wp:posOffset>5454015</wp:posOffset>
                </wp:positionV>
                <wp:extent cx="4801870" cy="27273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9"/>
                              <w:gridCol w:w="994"/>
                              <w:gridCol w:w="1560"/>
                              <w:gridCol w:w="2720"/>
                            </w:tblGrid>
                            <w:tr w:rsidR="000312CD">
                              <w:trPr>
                                <w:trHeight w:val="534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13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evel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  <w:p w:rsidR="000312CD" w:rsidRDefault="000312CD">
                                  <w:pPr>
                                    <w:pStyle w:val="TableParagraph"/>
                                    <w:spacing w:line="249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CT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redit</w:t>
                                  </w:r>
                                </w:p>
                                <w:p w:rsidR="000312CD" w:rsidRDefault="000312CD">
                                  <w:pPr>
                                    <w:pStyle w:val="TableParagraph"/>
                                    <w:spacing w:line="249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13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ule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redit x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% Score</w:t>
                                  </w:r>
                                </w:p>
                              </w:tc>
                            </w:tr>
                            <w:tr w:rsidR="000312CD">
                              <w:trPr>
                                <w:trHeight w:val="32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</w:pPr>
                                  <w:r>
                                    <w:t>BAXX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5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64*7.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480</w:t>
                                  </w:r>
                                </w:p>
                              </w:tc>
                            </w:tr>
                            <w:tr w:rsidR="000312CD">
                              <w:trPr>
                                <w:trHeight w:val="318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</w:pPr>
                                  <w:r>
                                    <w:t>BAXX2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5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71*7.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533</w:t>
                                  </w:r>
                                </w:p>
                              </w:tc>
                            </w:tr>
                            <w:tr w:rsidR="000312CD">
                              <w:trPr>
                                <w:trHeight w:val="32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</w:pPr>
                                  <w:r>
                                    <w:t>BAXX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5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44*7.5=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330</w:t>
                                  </w:r>
                                </w:p>
                              </w:tc>
                            </w:tr>
                            <w:tr w:rsidR="000312CD">
                              <w:trPr>
                                <w:trHeight w:val="32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</w:pPr>
                                  <w:r>
                                    <w:t>BAXX4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5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59*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7.5=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443</w:t>
                                  </w:r>
                                </w:p>
                              </w:tc>
                            </w:tr>
                            <w:tr w:rsidR="000312CD">
                              <w:trPr>
                                <w:trHeight w:val="318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</w:pPr>
                                  <w:r>
                                    <w:t>BAXX5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5"/>
                                    <w:jc w:val="right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82*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 410</w:t>
                                  </w:r>
                                </w:p>
                              </w:tc>
                            </w:tr>
                            <w:tr w:rsidR="000312CD">
                              <w:trPr>
                                <w:trHeight w:val="32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</w:pPr>
                                  <w:r>
                                    <w:t>BAXX6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5"/>
                                    <w:jc w:val="right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62*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 310</w:t>
                                  </w:r>
                                </w:p>
                              </w:tc>
                            </w:tr>
                            <w:tr w:rsidR="000312CD">
                              <w:trPr>
                                <w:trHeight w:val="32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</w:pPr>
                                  <w:r>
                                    <w:t>BAXX7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5"/>
                                    <w:jc w:val="right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65*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 325</w:t>
                                  </w:r>
                                </w:p>
                              </w:tc>
                            </w:tr>
                            <w:tr w:rsidR="000312CD">
                              <w:trPr>
                                <w:trHeight w:val="318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</w:pPr>
                                  <w:r>
                                    <w:t>BAXX8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5"/>
                                    <w:jc w:val="right"/>
                                  </w:pPr>
                                  <w:r>
                                    <w:t>15.0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54*1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810</w:t>
                                  </w:r>
                                </w:p>
                              </w:tc>
                            </w:tr>
                            <w:tr w:rsidR="000312CD">
                              <w:trPr>
                                <w:trHeight w:val="321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4"/>
                                    <w:jc w:val="right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23"/>
                                    <w:ind w:left="0" w:right="83"/>
                                    <w:jc w:val="right"/>
                                  </w:pPr>
                                  <w:r>
                                    <w:t>3640</w:t>
                                  </w:r>
                                </w:p>
                              </w:tc>
                            </w:tr>
                            <w:tr w:rsidR="000312CD">
                              <w:trPr>
                                <w:trHeight w:val="64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18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3640/6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spacing w:before="183"/>
                                    <w:ind w:left="0" w:right="8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1.7</w:t>
                                  </w:r>
                                </w:p>
                              </w:tc>
                            </w:tr>
                          </w:tbl>
                          <w:p w:rsidR="000312CD" w:rsidRDefault="000312C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83.55pt;margin-top:429.45pt;width:378.1pt;height:214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+wsAIAALE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9"/>
                        <w:gridCol w:w="994"/>
                        <w:gridCol w:w="1560"/>
                        <w:gridCol w:w="2720"/>
                      </w:tblGrid>
                      <w:tr w:rsidR="000312CD">
                        <w:trPr>
                          <w:trHeight w:val="534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1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ve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spacing w:line="265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  <w:p w:rsidR="000312CD" w:rsidRDefault="000312CD">
                            <w:pPr>
                              <w:pStyle w:val="TableParagraph"/>
                              <w:spacing w:line="24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spacing w:line="265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CT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</w:t>
                            </w:r>
                          </w:p>
                          <w:p w:rsidR="000312CD" w:rsidRDefault="000312CD">
                            <w:pPr>
                              <w:pStyle w:val="TableParagraph"/>
                              <w:spacing w:line="24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1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l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 x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% Score</w:t>
                            </w:r>
                          </w:p>
                        </w:tc>
                      </w:tr>
                      <w:tr w:rsidR="000312CD">
                        <w:trPr>
                          <w:trHeight w:val="32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</w:pPr>
                            <w:r>
                              <w:t>BAXX1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5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64*7.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480</w:t>
                            </w:r>
                          </w:p>
                        </w:tc>
                      </w:tr>
                      <w:tr w:rsidR="000312CD">
                        <w:trPr>
                          <w:trHeight w:val="318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</w:pPr>
                            <w:r>
                              <w:t>BAXX2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7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5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71*7.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33</w:t>
                            </w:r>
                          </w:p>
                        </w:tc>
                      </w:tr>
                      <w:tr w:rsidR="000312CD">
                        <w:trPr>
                          <w:trHeight w:val="32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</w:pPr>
                            <w:r>
                              <w:t>BAXX3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5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44*7.5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330</w:t>
                            </w:r>
                          </w:p>
                        </w:tc>
                      </w:tr>
                      <w:tr w:rsidR="000312CD">
                        <w:trPr>
                          <w:trHeight w:val="32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</w:pPr>
                            <w:r>
                              <w:t>BAXX4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59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5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59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7.5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443</w:t>
                            </w:r>
                          </w:p>
                        </w:tc>
                      </w:tr>
                      <w:tr w:rsidR="000312CD">
                        <w:trPr>
                          <w:trHeight w:val="318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</w:pPr>
                            <w:r>
                              <w:t>BAXX5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8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5"/>
                              <w:jc w:val="right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82*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410</w:t>
                            </w:r>
                          </w:p>
                        </w:tc>
                      </w:tr>
                      <w:tr w:rsidR="000312CD">
                        <w:trPr>
                          <w:trHeight w:val="32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</w:pPr>
                            <w:r>
                              <w:t>BAXX6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6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5"/>
                              <w:jc w:val="right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62*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310</w:t>
                            </w:r>
                          </w:p>
                        </w:tc>
                      </w:tr>
                      <w:tr w:rsidR="000312CD">
                        <w:trPr>
                          <w:trHeight w:val="32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</w:pPr>
                            <w:r>
                              <w:t>BAXX7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5"/>
                              <w:jc w:val="right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65*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325</w:t>
                            </w:r>
                          </w:p>
                        </w:tc>
                      </w:tr>
                      <w:tr w:rsidR="000312CD">
                        <w:trPr>
                          <w:trHeight w:val="318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</w:pPr>
                            <w:r>
                              <w:t>BAXX8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5"/>
                              <w:jc w:val="right"/>
                            </w:pPr>
                            <w:r>
                              <w:t>15.0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54*1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10</w:t>
                            </w:r>
                          </w:p>
                        </w:tc>
                      </w:tr>
                      <w:tr w:rsidR="000312CD">
                        <w:trPr>
                          <w:trHeight w:val="321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4"/>
                              <w:jc w:val="right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23"/>
                              <w:ind w:left="0" w:right="83"/>
                              <w:jc w:val="right"/>
                            </w:pPr>
                            <w:r>
                              <w:t>3640</w:t>
                            </w:r>
                          </w:p>
                        </w:tc>
                      </w:tr>
                      <w:tr w:rsidR="000312CD">
                        <w:trPr>
                          <w:trHeight w:val="64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18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640/60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spacing w:before="183"/>
                              <w:ind w:left="0" w:right="8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1.7</w:t>
                            </w:r>
                          </w:p>
                        </w:tc>
                      </w:tr>
                    </w:tbl>
                    <w:p w:rsidR="000312CD" w:rsidRDefault="000312C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5459730</wp:posOffset>
                </wp:positionV>
                <wp:extent cx="4783455" cy="27146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9"/>
                              <w:gridCol w:w="994"/>
                              <w:gridCol w:w="1560"/>
                              <w:gridCol w:w="2720"/>
                            </w:tblGrid>
                            <w:tr w:rsidR="000312CD">
                              <w:trPr>
                                <w:trHeight w:val="554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34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338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34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34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338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34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34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338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341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66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12CD" w:rsidRDefault="000312C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84pt;margin-top:429.9pt;width:376.65pt;height:213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9"/>
                        <w:gridCol w:w="994"/>
                        <w:gridCol w:w="1560"/>
                        <w:gridCol w:w="2720"/>
                      </w:tblGrid>
                      <w:tr w:rsidR="000312CD">
                        <w:trPr>
                          <w:trHeight w:val="554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34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338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34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34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338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34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34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338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341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660"/>
                        </w:trPr>
                        <w:tc>
                          <w:tcPr>
                            <w:tcW w:w="22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0312CD" w:rsidRDefault="000312C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0755" w:rsidRDefault="009E0755">
      <w:pPr>
        <w:rPr>
          <w:sz w:val="2"/>
          <w:szCs w:val="2"/>
        </w:rPr>
        <w:sectPr w:rsidR="009E0755">
          <w:pgSz w:w="12240" w:h="15840"/>
          <w:pgMar w:top="1440" w:right="1320" w:bottom="1120" w:left="1340" w:header="0" w:footer="93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3135"/>
        <w:gridCol w:w="2981"/>
        <w:gridCol w:w="3010"/>
        <w:gridCol w:w="113"/>
      </w:tblGrid>
      <w:tr w:rsidR="009E0755">
        <w:trPr>
          <w:trHeight w:val="273"/>
        </w:trPr>
        <w:tc>
          <w:tcPr>
            <w:tcW w:w="113" w:type="dxa"/>
            <w:tcBorders>
              <w:bottom w:val="nil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  <w:tcBorders>
              <w:top w:val="single" w:sz="8" w:space="0" w:color="000000"/>
            </w:tcBorders>
          </w:tcPr>
          <w:p w:rsidR="009E0755" w:rsidRDefault="005A28A9">
            <w:pPr>
              <w:pStyle w:val="TableParagraph"/>
              <w:spacing w:line="253" w:lineRule="exact"/>
            </w:pPr>
            <w:r>
              <w:t>CPA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3"/>
              </w:rPr>
              <w:t xml:space="preserve"> </w:t>
            </w:r>
            <w:r>
              <w:t>7/8</w:t>
            </w:r>
            <w:r>
              <w:rPr>
                <w:spacing w:val="-3"/>
              </w:rPr>
              <w:t xml:space="preserve"> </w:t>
            </w:r>
            <w:r>
              <w:t>(60</w:t>
            </w:r>
            <w:r>
              <w:rPr>
                <w:spacing w:val="-2"/>
              </w:rPr>
              <w:t xml:space="preserve"> </w:t>
            </w:r>
            <w:r>
              <w:t>credits)</w:t>
            </w:r>
          </w:p>
        </w:tc>
        <w:tc>
          <w:tcPr>
            <w:tcW w:w="2981" w:type="dxa"/>
            <w:tcBorders>
              <w:top w:val="single" w:sz="8" w:space="0" w:color="000000"/>
            </w:tcBorders>
          </w:tcPr>
          <w:p w:rsidR="009E0755" w:rsidRDefault="005A28A9">
            <w:pPr>
              <w:pStyle w:val="TableParagraph"/>
              <w:spacing w:line="253" w:lineRule="exact"/>
            </w:pPr>
            <w:r>
              <w:t>65.5</w:t>
            </w:r>
          </w:p>
        </w:tc>
        <w:tc>
          <w:tcPr>
            <w:tcW w:w="3010" w:type="dxa"/>
            <w:tcBorders>
              <w:top w:val="single" w:sz="8" w:space="0" w:color="000000"/>
            </w:tcBorders>
          </w:tcPr>
          <w:p w:rsidR="009E0755" w:rsidRDefault="005A28A9">
            <w:pPr>
              <w:pStyle w:val="TableParagraph"/>
              <w:spacing w:line="253" w:lineRule="exact"/>
              <w:ind w:left="158"/>
            </w:pPr>
            <w:r>
              <w:t>65.5*</w:t>
            </w:r>
            <w:r>
              <w:rPr>
                <w:b/>
              </w:rPr>
              <w:t>0.5</w:t>
            </w:r>
            <w:r>
              <w:rPr>
                <w:b/>
                <w:spacing w:val="-2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32.75</w:t>
            </w:r>
          </w:p>
        </w:tc>
        <w:tc>
          <w:tcPr>
            <w:tcW w:w="113" w:type="dxa"/>
            <w:tcBorders>
              <w:bottom w:val="nil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E0755">
        <w:trPr>
          <w:trHeight w:val="264"/>
        </w:trPr>
        <w:tc>
          <w:tcPr>
            <w:tcW w:w="113" w:type="dxa"/>
            <w:tcBorders>
              <w:top w:val="nil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  <w:tcBorders>
              <w:bottom w:val="double" w:sz="1" w:space="0" w:color="000000"/>
            </w:tcBorders>
          </w:tcPr>
          <w:p w:rsidR="009E0755" w:rsidRDefault="005A28A9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P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18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redits)</w:t>
            </w:r>
          </w:p>
        </w:tc>
        <w:tc>
          <w:tcPr>
            <w:tcW w:w="2981" w:type="dxa"/>
            <w:tcBorders>
              <w:bottom w:val="double" w:sz="1" w:space="0" w:color="000000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  <w:tcBorders>
              <w:bottom w:val="double" w:sz="1" w:space="0" w:color="000000"/>
            </w:tcBorders>
          </w:tcPr>
          <w:p w:rsidR="009E0755" w:rsidRDefault="005A28A9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" w:type="dxa"/>
            <w:tcBorders>
              <w:top w:val="nil"/>
            </w:tcBorders>
          </w:tcPr>
          <w:p w:rsidR="009E0755" w:rsidRDefault="009E07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9E0755" w:rsidRDefault="00A80BA9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6793728" behindDoc="1" locked="0" layoutInCell="1" allowOverlap="1">
                <wp:simplePos x="0" y="0"/>
                <wp:positionH relativeFrom="page">
                  <wp:posOffset>2068195</wp:posOffset>
                </wp:positionH>
                <wp:positionV relativeFrom="page">
                  <wp:posOffset>4327525</wp:posOffset>
                </wp:positionV>
                <wp:extent cx="4718050" cy="37528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0" cy="3752850"/>
                          <a:chOff x="3257" y="6815"/>
                          <a:chExt cx="7430" cy="5910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3269" y="6814"/>
                            <a:ext cx="7411" cy="732"/>
                          </a:xfrm>
                          <a:custGeom>
                            <a:avLst/>
                            <a:gdLst>
                              <a:gd name="T0" fmla="+- 0 4318 3269"/>
                              <a:gd name="T1" fmla="*/ T0 w 7411"/>
                              <a:gd name="T2" fmla="+- 0 6815 6815"/>
                              <a:gd name="T3" fmla="*/ 6815 h 732"/>
                              <a:gd name="T4" fmla="+- 0 3269 3269"/>
                              <a:gd name="T5" fmla="*/ T4 w 7411"/>
                              <a:gd name="T6" fmla="+- 0 6815 6815"/>
                              <a:gd name="T7" fmla="*/ 6815 h 732"/>
                              <a:gd name="T8" fmla="+- 0 3269 3269"/>
                              <a:gd name="T9" fmla="*/ T8 w 7411"/>
                              <a:gd name="T10" fmla="+- 0 7547 6815"/>
                              <a:gd name="T11" fmla="*/ 7547 h 732"/>
                              <a:gd name="T12" fmla="+- 0 4318 3269"/>
                              <a:gd name="T13" fmla="*/ T12 w 7411"/>
                              <a:gd name="T14" fmla="+- 0 7547 6815"/>
                              <a:gd name="T15" fmla="*/ 7547 h 732"/>
                              <a:gd name="T16" fmla="+- 0 4318 3269"/>
                              <a:gd name="T17" fmla="*/ T16 w 7411"/>
                              <a:gd name="T18" fmla="+- 0 6815 6815"/>
                              <a:gd name="T19" fmla="*/ 6815 h 732"/>
                              <a:gd name="T20" fmla="+- 0 6601 3269"/>
                              <a:gd name="T21" fmla="*/ T20 w 7411"/>
                              <a:gd name="T22" fmla="+- 0 6815 6815"/>
                              <a:gd name="T23" fmla="*/ 6815 h 732"/>
                              <a:gd name="T24" fmla="+- 0 4328 3269"/>
                              <a:gd name="T25" fmla="*/ T24 w 7411"/>
                              <a:gd name="T26" fmla="+- 0 6815 6815"/>
                              <a:gd name="T27" fmla="*/ 6815 h 732"/>
                              <a:gd name="T28" fmla="+- 0 4328 3269"/>
                              <a:gd name="T29" fmla="*/ T28 w 7411"/>
                              <a:gd name="T30" fmla="+- 0 7547 6815"/>
                              <a:gd name="T31" fmla="*/ 7547 h 732"/>
                              <a:gd name="T32" fmla="+- 0 6601 3269"/>
                              <a:gd name="T33" fmla="*/ T32 w 7411"/>
                              <a:gd name="T34" fmla="+- 0 7547 6815"/>
                              <a:gd name="T35" fmla="*/ 7547 h 732"/>
                              <a:gd name="T36" fmla="+- 0 6601 3269"/>
                              <a:gd name="T37" fmla="*/ T36 w 7411"/>
                              <a:gd name="T38" fmla="+- 0 6815 6815"/>
                              <a:gd name="T39" fmla="*/ 6815 h 732"/>
                              <a:gd name="T40" fmla="+- 0 7552 3269"/>
                              <a:gd name="T41" fmla="*/ T40 w 7411"/>
                              <a:gd name="T42" fmla="+- 0 6815 6815"/>
                              <a:gd name="T43" fmla="*/ 6815 h 732"/>
                              <a:gd name="T44" fmla="+- 0 6611 3269"/>
                              <a:gd name="T45" fmla="*/ T44 w 7411"/>
                              <a:gd name="T46" fmla="+- 0 6815 6815"/>
                              <a:gd name="T47" fmla="*/ 6815 h 732"/>
                              <a:gd name="T48" fmla="+- 0 6611 3269"/>
                              <a:gd name="T49" fmla="*/ T48 w 7411"/>
                              <a:gd name="T50" fmla="+- 0 7547 6815"/>
                              <a:gd name="T51" fmla="*/ 7547 h 732"/>
                              <a:gd name="T52" fmla="+- 0 7552 3269"/>
                              <a:gd name="T53" fmla="*/ T52 w 7411"/>
                              <a:gd name="T54" fmla="+- 0 7547 6815"/>
                              <a:gd name="T55" fmla="*/ 7547 h 732"/>
                              <a:gd name="T56" fmla="+- 0 7552 3269"/>
                              <a:gd name="T57" fmla="*/ T56 w 7411"/>
                              <a:gd name="T58" fmla="+- 0 6815 6815"/>
                              <a:gd name="T59" fmla="*/ 6815 h 732"/>
                              <a:gd name="T60" fmla="+- 0 8483 3269"/>
                              <a:gd name="T61" fmla="*/ T60 w 7411"/>
                              <a:gd name="T62" fmla="+- 0 6815 6815"/>
                              <a:gd name="T63" fmla="*/ 6815 h 732"/>
                              <a:gd name="T64" fmla="+- 0 7561 3269"/>
                              <a:gd name="T65" fmla="*/ T64 w 7411"/>
                              <a:gd name="T66" fmla="+- 0 6815 6815"/>
                              <a:gd name="T67" fmla="*/ 6815 h 732"/>
                              <a:gd name="T68" fmla="+- 0 7561 3269"/>
                              <a:gd name="T69" fmla="*/ T68 w 7411"/>
                              <a:gd name="T70" fmla="+- 0 7547 6815"/>
                              <a:gd name="T71" fmla="*/ 7547 h 732"/>
                              <a:gd name="T72" fmla="+- 0 8483 3269"/>
                              <a:gd name="T73" fmla="*/ T72 w 7411"/>
                              <a:gd name="T74" fmla="+- 0 7547 6815"/>
                              <a:gd name="T75" fmla="*/ 7547 h 732"/>
                              <a:gd name="T76" fmla="+- 0 8483 3269"/>
                              <a:gd name="T77" fmla="*/ T76 w 7411"/>
                              <a:gd name="T78" fmla="+- 0 6815 6815"/>
                              <a:gd name="T79" fmla="*/ 6815 h 732"/>
                              <a:gd name="T80" fmla="+- 0 10679 3269"/>
                              <a:gd name="T81" fmla="*/ T80 w 7411"/>
                              <a:gd name="T82" fmla="+- 0 6815 6815"/>
                              <a:gd name="T83" fmla="*/ 6815 h 732"/>
                              <a:gd name="T84" fmla="+- 0 8493 3269"/>
                              <a:gd name="T85" fmla="*/ T84 w 7411"/>
                              <a:gd name="T86" fmla="+- 0 6815 6815"/>
                              <a:gd name="T87" fmla="*/ 6815 h 732"/>
                              <a:gd name="T88" fmla="+- 0 8493 3269"/>
                              <a:gd name="T89" fmla="*/ T88 w 7411"/>
                              <a:gd name="T90" fmla="+- 0 7547 6815"/>
                              <a:gd name="T91" fmla="*/ 7547 h 732"/>
                              <a:gd name="T92" fmla="+- 0 10679 3269"/>
                              <a:gd name="T93" fmla="*/ T92 w 7411"/>
                              <a:gd name="T94" fmla="+- 0 7547 6815"/>
                              <a:gd name="T95" fmla="*/ 7547 h 732"/>
                              <a:gd name="T96" fmla="+- 0 10679 3269"/>
                              <a:gd name="T97" fmla="*/ T96 w 7411"/>
                              <a:gd name="T98" fmla="+- 0 6815 6815"/>
                              <a:gd name="T99" fmla="*/ 6815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411" h="732">
                                <a:moveTo>
                                  <a:pt x="10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2"/>
                                </a:lnTo>
                                <a:lnTo>
                                  <a:pt x="1049" y="732"/>
                                </a:lnTo>
                                <a:lnTo>
                                  <a:pt x="1049" y="0"/>
                                </a:lnTo>
                                <a:close/>
                                <a:moveTo>
                                  <a:pt x="3332" y="0"/>
                                </a:moveTo>
                                <a:lnTo>
                                  <a:pt x="1059" y="0"/>
                                </a:lnTo>
                                <a:lnTo>
                                  <a:pt x="1059" y="732"/>
                                </a:lnTo>
                                <a:lnTo>
                                  <a:pt x="3332" y="732"/>
                                </a:lnTo>
                                <a:lnTo>
                                  <a:pt x="3332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3342" y="0"/>
                                </a:lnTo>
                                <a:lnTo>
                                  <a:pt x="3342" y="732"/>
                                </a:lnTo>
                                <a:lnTo>
                                  <a:pt x="4283" y="73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5214" y="0"/>
                                </a:moveTo>
                                <a:lnTo>
                                  <a:pt x="4292" y="0"/>
                                </a:lnTo>
                                <a:lnTo>
                                  <a:pt x="4292" y="732"/>
                                </a:lnTo>
                                <a:lnTo>
                                  <a:pt x="5214" y="732"/>
                                </a:lnTo>
                                <a:lnTo>
                                  <a:pt x="5214" y="0"/>
                                </a:lnTo>
                                <a:close/>
                                <a:moveTo>
                                  <a:pt x="7410" y="0"/>
                                </a:moveTo>
                                <a:lnTo>
                                  <a:pt x="5224" y="0"/>
                                </a:lnTo>
                                <a:lnTo>
                                  <a:pt x="5224" y="732"/>
                                </a:lnTo>
                                <a:lnTo>
                                  <a:pt x="7410" y="732"/>
                                </a:lnTo>
                                <a:lnTo>
                                  <a:pt x="7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3257" y="7556"/>
                            <a:ext cx="7430" cy="5169"/>
                          </a:xfrm>
                          <a:custGeom>
                            <a:avLst/>
                            <a:gdLst>
                              <a:gd name="T0" fmla="+- 0 3267 3257"/>
                              <a:gd name="T1" fmla="*/ T0 w 7430"/>
                              <a:gd name="T2" fmla="+- 0 12715 7556"/>
                              <a:gd name="T3" fmla="*/ 12715 h 5169"/>
                              <a:gd name="T4" fmla="+- 0 3257 3257"/>
                              <a:gd name="T5" fmla="*/ T4 w 7430"/>
                              <a:gd name="T6" fmla="+- 0 10242 7556"/>
                              <a:gd name="T7" fmla="*/ 10242 h 5169"/>
                              <a:gd name="T8" fmla="+- 0 3267 3257"/>
                              <a:gd name="T9" fmla="*/ T8 w 7430"/>
                              <a:gd name="T10" fmla="+- 0 12715 7556"/>
                              <a:gd name="T11" fmla="*/ 12715 h 5169"/>
                              <a:gd name="T12" fmla="+- 0 4316 3257"/>
                              <a:gd name="T13" fmla="*/ T12 w 7430"/>
                              <a:gd name="T14" fmla="+- 0 12724 7556"/>
                              <a:gd name="T15" fmla="*/ 12724 h 5169"/>
                              <a:gd name="T16" fmla="+- 0 3257 3257"/>
                              <a:gd name="T17" fmla="*/ T16 w 7430"/>
                              <a:gd name="T18" fmla="+- 0 11728 7556"/>
                              <a:gd name="T19" fmla="*/ 11728 h 5169"/>
                              <a:gd name="T20" fmla="+- 0 4316 3257"/>
                              <a:gd name="T21" fmla="*/ T20 w 7430"/>
                              <a:gd name="T22" fmla="+- 0 11728 7556"/>
                              <a:gd name="T23" fmla="*/ 11728 h 5169"/>
                              <a:gd name="T24" fmla="+- 0 3257 3257"/>
                              <a:gd name="T25" fmla="*/ T24 w 7430"/>
                              <a:gd name="T26" fmla="+- 0 10751 7556"/>
                              <a:gd name="T27" fmla="*/ 10751 h 5169"/>
                              <a:gd name="T28" fmla="+- 0 4316 3257"/>
                              <a:gd name="T29" fmla="*/ T28 w 7430"/>
                              <a:gd name="T30" fmla="+- 0 10751 7556"/>
                              <a:gd name="T31" fmla="*/ 10751 h 5169"/>
                              <a:gd name="T32" fmla="+- 0 3257 3257"/>
                              <a:gd name="T33" fmla="*/ T32 w 7430"/>
                              <a:gd name="T34" fmla="+- 0 10242 7556"/>
                              <a:gd name="T35" fmla="*/ 10242 h 5169"/>
                              <a:gd name="T36" fmla="+- 0 3267 3257"/>
                              <a:gd name="T37" fmla="*/ T36 w 7430"/>
                              <a:gd name="T38" fmla="+- 0 10252 7556"/>
                              <a:gd name="T39" fmla="*/ 10252 h 5169"/>
                              <a:gd name="T40" fmla="+- 0 4316 3257"/>
                              <a:gd name="T41" fmla="*/ T40 w 7430"/>
                              <a:gd name="T42" fmla="+- 0 11738 7556"/>
                              <a:gd name="T43" fmla="*/ 11738 h 5169"/>
                              <a:gd name="T44" fmla="+- 0 4326 3257"/>
                              <a:gd name="T45" fmla="*/ T44 w 7430"/>
                              <a:gd name="T46" fmla="+- 0 7556 7556"/>
                              <a:gd name="T47" fmla="*/ 7556 h 5169"/>
                              <a:gd name="T48" fmla="+- 0 4326 3257"/>
                              <a:gd name="T49" fmla="*/ T48 w 7430"/>
                              <a:gd name="T50" fmla="+- 0 7556 7556"/>
                              <a:gd name="T51" fmla="*/ 7556 h 5169"/>
                              <a:gd name="T52" fmla="+- 0 6609 3257"/>
                              <a:gd name="T53" fmla="*/ T52 w 7430"/>
                              <a:gd name="T54" fmla="+- 0 12715 7556"/>
                              <a:gd name="T55" fmla="*/ 12715 h 5169"/>
                              <a:gd name="T56" fmla="+- 0 6599 3257"/>
                              <a:gd name="T57" fmla="*/ T56 w 7430"/>
                              <a:gd name="T58" fmla="+- 0 10242 7556"/>
                              <a:gd name="T59" fmla="*/ 10242 h 5169"/>
                              <a:gd name="T60" fmla="+- 0 7549 3257"/>
                              <a:gd name="T61" fmla="*/ T60 w 7430"/>
                              <a:gd name="T62" fmla="+- 0 12715 7556"/>
                              <a:gd name="T63" fmla="*/ 12715 h 5169"/>
                              <a:gd name="T64" fmla="+- 0 4316 3257"/>
                              <a:gd name="T65" fmla="*/ T64 w 7430"/>
                              <a:gd name="T66" fmla="+- 0 12715 7556"/>
                              <a:gd name="T67" fmla="*/ 12715 h 5169"/>
                              <a:gd name="T68" fmla="+- 0 6609 3257"/>
                              <a:gd name="T69" fmla="*/ T68 w 7430"/>
                              <a:gd name="T70" fmla="+- 0 12724 7556"/>
                              <a:gd name="T71" fmla="*/ 12724 h 5169"/>
                              <a:gd name="T72" fmla="+- 0 7559 3257"/>
                              <a:gd name="T73" fmla="*/ T72 w 7430"/>
                              <a:gd name="T74" fmla="+- 0 11738 7556"/>
                              <a:gd name="T75" fmla="*/ 11738 h 5169"/>
                              <a:gd name="T76" fmla="+- 0 7559 3257"/>
                              <a:gd name="T77" fmla="*/ T76 w 7430"/>
                              <a:gd name="T78" fmla="+- 0 11738 7556"/>
                              <a:gd name="T79" fmla="*/ 11738 h 5169"/>
                              <a:gd name="T80" fmla="+- 0 6599 3257"/>
                              <a:gd name="T81" fmla="*/ T80 w 7430"/>
                              <a:gd name="T82" fmla="+- 0 11728 7556"/>
                              <a:gd name="T83" fmla="*/ 11728 h 5169"/>
                              <a:gd name="T84" fmla="+- 0 4326 3257"/>
                              <a:gd name="T85" fmla="*/ T84 w 7430"/>
                              <a:gd name="T86" fmla="+- 0 11737 7556"/>
                              <a:gd name="T87" fmla="*/ 11737 h 5169"/>
                              <a:gd name="T88" fmla="+- 0 7559 3257"/>
                              <a:gd name="T89" fmla="*/ T88 w 7430"/>
                              <a:gd name="T90" fmla="+- 0 11737 7556"/>
                              <a:gd name="T91" fmla="*/ 11737 h 5169"/>
                              <a:gd name="T92" fmla="+- 0 6609 3257"/>
                              <a:gd name="T93" fmla="*/ T92 w 7430"/>
                              <a:gd name="T94" fmla="+- 0 10741 7556"/>
                              <a:gd name="T95" fmla="*/ 10741 h 5169"/>
                              <a:gd name="T96" fmla="+- 0 4316 3257"/>
                              <a:gd name="T97" fmla="*/ T96 w 7430"/>
                              <a:gd name="T98" fmla="+- 0 10751 7556"/>
                              <a:gd name="T99" fmla="*/ 10751 h 5169"/>
                              <a:gd name="T100" fmla="+- 0 6599 3257"/>
                              <a:gd name="T101" fmla="*/ T100 w 7430"/>
                              <a:gd name="T102" fmla="+- 0 10751 7556"/>
                              <a:gd name="T103" fmla="*/ 10751 h 5169"/>
                              <a:gd name="T104" fmla="+- 0 7549 3257"/>
                              <a:gd name="T105" fmla="*/ T104 w 7430"/>
                              <a:gd name="T106" fmla="+- 0 10751 7556"/>
                              <a:gd name="T107" fmla="*/ 10751 h 5169"/>
                              <a:gd name="T108" fmla="+- 0 7559 3257"/>
                              <a:gd name="T109" fmla="*/ T108 w 7430"/>
                              <a:gd name="T110" fmla="+- 0 10741 7556"/>
                              <a:gd name="T111" fmla="*/ 10741 h 5169"/>
                              <a:gd name="T112" fmla="+- 0 6599 3257"/>
                              <a:gd name="T113" fmla="*/ T112 w 7430"/>
                              <a:gd name="T114" fmla="+- 0 10242 7556"/>
                              <a:gd name="T115" fmla="*/ 10242 h 5169"/>
                              <a:gd name="T116" fmla="+- 0 4316 3257"/>
                              <a:gd name="T117" fmla="*/ T116 w 7430"/>
                              <a:gd name="T118" fmla="+- 0 10741 7556"/>
                              <a:gd name="T119" fmla="*/ 10741 h 5169"/>
                              <a:gd name="T120" fmla="+- 0 6599 3257"/>
                              <a:gd name="T121" fmla="*/ T120 w 7430"/>
                              <a:gd name="T122" fmla="+- 0 10741 7556"/>
                              <a:gd name="T123" fmla="*/ 10741 h 5169"/>
                              <a:gd name="T124" fmla="+- 0 7549 3257"/>
                              <a:gd name="T125" fmla="*/ T124 w 7430"/>
                              <a:gd name="T126" fmla="+- 0 10741 7556"/>
                              <a:gd name="T127" fmla="*/ 10741 h 5169"/>
                              <a:gd name="T128" fmla="+- 0 7559 3257"/>
                              <a:gd name="T129" fmla="*/ T128 w 7430"/>
                              <a:gd name="T130" fmla="+- 0 7556 7556"/>
                              <a:gd name="T131" fmla="*/ 7556 h 5169"/>
                              <a:gd name="T132" fmla="+- 0 7559 3257"/>
                              <a:gd name="T133" fmla="*/ T132 w 7430"/>
                              <a:gd name="T134" fmla="+- 0 7556 7556"/>
                              <a:gd name="T135" fmla="*/ 7556 h 5169"/>
                              <a:gd name="T136" fmla="+- 0 7559 3257"/>
                              <a:gd name="T137" fmla="*/ T136 w 7430"/>
                              <a:gd name="T138" fmla="+- 0 12724 7556"/>
                              <a:gd name="T139" fmla="*/ 12724 h 5169"/>
                              <a:gd name="T140" fmla="+- 0 8490 3257"/>
                              <a:gd name="T141" fmla="*/ T140 w 7430"/>
                              <a:gd name="T142" fmla="+- 0 11738 7556"/>
                              <a:gd name="T143" fmla="*/ 11738 h 5169"/>
                              <a:gd name="T144" fmla="+- 0 8490 3257"/>
                              <a:gd name="T145" fmla="*/ T144 w 7430"/>
                              <a:gd name="T146" fmla="+- 0 11738 7556"/>
                              <a:gd name="T147" fmla="*/ 11738 h 5169"/>
                              <a:gd name="T148" fmla="+- 0 7559 3257"/>
                              <a:gd name="T149" fmla="*/ T148 w 7430"/>
                              <a:gd name="T150" fmla="+- 0 11737 7556"/>
                              <a:gd name="T151" fmla="*/ 11737 h 5169"/>
                              <a:gd name="T152" fmla="+- 0 8490 3257"/>
                              <a:gd name="T153" fmla="*/ T152 w 7430"/>
                              <a:gd name="T154" fmla="+- 0 10741 7556"/>
                              <a:gd name="T155" fmla="*/ 10741 h 5169"/>
                              <a:gd name="T156" fmla="+- 0 8481 3257"/>
                              <a:gd name="T157" fmla="*/ T156 w 7430"/>
                              <a:gd name="T158" fmla="+- 0 10751 7556"/>
                              <a:gd name="T159" fmla="*/ 10751 h 5169"/>
                              <a:gd name="T160" fmla="+- 0 8490 3257"/>
                              <a:gd name="T161" fmla="*/ T160 w 7430"/>
                              <a:gd name="T162" fmla="+- 0 10741 7556"/>
                              <a:gd name="T163" fmla="*/ 10741 h 5169"/>
                              <a:gd name="T164" fmla="+- 0 7559 3257"/>
                              <a:gd name="T165" fmla="*/ T164 w 7430"/>
                              <a:gd name="T166" fmla="+- 0 10252 7556"/>
                              <a:gd name="T167" fmla="*/ 10252 h 5169"/>
                              <a:gd name="T168" fmla="+- 0 8490 3257"/>
                              <a:gd name="T169" fmla="*/ T168 w 7430"/>
                              <a:gd name="T170" fmla="+- 0 10252 7556"/>
                              <a:gd name="T171" fmla="*/ 10252 h 5169"/>
                              <a:gd name="T172" fmla="+- 0 8481 3257"/>
                              <a:gd name="T173" fmla="*/ T172 w 7430"/>
                              <a:gd name="T174" fmla="+- 0 10242 7556"/>
                              <a:gd name="T175" fmla="*/ 10242 h 5169"/>
                              <a:gd name="T176" fmla="+- 0 8490 3257"/>
                              <a:gd name="T177" fmla="*/ T176 w 7430"/>
                              <a:gd name="T178" fmla="+- 0 12715 7556"/>
                              <a:gd name="T179" fmla="*/ 12715 h 5169"/>
                              <a:gd name="T180" fmla="+- 0 10677 3257"/>
                              <a:gd name="T181" fmla="*/ T180 w 7430"/>
                              <a:gd name="T182" fmla="+- 0 11728 7556"/>
                              <a:gd name="T183" fmla="*/ 11728 h 5169"/>
                              <a:gd name="T184" fmla="+- 0 10677 3257"/>
                              <a:gd name="T185" fmla="*/ T184 w 7430"/>
                              <a:gd name="T186" fmla="+- 0 11728 7556"/>
                              <a:gd name="T187" fmla="*/ 11728 h 5169"/>
                              <a:gd name="T188" fmla="+- 0 10677 3257"/>
                              <a:gd name="T189" fmla="*/ T188 w 7430"/>
                              <a:gd name="T190" fmla="+- 0 10751 7556"/>
                              <a:gd name="T191" fmla="*/ 10751 h 5169"/>
                              <a:gd name="T192" fmla="+- 0 8490 3257"/>
                              <a:gd name="T193" fmla="*/ T192 w 7430"/>
                              <a:gd name="T194" fmla="+- 0 10252 7556"/>
                              <a:gd name="T195" fmla="*/ 10252 h 5169"/>
                              <a:gd name="T196" fmla="+- 0 10677 3257"/>
                              <a:gd name="T197" fmla="*/ T196 w 7430"/>
                              <a:gd name="T198" fmla="+- 0 12715 7556"/>
                              <a:gd name="T199" fmla="*/ 12715 h 5169"/>
                              <a:gd name="T200" fmla="+- 0 10687 3257"/>
                              <a:gd name="T201" fmla="*/ T200 w 7430"/>
                              <a:gd name="T202" fmla="+- 0 11738 7556"/>
                              <a:gd name="T203" fmla="*/ 11738 h 5169"/>
                              <a:gd name="T204" fmla="+- 0 10687 3257"/>
                              <a:gd name="T205" fmla="*/ T204 w 7430"/>
                              <a:gd name="T206" fmla="+- 0 11738 7556"/>
                              <a:gd name="T207" fmla="*/ 11738 h 5169"/>
                              <a:gd name="T208" fmla="+- 0 10687 3257"/>
                              <a:gd name="T209" fmla="*/ T208 w 7430"/>
                              <a:gd name="T210" fmla="+- 0 11737 7556"/>
                              <a:gd name="T211" fmla="*/ 11737 h 5169"/>
                              <a:gd name="T212" fmla="+- 0 10677 3257"/>
                              <a:gd name="T213" fmla="*/ T212 w 7430"/>
                              <a:gd name="T214" fmla="+- 0 10751 7556"/>
                              <a:gd name="T215" fmla="*/ 10751 h 5169"/>
                              <a:gd name="T216" fmla="+- 0 10687 3257"/>
                              <a:gd name="T217" fmla="*/ T216 w 7430"/>
                              <a:gd name="T218" fmla="+- 0 10741 7556"/>
                              <a:gd name="T219" fmla="*/ 10741 h 5169"/>
                              <a:gd name="T220" fmla="+- 0 10677 3257"/>
                              <a:gd name="T221" fmla="*/ T220 w 7430"/>
                              <a:gd name="T222" fmla="+- 0 10741 7556"/>
                              <a:gd name="T223" fmla="*/ 10741 h 5169"/>
                              <a:gd name="T224" fmla="+- 0 10687 3257"/>
                              <a:gd name="T225" fmla="*/ T224 w 7430"/>
                              <a:gd name="T226" fmla="+- 0 7556 7556"/>
                              <a:gd name="T227" fmla="*/ 7556 h 5169"/>
                              <a:gd name="T228" fmla="+- 0 10687 3257"/>
                              <a:gd name="T229" fmla="*/ T228 w 7430"/>
                              <a:gd name="T230" fmla="+- 0 7556 7556"/>
                              <a:gd name="T231" fmla="*/ 7556 h 5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430" h="5169">
                                <a:moveTo>
                                  <a:pt x="10" y="4182"/>
                                </a:moveTo>
                                <a:lnTo>
                                  <a:pt x="0" y="4182"/>
                                </a:lnTo>
                                <a:lnTo>
                                  <a:pt x="0" y="5159"/>
                                </a:lnTo>
                                <a:lnTo>
                                  <a:pt x="10" y="5159"/>
                                </a:lnTo>
                                <a:lnTo>
                                  <a:pt x="10" y="4182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86"/>
                                </a:lnTo>
                                <a:lnTo>
                                  <a:pt x="10" y="268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9" y="5159"/>
                                </a:moveTo>
                                <a:lnTo>
                                  <a:pt x="10" y="5159"/>
                                </a:lnTo>
                                <a:lnTo>
                                  <a:pt x="0" y="5159"/>
                                </a:lnTo>
                                <a:lnTo>
                                  <a:pt x="0" y="5168"/>
                                </a:lnTo>
                                <a:lnTo>
                                  <a:pt x="10" y="5168"/>
                                </a:lnTo>
                                <a:lnTo>
                                  <a:pt x="1059" y="5168"/>
                                </a:lnTo>
                                <a:lnTo>
                                  <a:pt x="1059" y="5159"/>
                                </a:lnTo>
                                <a:close/>
                                <a:moveTo>
                                  <a:pt x="1059" y="4172"/>
                                </a:moveTo>
                                <a:lnTo>
                                  <a:pt x="10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4181"/>
                                </a:lnTo>
                                <a:lnTo>
                                  <a:pt x="10" y="4181"/>
                                </a:lnTo>
                                <a:lnTo>
                                  <a:pt x="1059" y="4181"/>
                                </a:lnTo>
                                <a:lnTo>
                                  <a:pt x="1059" y="4172"/>
                                </a:lnTo>
                                <a:close/>
                                <a:moveTo>
                                  <a:pt x="1059" y="3185"/>
                                </a:moveTo>
                                <a:lnTo>
                                  <a:pt x="10" y="3185"/>
                                </a:lnTo>
                                <a:lnTo>
                                  <a:pt x="0" y="3185"/>
                                </a:lnTo>
                                <a:lnTo>
                                  <a:pt x="0" y="3195"/>
                                </a:lnTo>
                                <a:lnTo>
                                  <a:pt x="0" y="4172"/>
                                </a:lnTo>
                                <a:lnTo>
                                  <a:pt x="10" y="4172"/>
                                </a:lnTo>
                                <a:lnTo>
                                  <a:pt x="10" y="3195"/>
                                </a:lnTo>
                                <a:lnTo>
                                  <a:pt x="1059" y="3195"/>
                                </a:lnTo>
                                <a:lnTo>
                                  <a:pt x="1059" y="3185"/>
                                </a:lnTo>
                                <a:close/>
                                <a:moveTo>
                                  <a:pt x="1059" y="2686"/>
                                </a:moveTo>
                                <a:lnTo>
                                  <a:pt x="10" y="2686"/>
                                </a:lnTo>
                                <a:lnTo>
                                  <a:pt x="0" y="2686"/>
                                </a:lnTo>
                                <a:lnTo>
                                  <a:pt x="0" y="2696"/>
                                </a:lnTo>
                                <a:lnTo>
                                  <a:pt x="0" y="3185"/>
                                </a:lnTo>
                                <a:lnTo>
                                  <a:pt x="10" y="3185"/>
                                </a:lnTo>
                                <a:lnTo>
                                  <a:pt x="10" y="2696"/>
                                </a:lnTo>
                                <a:lnTo>
                                  <a:pt x="1059" y="2696"/>
                                </a:lnTo>
                                <a:lnTo>
                                  <a:pt x="1059" y="2686"/>
                                </a:lnTo>
                                <a:close/>
                                <a:moveTo>
                                  <a:pt x="1069" y="4182"/>
                                </a:moveTo>
                                <a:lnTo>
                                  <a:pt x="1059" y="4182"/>
                                </a:lnTo>
                                <a:lnTo>
                                  <a:pt x="1059" y="5159"/>
                                </a:lnTo>
                                <a:lnTo>
                                  <a:pt x="1069" y="5159"/>
                                </a:lnTo>
                                <a:lnTo>
                                  <a:pt x="1069" y="4182"/>
                                </a:lnTo>
                                <a:close/>
                                <a:moveTo>
                                  <a:pt x="1069" y="0"/>
                                </a:moveTo>
                                <a:lnTo>
                                  <a:pt x="1059" y="0"/>
                                </a:lnTo>
                                <a:lnTo>
                                  <a:pt x="1059" y="2686"/>
                                </a:lnTo>
                                <a:lnTo>
                                  <a:pt x="1069" y="2686"/>
                                </a:lnTo>
                                <a:lnTo>
                                  <a:pt x="1069" y="0"/>
                                </a:lnTo>
                                <a:close/>
                                <a:moveTo>
                                  <a:pt x="3352" y="4182"/>
                                </a:moveTo>
                                <a:lnTo>
                                  <a:pt x="3342" y="4182"/>
                                </a:lnTo>
                                <a:lnTo>
                                  <a:pt x="3342" y="5159"/>
                                </a:lnTo>
                                <a:lnTo>
                                  <a:pt x="3352" y="5159"/>
                                </a:lnTo>
                                <a:lnTo>
                                  <a:pt x="3352" y="4182"/>
                                </a:lnTo>
                                <a:close/>
                                <a:moveTo>
                                  <a:pt x="3352" y="0"/>
                                </a:moveTo>
                                <a:lnTo>
                                  <a:pt x="3342" y="0"/>
                                </a:lnTo>
                                <a:lnTo>
                                  <a:pt x="3342" y="2686"/>
                                </a:lnTo>
                                <a:lnTo>
                                  <a:pt x="3352" y="2686"/>
                                </a:lnTo>
                                <a:lnTo>
                                  <a:pt x="3352" y="0"/>
                                </a:lnTo>
                                <a:close/>
                                <a:moveTo>
                                  <a:pt x="4302" y="5159"/>
                                </a:moveTo>
                                <a:lnTo>
                                  <a:pt x="4292" y="5159"/>
                                </a:lnTo>
                                <a:lnTo>
                                  <a:pt x="3352" y="5159"/>
                                </a:lnTo>
                                <a:lnTo>
                                  <a:pt x="3342" y="5159"/>
                                </a:lnTo>
                                <a:lnTo>
                                  <a:pt x="1069" y="5159"/>
                                </a:lnTo>
                                <a:lnTo>
                                  <a:pt x="1059" y="5159"/>
                                </a:lnTo>
                                <a:lnTo>
                                  <a:pt x="1059" y="5168"/>
                                </a:lnTo>
                                <a:lnTo>
                                  <a:pt x="1069" y="5168"/>
                                </a:lnTo>
                                <a:lnTo>
                                  <a:pt x="3342" y="5168"/>
                                </a:lnTo>
                                <a:lnTo>
                                  <a:pt x="3352" y="5168"/>
                                </a:lnTo>
                                <a:lnTo>
                                  <a:pt x="4292" y="5168"/>
                                </a:lnTo>
                                <a:lnTo>
                                  <a:pt x="4302" y="5168"/>
                                </a:lnTo>
                                <a:lnTo>
                                  <a:pt x="4302" y="5159"/>
                                </a:lnTo>
                                <a:close/>
                                <a:moveTo>
                                  <a:pt x="4302" y="4182"/>
                                </a:moveTo>
                                <a:lnTo>
                                  <a:pt x="4292" y="4182"/>
                                </a:lnTo>
                                <a:lnTo>
                                  <a:pt x="4292" y="5159"/>
                                </a:lnTo>
                                <a:lnTo>
                                  <a:pt x="4302" y="5159"/>
                                </a:lnTo>
                                <a:lnTo>
                                  <a:pt x="4302" y="4182"/>
                                </a:lnTo>
                                <a:close/>
                                <a:moveTo>
                                  <a:pt x="4302" y="4172"/>
                                </a:moveTo>
                                <a:lnTo>
                                  <a:pt x="4292" y="4172"/>
                                </a:lnTo>
                                <a:lnTo>
                                  <a:pt x="3352" y="4172"/>
                                </a:lnTo>
                                <a:lnTo>
                                  <a:pt x="3342" y="4172"/>
                                </a:lnTo>
                                <a:lnTo>
                                  <a:pt x="1069" y="4172"/>
                                </a:lnTo>
                                <a:lnTo>
                                  <a:pt x="1059" y="4172"/>
                                </a:lnTo>
                                <a:lnTo>
                                  <a:pt x="1059" y="4181"/>
                                </a:lnTo>
                                <a:lnTo>
                                  <a:pt x="1069" y="4181"/>
                                </a:lnTo>
                                <a:lnTo>
                                  <a:pt x="3342" y="4181"/>
                                </a:lnTo>
                                <a:lnTo>
                                  <a:pt x="3352" y="4181"/>
                                </a:lnTo>
                                <a:lnTo>
                                  <a:pt x="4292" y="4181"/>
                                </a:lnTo>
                                <a:lnTo>
                                  <a:pt x="4302" y="4181"/>
                                </a:lnTo>
                                <a:lnTo>
                                  <a:pt x="4302" y="4172"/>
                                </a:lnTo>
                                <a:close/>
                                <a:moveTo>
                                  <a:pt x="4302" y="3185"/>
                                </a:moveTo>
                                <a:lnTo>
                                  <a:pt x="4292" y="3185"/>
                                </a:lnTo>
                                <a:lnTo>
                                  <a:pt x="3352" y="3185"/>
                                </a:lnTo>
                                <a:lnTo>
                                  <a:pt x="3342" y="3185"/>
                                </a:lnTo>
                                <a:lnTo>
                                  <a:pt x="1069" y="3185"/>
                                </a:lnTo>
                                <a:lnTo>
                                  <a:pt x="1059" y="3185"/>
                                </a:lnTo>
                                <a:lnTo>
                                  <a:pt x="1059" y="3195"/>
                                </a:lnTo>
                                <a:lnTo>
                                  <a:pt x="1059" y="4172"/>
                                </a:lnTo>
                                <a:lnTo>
                                  <a:pt x="1069" y="4172"/>
                                </a:lnTo>
                                <a:lnTo>
                                  <a:pt x="1069" y="3195"/>
                                </a:lnTo>
                                <a:lnTo>
                                  <a:pt x="3342" y="3195"/>
                                </a:lnTo>
                                <a:lnTo>
                                  <a:pt x="3342" y="4172"/>
                                </a:lnTo>
                                <a:lnTo>
                                  <a:pt x="3352" y="4172"/>
                                </a:lnTo>
                                <a:lnTo>
                                  <a:pt x="3352" y="3195"/>
                                </a:lnTo>
                                <a:lnTo>
                                  <a:pt x="4292" y="3195"/>
                                </a:lnTo>
                                <a:lnTo>
                                  <a:pt x="4292" y="4172"/>
                                </a:lnTo>
                                <a:lnTo>
                                  <a:pt x="4302" y="4172"/>
                                </a:lnTo>
                                <a:lnTo>
                                  <a:pt x="4302" y="3195"/>
                                </a:lnTo>
                                <a:lnTo>
                                  <a:pt x="4302" y="3185"/>
                                </a:lnTo>
                                <a:close/>
                                <a:moveTo>
                                  <a:pt x="4302" y="2686"/>
                                </a:moveTo>
                                <a:lnTo>
                                  <a:pt x="4292" y="2686"/>
                                </a:lnTo>
                                <a:lnTo>
                                  <a:pt x="3352" y="2686"/>
                                </a:lnTo>
                                <a:lnTo>
                                  <a:pt x="3342" y="2686"/>
                                </a:lnTo>
                                <a:lnTo>
                                  <a:pt x="1069" y="2686"/>
                                </a:lnTo>
                                <a:lnTo>
                                  <a:pt x="1059" y="2686"/>
                                </a:lnTo>
                                <a:lnTo>
                                  <a:pt x="1059" y="2696"/>
                                </a:lnTo>
                                <a:lnTo>
                                  <a:pt x="1059" y="3185"/>
                                </a:lnTo>
                                <a:lnTo>
                                  <a:pt x="1069" y="3185"/>
                                </a:lnTo>
                                <a:lnTo>
                                  <a:pt x="1069" y="2696"/>
                                </a:lnTo>
                                <a:lnTo>
                                  <a:pt x="3342" y="2696"/>
                                </a:lnTo>
                                <a:lnTo>
                                  <a:pt x="3342" y="3185"/>
                                </a:lnTo>
                                <a:lnTo>
                                  <a:pt x="3352" y="3185"/>
                                </a:lnTo>
                                <a:lnTo>
                                  <a:pt x="3352" y="2696"/>
                                </a:lnTo>
                                <a:lnTo>
                                  <a:pt x="4292" y="2696"/>
                                </a:lnTo>
                                <a:lnTo>
                                  <a:pt x="4292" y="3185"/>
                                </a:lnTo>
                                <a:lnTo>
                                  <a:pt x="4302" y="3185"/>
                                </a:lnTo>
                                <a:lnTo>
                                  <a:pt x="4302" y="2696"/>
                                </a:lnTo>
                                <a:lnTo>
                                  <a:pt x="4302" y="2686"/>
                                </a:lnTo>
                                <a:close/>
                                <a:moveTo>
                                  <a:pt x="4302" y="0"/>
                                </a:moveTo>
                                <a:lnTo>
                                  <a:pt x="4292" y="0"/>
                                </a:lnTo>
                                <a:lnTo>
                                  <a:pt x="4292" y="2686"/>
                                </a:lnTo>
                                <a:lnTo>
                                  <a:pt x="4302" y="2686"/>
                                </a:lnTo>
                                <a:lnTo>
                                  <a:pt x="4302" y="0"/>
                                </a:lnTo>
                                <a:close/>
                                <a:moveTo>
                                  <a:pt x="5233" y="5159"/>
                                </a:moveTo>
                                <a:lnTo>
                                  <a:pt x="5224" y="5159"/>
                                </a:lnTo>
                                <a:lnTo>
                                  <a:pt x="4302" y="5159"/>
                                </a:lnTo>
                                <a:lnTo>
                                  <a:pt x="4302" y="5168"/>
                                </a:lnTo>
                                <a:lnTo>
                                  <a:pt x="5224" y="5168"/>
                                </a:lnTo>
                                <a:lnTo>
                                  <a:pt x="5233" y="5168"/>
                                </a:lnTo>
                                <a:lnTo>
                                  <a:pt x="5233" y="5159"/>
                                </a:lnTo>
                                <a:close/>
                                <a:moveTo>
                                  <a:pt x="5233" y="4182"/>
                                </a:moveTo>
                                <a:lnTo>
                                  <a:pt x="5224" y="4182"/>
                                </a:lnTo>
                                <a:lnTo>
                                  <a:pt x="5224" y="5159"/>
                                </a:lnTo>
                                <a:lnTo>
                                  <a:pt x="5233" y="5159"/>
                                </a:lnTo>
                                <a:lnTo>
                                  <a:pt x="5233" y="4182"/>
                                </a:lnTo>
                                <a:close/>
                                <a:moveTo>
                                  <a:pt x="5233" y="4172"/>
                                </a:moveTo>
                                <a:lnTo>
                                  <a:pt x="5224" y="4172"/>
                                </a:lnTo>
                                <a:lnTo>
                                  <a:pt x="4302" y="4172"/>
                                </a:lnTo>
                                <a:lnTo>
                                  <a:pt x="4302" y="4181"/>
                                </a:lnTo>
                                <a:lnTo>
                                  <a:pt x="5224" y="4181"/>
                                </a:lnTo>
                                <a:lnTo>
                                  <a:pt x="5233" y="4181"/>
                                </a:lnTo>
                                <a:lnTo>
                                  <a:pt x="5233" y="4172"/>
                                </a:lnTo>
                                <a:close/>
                                <a:moveTo>
                                  <a:pt x="5233" y="3185"/>
                                </a:moveTo>
                                <a:lnTo>
                                  <a:pt x="5224" y="3185"/>
                                </a:lnTo>
                                <a:lnTo>
                                  <a:pt x="4302" y="3185"/>
                                </a:lnTo>
                                <a:lnTo>
                                  <a:pt x="4302" y="3195"/>
                                </a:lnTo>
                                <a:lnTo>
                                  <a:pt x="5224" y="3195"/>
                                </a:lnTo>
                                <a:lnTo>
                                  <a:pt x="5224" y="4172"/>
                                </a:lnTo>
                                <a:lnTo>
                                  <a:pt x="5233" y="4172"/>
                                </a:lnTo>
                                <a:lnTo>
                                  <a:pt x="5233" y="3195"/>
                                </a:lnTo>
                                <a:lnTo>
                                  <a:pt x="5233" y="3185"/>
                                </a:lnTo>
                                <a:close/>
                                <a:moveTo>
                                  <a:pt x="5233" y="2686"/>
                                </a:moveTo>
                                <a:lnTo>
                                  <a:pt x="5224" y="2686"/>
                                </a:lnTo>
                                <a:lnTo>
                                  <a:pt x="4302" y="2686"/>
                                </a:lnTo>
                                <a:lnTo>
                                  <a:pt x="4302" y="2696"/>
                                </a:lnTo>
                                <a:lnTo>
                                  <a:pt x="5224" y="2696"/>
                                </a:lnTo>
                                <a:lnTo>
                                  <a:pt x="5224" y="3185"/>
                                </a:lnTo>
                                <a:lnTo>
                                  <a:pt x="5233" y="3185"/>
                                </a:lnTo>
                                <a:lnTo>
                                  <a:pt x="5233" y="2696"/>
                                </a:lnTo>
                                <a:lnTo>
                                  <a:pt x="5233" y="2686"/>
                                </a:lnTo>
                                <a:close/>
                                <a:moveTo>
                                  <a:pt x="5233" y="0"/>
                                </a:moveTo>
                                <a:lnTo>
                                  <a:pt x="5224" y="0"/>
                                </a:lnTo>
                                <a:lnTo>
                                  <a:pt x="5224" y="2686"/>
                                </a:lnTo>
                                <a:lnTo>
                                  <a:pt x="5233" y="2686"/>
                                </a:lnTo>
                                <a:lnTo>
                                  <a:pt x="5233" y="0"/>
                                </a:lnTo>
                                <a:close/>
                                <a:moveTo>
                                  <a:pt x="7420" y="5159"/>
                                </a:moveTo>
                                <a:lnTo>
                                  <a:pt x="5233" y="5159"/>
                                </a:lnTo>
                                <a:lnTo>
                                  <a:pt x="5233" y="5168"/>
                                </a:lnTo>
                                <a:lnTo>
                                  <a:pt x="7420" y="5168"/>
                                </a:lnTo>
                                <a:lnTo>
                                  <a:pt x="7420" y="5159"/>
                                </a:lnTo>
                                <a:close/>
                                <a:moveTo>
                                  <a:pt x="7420" y="4172"/>
                                </a:moveTo>
                                <a:lnTo>
                                  <a:pt x="5233" y="4172"/>
                                </a:lnTo>
                                <a:lnTo>
                                  <a:pt x="5233" y="4181"/>
                                </a:lnTo>
                                <a:lnTo>
                                  <a:pt x="7420" y="4181"/>
                                </a:lnTo>
                                <a:lnTo>
                                  <a:pt x="7420" y="4172"/>
                                </a:lnTo>
                                <a:close/>
                                <a:moveTo>
                                  <a:pt x="7420" y="3185"/>
                                </a:moveTo>
                                <a:lnTo>
                                  <a:pt x="5233" y="3185"/>
                                </a:lnTo>
                                <a:lnTo>
                                  <a:pt x="5233" y="3195"/>
                                </a:lnTo>
                                <a:lnTo>
                                  <a:pt x="7420" y="3195"/>
                                </a:lnTo>
                                <a:lnTo>
                                  <a:pt x="7420" y="3185"/>
                                </a:lnTo>
                                <a:close/>
                                <a:moveTo>
                                  <a:pt x="7420" y="2686"/>
                                </a:moveTo>
                                <a:lnTo>
                                  <a:pt x="5233" y="2686"/>
                                </a:lnTo>
                                <a:lnTo>
                                  <a:pt x="5233" y="2696"/>
                                </a:lnTo>
                                <a:lnTo>
                                  <a:pt x="7420" y="2696"/>
                                </a:lnTo>
                                <a:lnTo>
                                  <a:pt x="7420" y="2686"/>
                                </a:lnTo>
                                <a:close/>
                                <a:moveTo>
                                  <a:pt x="7430" y="5159"/>
                                </a:moveTo>
                                <a:lnTo>
                                  <a:pt x="7420" y="5159"/>
                                </a:lnTo>
                                <a:lnTo>
                                  <a:pt x="7420" y="5168"/>
                                </a:lnTo>
                                <a:lnTo>
                                  <a:pt x="7430" y="5168"/>
                                </a:lnTo>
                                <a:lnTo>
                                  <a:pt x="7430" y="5159"/>
                                </a:lnTo>
                                <a:close/>
                                <a:moveTo>
                                  <a:pt x="7430" y="4182"/>
                                </a:moveTo>
                                <a:lnTo>
                                  <a:pt x="7420" y="4182"/>
                                </a:lnTo>
                                <a:lnTo>
                                  <a:pt x="7420" y="5159"/>
                                </a:lnTo>
                                <a:lnTo>
                                  <a:pt x="7430" y="5159"/>
                                </a:lnTo>
                                <a:lnTo>
                                  <a:pt x="7430" y="4182"/>
                                </a:lnTo>
                                <a:close/>
                                <a:moveTo>
                                  <a:pt x="7430" y="4172"/>
                                </a:moveTo>
                                <a:lnTo>
                                  <a:pt x="7420" y="4172"/>
                                </a:lnTo>
                                <a:lnTo>
                                  <a:pt x="7420" y="4181"/>
                                </a:lnTo>
                                <a:lnTo>
                                  <a:pt x="7430" y="4181"/>
                                </a:lnTo>
                                <a:lnTo>
                                  <a:pt x="7430" y="4172"/>
                                </a:lnTo>
                                <a:close/>
                                <a:moveTo>
                                  <a:pt x="7430" y="3185"/>
                                </a:moveTo>
                                <a:lnTo>
                                  <a:pt x="7420" y="3185"/>
                                </a:lnTo>
                                <a:lnTo>
                                  <a:pt x="7420" y="3195"/>
                                </a:lnTo>
                                <a:lnTo>
                                  <a:pt x="7420" y="4172"/>
                                </a:lnTo>
                                <a:lnTo>
                                  <a:pt x="7430" y="4172"/>
                                </a:lnTo>
                                <a:lnTo>
                                  <a:pt x="7430" y="3195"/>
                                </a:lnTo>
                                <a:lnTo>
                                  <a:pt x="7430" y="3185"/>
                                </a:lnTo>
                                <a:close/>
                                <a:moveTo>
                                  <a:pt x="7430" y="2686"/>
                                </a:moveTo>
                                <a:lnTo>
                                  <a:pt x="7420" y="2686"/>
                                </a:lnTo>
                                <a:lnTo>
                                  <a:pt x="7420" y="2696"/>
                                </a:lnTo>
                                <a:lnTo>
                                  <a:pt x="7420" y="3185"/>
                                </a:lnTo>
                                <a:lnTo>
                                  <a:pt x="7430" y="3185"/>
                                </a:lnTo>
                                <a:lnTo>
                                  <a:pt x="7430" y="2696"/>
                                </a:lnTo>
                                <a:lnTo>
                                  <a:pt x="7430" y="2686"/>
                                </a:lnTo>
                                <a:close/>
                                <a:moveTo>
                                  <a:pt x="7430" y="0"/>
                                </a:moveTo>
                                <a:lnTo>
                                  <a:pt x="7420" y="0"/>
                                </a:lnTo>
                                <a:lnTo>
                                  <a:pt x="7420" y="2686"/>
                                </a:lnTo>
                                <a:lnTo>
                                  <a:pt x="7430" y="2686"/>
                                </a:lnTo>
                                <a:lnTo>
                                  <a:pt x="7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131FD" id="Group 4" o:spid="_x0000_s1026" style="position:absolute;margin-left:162.85pt;margin-top:340.75pt;width:371.5pt;height:295.5pt;z-index:-16522752;mso-position-horizontal-relative:page;mso-position-vertical-relative:page" coordorigin="3257,6815" coordsize="7430,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">
                <v:shape id="AutoShape 6" o:spid="_x0000_s1027" style="position:absolute;left:3269;top:6814;width:7411;height:732;visibility:visible;mso-wrap-style:square;v-text-anchor:top" coordsize="741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" path="m1049,l,,,732r1049,l1049,xm3332,l1059,r,732l3332,732,3332,xm4283,l3342,r,732l4283,732,4283,xm5214,l4292,r,732l5214,732,5214,xm7410,l5224,r,732l7410,732,7410,xe" fillcolor="#f1f1f1" stroked="f">
                  <v:path arrowok="t" o:connecttype="custom" o:connectlocs="1049,6815;0,6815;0,7547;1049,7547;1049,6815;3332,6815;1059,6815;1059,7547;3332,7547;3332,6815;4283,6815;3342,6815;3342,7547;4283,7547;4283,6815;5214,6815;4292,6815;4292,7547;5214,7547;5214,6815;7410,6815;5224,6815;5224,7547;7410,7547;7410,6815" o:connectangles="0,0,0,0,0,0,0,0,0,0,0,0,0,0,0,0,0,0,0,0,0,0,0,0,0"/>
                </v:shape>
                <v:shape id="AutoShape 5" o:spid="_x0000_s1028" style="position:absolute;left:3257;top:7556;width:7430;height:5169;visibility:visible;mso-wrap-style:square;v-text-anchor:top" coordsize="7430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" path="m10,4182r-10,l,5159r10,l10,4182xm10,l,,,2686r10,l10,xm1059,5159r-1049,l,5159r,9l10,5168r1049,l1059,5159xm1059,4172r-1049,l,4172r,9l10,4181r1049,l1059,4172xm1059,3185r-1049,l,3185r,10l,4172r10,l10,3195r1049,l1059,3185xm1059,2686r-1049,l,2686r,10l,3185r10,l10,2696r1049,l1059,2686xm1069,4182r-10,l1059,5159r10,l1069,4182xm1069,r-10,l1059,2686r10,l1069,xm3352,4182r-10,l3342,5159r10,l3352,4182xm3352,r-10,l3342,2686r10,l3352,xm4302,5159r-10,l3352,5159r-10,l1069,5159r-10,l1059,5168r10,l3342,5168r10,l4292,5168r10,l4302,5159xm4302,4182r-10,l4292,5159r10,l4302,4182xm4302,4172r-10,l3352,4172r-10,l1069,4172r-10,l1059,4181r10,l3342,4181r10,l4292,4181r10,l4302,4172xm4302,3185r-10,l3352,3185r-10,l1069,3185r-10,l1059,3195r,977l1069,4172r,-977l3342,3195r,977l3352,4172r,-977l4292,3195r,977l4302,4172r,-977l4302,3185xm4302,2686r-10,l3352,2686r-10,l1069,2686r-10,l1059,2696r,489l1069,3185r,-489l3342,2696r,489l3352,3185r,-489l4292,2696r,489l4302,3185r,-489l4302,2686xm4302,r-10,l4292,2686r10,l4302,xm5233,5159r-9,l4302,5159r,9l5224,5168r9,l5233,5159xm5233,4182r-9,l5224,5159r9,l5233,4182xm5233,4172r-9,l4302,4172r,9l5224,4181r9,l5233,4172xm5233,3185r-9,l4302,3185r,10l5224,3195r,977l5233,4172r,-977l5233,3185xm5233,2686r-9,l4302,2686r,10l5224,2696r,489l5233,3185r,-489l5233,2686xm5233,r-9,l5224,2686r9,l5233,xm7420,5159r-2187,l5233,5168r2187,l7420,5159xm7420,4172r-2187,l5233,4181r2187,l7420,4172xm7420,3185r-2187,l5233,3195r2187,l7420,3185xm7420,2686r-2187,l5233,2696r2187,l7420,2686xm7430,5159r-10,l7420,5168r10,l7430,5159xm7430,4182r-10,l7420,5159r10,l7430,4182xm7430,4172r-10,l7420,4181r10,l7430,4172xm7430,3185r-10,l7420,3195r,977l7430,4172r,-977l7430,3185xm7430,2686r-10,l7420,2696r,489l7430,3185r,-489l7430,2686xm7430,r-10,l7420,2686r10,l7430,xe" fillcolor="black" stroked="f">
                  <v:path arrowok="t" o:connecttype="custom" o:connectlocs="10,12715;0,10242;10,12715;1059,12724;0,11728;1059,11728;0,10751;1059,10751;0,10242;10,10252;1059,11738;1069,7556;1069,7556;3352,12715;3342,10242;4292,12715;1059,12715;3352,12724;4302,11738;4302,11738;3342,11728;1069,11737;4302,11737;3352,10741;1059,10751;3342,10751;4292,10751;4302,10741;3342,10242;1059,10741;3342,10741;4292,10741;4302,7556;4302,7556;4302,12724;5233,11738;5233,11738;4302,11737;5233,10741;5224,10751;5233,10741;4302,10252;5233,10252;5224,10242;5233,12715;7420,11728;7420,11728;7420,10751;5233,10252;7420,12715;7430,11738;7430,11738;7430,11737;7420,10751;7430,10741;7420,10741;7430,7556;7430,7556" o:connectangles="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071370</wp:posOffset>
                </wp:positionH>
                <wp:positionV relativeFrom="page">
                  <wp:posOffset>4324350</wp:posOffset>
                </wp:positionV>
                <wp:extent cx="4711700" cy="3752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9"/>
                              <w:gridCol w:w="2283"/>
                              <w:gridCol w:w="951"/>
                              <w:gridCol w:w="932"/>
                              <w:gridCol w:w="2197"/>
                            </w:tblGrid>
                            <w:tr w:rsidR="000312CD">
                              <w:trPr>
                                <w:trHeight w:val="741"/>
                              </w:trPr>
                              <w:tc>
                                <w:tcPr>
                                  <w:tcW w:w="1059" w:type="dxa"/>
                                  <w:shd w:val="clear" w:color="auto" w:fill="F1F1F1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shd w:val="clear" w:color="auto" w:fill="F1F1F1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shd w:val="clear" w:color="auto" w:fill="F1F1F1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F1F1F1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  <w:shd w:val="clear" w:color="auto" w:fill="F1F1F1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2695"/>
                              </w:trPr>
                              <w:tc>
                                <w:tcPr>
                                  <w:tcW w:w="10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499"/>
                              </w:trPr>
                              <w:tc>
                                <w:tcPr>
                                  <w:tcW w:w="10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986"/>
                              </w:trPr>
                              <w:tc>
                                <w:tcPr>
                                  <w:tcW w:w="10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2CD">
                              <w:trPr>
                                <w:trHeight w:val="986"/>
                              </w:trPr>
                              <w:tc>
                                <w:tcPr>
                                  <w:tcW w:w="1059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</w:tcPr>
                                <w:p w:rsidR="000312CD" w:rsidRDefault="000312C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12CD" w:rsidRDefault="000312C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63.1pt;margin-top:340.5pt;width:371pt;height:295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5TswIAALE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9"/>
                        <w:gridCol w:w="2283"/>
                        <w:gridCol w:w="951"/>
                        <w:gridCol w:w="932"/>
                        <w:gridCol w:w="2197"/>
                      </w:tblGrid>
                      <w:tr w:rsidR="000312CD">
                        <w:trPr>
                          <w:trHeight w:val="741"/>
                        </w:trPr>
                        <w:tc>
                          <w:tcPr>
                            <w:tcW w:w="1059" w:type="dxa"/>
                            <w:shd w:val="clear" w:color="auto" w:fill="F1F1F1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shd w:val="clear" w:color="auto" w:fill="F1F1F1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shd w:val="clear" w:color="auto" w:fill="F1F1F1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shd w:val="clear" w:color="auto" w:fill="F1F1F1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  <w:shd w:val="clear" w:color="auto" w:fill="F1F1F1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2695"/>
                        </w:trPr>
                        <w:tc>
                          <w:tcPr>
                            <w:tcW w:w="10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499"/>
                        </w:trPr>
                        <w:tc>
                          <w:tcPr>
                            <w:tcW w:w="10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986"/>
                        </w:trPr>
                        <w:tc>
                          <w:tcPr>
                            <w:tcW w:w="10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312CD">
                        <w:trPr>
                          <w:trHeight w:val="986"/>
                        </w:trPr>
                        <w:tc>
                          <w:tcPr>
                            <w:tcW w:w="1059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</w:tcPr>
                          <w:p w:rsidR="000312CD" w:rsidRDefault="000312C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312CD" w:rsidRDefault="000312C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068195</wp:posOffset>
                </wp:positionH>
                <wp:positionV relativeFrom="page">
                  <wp:posOffset>4321175</wp:posOffset>
                </wp:positionV>
                <wp:extent cx="4718050" cy="47752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050" cy="477520"/>
                        </a:xfrm>
                        <a:custGeom>
                          <a:avLst/>
                          <a:gdLst>
                            <a:gd name="T0" fmla="+- 0 3267 3257"/>
                            <a:gd name="T1" fmla="*/ T0 w 7430"/>
                            <a:gd name="T2" fmla="+- 0 6805 6805"/>
                            <a:gd name="T3" fmla="*/ 6805 h 752"/>
                            <a:gd name="T4" fmla="+- 0 3257 3257"/>
                            <a:gd name="T5" fmla="*/ T4 w 7430"/>
                            <a:gd name="T6" fmla="+- 0 6815 6805"/>
                            <a:gd name="T7" fmla="*/ 6815 h 752"/>
                            <a:gd name="T8" fmla="+- 0 3257 3257"/>
                            <a:gd name="T9" fmla="*/ T8 w 7430"/>
                            <a:gd name="T10" fmla="+- 0 7556 6805"/>
                            <a:gd name="T11" fmla="*/ 7556 h 752"/>
                            <a:gd name="T12" fmla="+- 0 4316 3257"/>
                            <a:gd name="T13" fmla="*/ T12 w 7430"/>
                            <a:gd name="T14" fmla="+- 0 7556 6805"/>
                            <a:gd name="T15" fmla="*/ 7556 h 752"/>
                            <a:gd name="T16" fmla="+- 0 3267 3257"/>
                            <a:gd name="T17" fmla="*/ T16 w 7430"/>
                            <a:gd name="T18" fmla="+- 0 7547 6805"/>
                            <a:gd name="T19" fmla="*/ 7547 h 752"/>
                            <a:gd name="T20" fmla="+- 0 4316 3257"/>
                            <a:gd name="T21" fmla="*/ T20 w 7430"/>
                            <a:gd name="T22" fmla="+- 0 6815 6805"/>
                            <a:gd name="T23" fmla="*/ 6815 h 752"/>
                            <a:gd name="T24" fmla="+- 0 7559 3257"/>
                            <a:gd name="T25" fmla="*/ T24 w 7430"/>
                            <a:gd name="T26" fmla="+- 0 6805 6805"/>
                            <a:gd name="T27" fmla="*/ 6805 h 752"/>
                            <a:gd name="T28" fmla="+- 0 7549 3257"/>
                            <a:gd name="T29" fmla="*/ T28 w 7430"/>
                            <a:gd name="T30" fmla="+- 0 6815 6805"/>
                            <a:gd name="T31" fmla="*/ 6815 h 752"/>
                            <a:gd name="T32" fmla="+- 0 6609 3257"/>
                            <a:gd name="T33" fmla="*/ T32 w 7430"/>
                            <a:gd name="T34" fmla="+- 0 7547 6805"/>
                            <a:gd name="T35" fmla="*/ 7547 h 752"/>
                            <a:gd name="T36" fmla="+- 0 7549 3257"/>
                            <a:gd name="T37" fmla="*/ T36 w 7430"/>
                            <a:gd name="T38" fmla="+- 0 6815 6805"/>
                            <a:gd name="T39" fmla="*/ 6815 h 752"/>
                            <a:gd name="T40" fmla="+- 0 6609 3257"/>
                            <a:gd name="T41" fmla="*/ T40 w 7430"/>
                            <a:gd name="T42" fmla="+- 0 6805 6805"/>
                            <a:gd name="T43" fmla="*/ 6805 h 752"/>
                            <a:gd name="T44" fmla="+- 0 6599 3257"/>
                            <a:gd name="T45" fmla="*/ T44 w 7430"/>
                            <a:gd name="T46" fmla="+- 0 6815 6805"/>
                            <a:gd name="T47" fmla="*/ 6815 h 752"/>
                            <a:gd name="T48" fmla="+- 0 4326 3257"/>
                            <a:gd name="T49" fmla="*/ T48 w 7430"/>
                            <a:gd name="T50" fmla="+- 0 7547 6805"/>
                            <a:gd name="T51" fmla="*/ 7547 h 752"/>
                            <a:gd name="T52" fmla="+- 0 6599 3257"/>
                            <a:gd name="T53" fmla="*/ T52 w 7430"/>
                            <a:gd name="T54" fmla="+- 0 6815 6805"/>
                            <a:gd name="T55" fmla="*/ 6815 h 752"/>
                            <a:gd name="T56" fmla="+- 0 4326 3257"/>
                            <a:gd name="T57" fmla="*/ T56 w 7430"/>
                            <a:gd name="T58" fmla="+- 0 6805 6805"/>
                            <a:gd name="T59" fmla="*/ 6805 h 752"/>
                            <a:gd name="T60" fmla="+- 0 4316 3257"/>
                            <a:gd name="T61" fmla="*/ T60 w 7430"/>
                            <a:gd name="T62" fmla="+- 0 6815 6805"/>
                            <a:gd name="T63" fmla="*/ 6815 h 752"/>
                            <a:gd name="T64" fmla="+- 0 4316 3257"/>
                            <a:gd name="T65" fmla="*/ T64 w 7430"/>
                            <a:gd name="T66" fmla="+- 0 7556 6805"/>
                            <a:gd name="T67" fmla="*/ 7556 h 752"/>
                            <a:gd name="T68" fmla="+- 0 6599 3257"/>
                            <a:gd name="T69" fmla="*/ T68 w 7430"/>
                            <a:gd name="T70" fmla="+- 0 7556 6805"/>
                            <a:gd name="T71" fmla="*/ 7556 h 752"/>
                            <a:gd name="T72" fmla="+- 0 7549 3257"/>
                            <a:gd name="T73" fmla="*/ T72 w 7430"/>
                            <a:gd name="T74" fmla="+- 0 7556 6805"/>
                            <a:gd name="T75" fmla="*/ 7556 h 752"/>
                            <a:gd name="T76" fmla="+- 0 7559 3257"/>
                            <a:gd name="T77" fmla="*/ T76 w 7430"/>
                            <a:gd name="T78" fmla="+- 0 7547 6805"/>
                            <a:gd name="T79" fmla="*/ 7547 h 752"/>
                            <a:gd name="T80" fmla="+- 0 7559 3257"/>
                            <a:gd name="T81" fmla="*/ T80 w 7430"/>
                            <a:gd name="T82" fmla="+- 0 6805 6805"/>
                            <a:gd name="T83" fmla="*/ 6805 h 752"/>
                            <a:gd name="T84" fmla="+- 0 8481 3257"/>
                            <a:gd name="T85" fmla="*/ T84 w 7430"/>
                            <a:gd name="T86" fmla="+- 0 6805 6805"/>
                            <a:gd name="T87" fmla="*/ 6805 h 752"/>
                            <a:gd name="T88" fmla="+- 0 7559 3257"/>
                            <a:gd name="T89" fmla="*/ T88 w 7430"/>
                            <a:gd name="T90" fmla="+- 0 6815 6805"/>
                            <a:gd name="T91" fmla="*/ 6815 h 752"/>
                            <a:gd name="T92" fmla="+- 0 8481 3257"/>
                            <a:gd name="T93" fmla="*/ T92 w 7430"/>
                            <a:gd name="T94" fmla="+- 0 7547 6805"/>
                            <a:gd name="T95" fmla="*/ 7547 h 752"/>
                            <a:gd name="T96" fmla="+- 0 7559 3257"/>
                            <a:gd name="T97" fmla="*/ T96 w 7430"/>
                            <a:gd name="T98" fmla="+- 0 7556 6805"/>
                            <a:gd name="T99" fmla="*/ 7556 h 752"/>
                            <a:gd name="T100" fmla="+- 0 8490 3257"/>
                            <a:gd name="T101" fmla="*/ T100 w 7430"/>
                            <a:gd name="T102" fmla="+- 0 7556 6805"/>
                            <a:gd name="T103" fmla="*/ 7556 h 752"/>
                            <a:gd name="T104" fmla="+- 0 8490 3257"/>
                            <a:gd name="T105" fmla="*/ T104 w 7430"/>
                            <a:gd name="T106" fmla="+- 0 6815 6805"/>
                            <a:gd name="T107" fmla="*/ 6815 h 752"/>
                            <a:gd name="T108" fmla="+- 0 10677 3257"/>
                            <a:gd name="T109" fmla="*/ T108 w 7430"/>
                            <a:gd name="T110" fmla="+- 0 7547 6805"/>
                            <a:gd name="T111" fmla="*/ 7547 h 752"/>
                            <a:gd name="T112" fmla="+- 0 8490 3257"/>
                            <a:gd name="T113" fmla="*/ T112 w 7430"/>
                            <a:gd name="T114" fmla="+- 0 7556 6805"/>
                            <a:gd name="T115" fmla="*/ 7556 h 752"/>
                            <a:gd name="T116" fmla="+- 0 10677 3257"/>
                            <a:gd name="T117" fmla="*/ T116 w 7430"/>
                            <a:gd name="T118" fmla="+- 0 7547 6805"/>
                            <a:gd name="T119" fmla="*/ 7547 h 752"/>
                            <a:gd name="T120" fmla="+- 0 8490 3257"/>
                            <a:gd name="T121" fmla="*/ T120 w 7430"/>
                            <a:gd name="T122" fmla="+- 0 6805 6805"/>
                            <a:gd name="T123" fmla="*/ 6805 h 752"/>
                            <a:gd name="T124" fmla="+- 0 10677 3257"/>
                            <a:gd name="T125" fmla="*/ T124 w 7430"/>
                            <a:gd name="T126" fmla="+- 0 6815 6805"/>
                            <a:gd name="T127" fmla="*/ 6815 h 752"/>
                            <a:gd name="T128" fmla="+- 0 10687 3257"/>
                            <a:gd name="T129" fmla="*/ T128 w 7430"/>
                            <a:gd name="T130" fmla="+- 0 6805 6805"/>
                            <a:gd name="T131" fmla="*/ 6805 h 752"/>
                            <a:gd name="T132" fmla="+- 0 10677 3257"/>
                            <a:gd name="T133" fmla="*/ T132 w 7430"/>
                            <a:gd name="T134" fmla="+- 0 6815 6805"/>
                            <a:gd name="T135" fmla="*/ 6815 h 752"/>
                            <a:gd name="T136" fmla="+- 0 10677 3257"/>
                            <a:gd name="T137" fmla="*/ T136 w 7430"/>
                            <a:gd name="T138" fmla="+- 0 7556 6805"/>
                            <a:gd name="T139" fmla="*/ 7556 h 752"/>
                            <a:gd name="T140" fmla="+- 0 10687 3257"/>
                            <a:gd name="T141" fmla="*/ T140 w 7430"/>
                            <a:gd name="T142" fmla="+- 0 7547 6805"/>
                            <a:gd name="T143" fmla="*/ 7547 h 752"/>
                            <a:gd name="T144" fmla="+- 0 10687 3257"/>
                            <a:gd name="T145" fmla="*/ T144 w 7430"/>
                            <a:gd name="T146" fmla="+- 0 6805 6805"/>
                            <a:gd name="T147" fmla="*/ 6805 h 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430" h="752">
                              <a:moveTo>
                                <a:pt x="105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42"/>
                              </a:lnTo>
                              <a:lnTo>
                                <a:pt x="0" y="751"/>
                              </a:lnTo>
                              <a:lnTo>
                                <a:pt x="10" y="751"/>
                              </a:lnTo>
                              <a:lnTo>
                                <a:pt x="1059" y="751"/>
                              </a:lnTo>
                              <a:lnTo>
                                <a:pt x="1059" y="742"/>
                              </a:lnTo>
                              <a:lnTo>
                                <a:pt x="10" y="742"/>
                              </a:lnTo>
                              <a:lnTo>
                                <a:pt x="10" y="10"/>
                              </a:lnTo>
                              <a:lnTo>
                                <a:pt x="1059" y="10"/>
                              </a:lnTo>
                              <a:lnTo>
                                <a:pt x="1059" y="0"/>
                              </a:lnTo>
                              <a:close/>
                              <a:moveTo>
                                <a:pt x="4302" y="0"/>
                              </a:moveTo>
                              <a:lnTo>
                                <a:pt x="4292" y="0"/>
                              </a:lnTo>
                              <a:lnTo>
                                <a:pt x="4292" y="10"/>
                              </a:lnTo>
                              <a:lnTo>
                                <a:pt x="4292" y="742"/>
                              </a:lnTo>
                              <a:lnTo>
                                <a:pt x="3352" y="742"/>
                              </a:lnTo>
                              <a:lnTo>
                                <a:pt x="3352" y="10"/>
                              </a:lnTo>
                              <a:lnTo>
                                <a:pt x="4292" y="10"/>
                              </a:lnTo>
                              <a:lnTo>
                                <a:pt x="4292" y="0"/>
                              </a:lnTo>
                              <a:lnTo>
                                <a:pt x="3352" y="0"/>
                              </a:lnTo>
                              <a:lnTo>
                                <a:pt x="3342" y="0"/>
                              </a:lnTo>
                              <a:lnTo>
                                <a:pt x="3342" y="10"/>
                              </a:lnTo>
                              <a:lnTo>
                                <a:pt x="3342" y="742"/>
                              </a:lnTo>
                              <a:lnTo>
                                <a:pt x="1069" y="742"/>
                              </a:lnTo>
                              <a:lnTo>
                                <a:pt x="1069" y="10"/>
                              </a:lnTo>
                              <a:lnTo>
                                <a:pt x="3342" y="10"/>
                              </a:lnTo>
                              <a:lnTo>
                                <a:pt x="3342" y="0"/>
                              </a:lnTo>
                              <a:lnTo>
                                <a:pt x="1069" y="0"/>
                              </a:lnTo>
                              <a:lnTo>
                                <a:pt x="1059" y="0"/>
                              </a:lnTo>
                              <a:lnTo>
                                <a:pt x="1059" y="10"/>
                              </a:lnTo>
                              <a:lnTo>
                                <a:pt x="1059" y="742"/>
                              </a:lnTo>
                              <a:lnTo>
                                <a:pt x="1059" y="751"/>
                              </a:lnTo>
                              <a:lnTo>
                                <a:pt x="1069" y="751"/>
                              </a:lnTo>
                              <a:lnTo>
                                <a:pt x="3342" y="751"/>
                              </a:lnTo>
                              <a:lnTo>
                                <a:pt x="3352" y="751"/>
                              </a:lnTo>
                              <a:lnTo>
                                <a:pt x="4292" y="751"/>
                              </a:lnTo>
                              <a:lnTo>
                                <a:pt x="4302" y="751"/>
                              </a:lnTo>
                              <a:lnTo>
                                <a:pt x="4302" y="742"/>
                              </a:lnTo>
                              <a:lnTo>
                                <a:pt x="4302" y="10"/>
                              </a:lnTo>
                              <a:lnTo>
                                <a:pt x="4302" y="0"/>
                              </a:lnTo>
                              <a:close/>
                              <a:moveTo>
                                <a:pt x="5233" y="0"/>
                              </a:moveTo>
                              <a:lnTo>
                                <a:pt x="5224" y="0"/>
                              </a:lnTo>
                              <a:lnTo>
                                <a:pt x="4302" y="0"/>
                              </a:lnTo>
                              <a:lnTo>
                                <a:pt x="4302" y="10"/>
                              </a:lnTo>
                              <a:lnTo>
                                <a:pt x="5224" y="10"/>
                              </a:lnTo>
                              <a:lnTo>
                                <a:pt x="5224" y="742"/>
                              </a:lnTo>
                              <a:lnTo>
                                <a:pt x="4302" y="742"/>
                              </a:lnTo>
                              <a:lnTo>
                                <a:pt x="4302" y="751"/>
                              </a:lnTo>
                              <a:lnTo>
                                <a:pt x="5224" y="751"/>
                              </a:lnTo>
                              <a:lnTo>
                                <a:pt x="5233" y="751"/>
                              </a:lnTo>
                              <a:lnTo>
                                <a:pt x="5233" y="742"/>
                              </a:lnTo>
                              <a:lnTo>
                                <a:pt x="5233" y="10"/>
                              </a:lnTo>
                              <a:lnTo>
                                <a:pt x="5233" y="0"/>
                              </a:lnTo>
                              <a:close/>
                              <a:moveTo>
                                <a:pt x="7420" y="742"/>
                              </a:moveTo>
                              <a:lnTo>
                                <a:pt x="5233" y="742"/>
                              </a:lnTo>
                              <a:lnTo>
                                <a:pt x="5233" y="751"/>
                              </a:lnTo>
                              <a:lnTo>
                                <a:pt x="7420" y="751"/>
                              </a:lnTo>
                              <a:lnTo>
                                <a:pt x="7420" y="742"/>
                              </a:lnTo>
                              <a:close/>
                              <a:moveTo>
                                <a:pt x="7420" y="0"/>
                              </a:moveTo>
                              <a:lnTo>
                                <a:pt x="5233" y="0"/>
                              </a:lnTo>
                              <a:lnTo>
                                <a:pt x="5233" y="10"/>
                              </a:lnTo>
                              <a:lnTo>
                                <a:pt x="7420" y="10"/>
                              </a:lnTo>
                              <a:lnTo>
                                <a:pt x="7420" y="0"/>
                              </a:lnTo>
                              <a:close/>
                              <a:moveTo>
                                <a:pt x="7430" y="0"/>
                              </a:moveTo>
                              <a:lnTo>
                                <a:pt x="7420" y="0"/>
                              </a:lnTo>
                              <a:lnTo>
                                <a:pt x="7420" y="10"/>
                              </a:lnTo>
                              <a:lnTo>
                                <a:pt x="7420" y="742"/>
                              </a:lnTo>
                              <a:lnTo>
                                <a:pt x="7420" y="751"/>
                              </a:lnTo>
                              <a:lnTo>
                                <a:pt x="7430" y="751"/>
                              </a:lnTo>
                              <a:lnTo>
                                <a:pt x="7430" y="742"/>
                              </a:lnTo>
                              <a:lnTo>
                                <a:pt x="7430" y="10"/>
                              </a:lnTo>
                              <a:lnTo>
                                <a:pt x="7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DA3A" id="AutoShape 2" o:spid="_x0000_s1026" style="position:absolute;margin-left:162.85pt;margin-top:340.25pt;width:371.5pt;height:37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30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" path="m1059,l10,,,,,10,,742r,9l10,751r1049,l1059,742,10,742,10,10r1049,l1059,xm4302,r-10,l4292,10r,732l3352,742r,-732l4292,10r,-10l3352,r-10,l3342,10r,732l1069,742r,-732l3342,10r,-10l1069,r-10,l1059,10r,732l1059,751r10,l3342,751r10,l4292,751r10,l4302,742r,-732l4302,xm5233,r-9,l4302,r,10l5224,10r,732l4302,742r,9l5224,751r9,l5233,742r,-732l5233,xm7420,742r-2187,l5233,751r2187,l7420,742xm7420,l5233,r,10l7420,10r,-10xm7430,r-10,l7420,10r,732l7420,751r10,l7430,742r,-732l7430,xe" fillcolor="black" stroked="f">
                <v:path arrowok="t" o:connecttype="custom" o:connectlocs="6350,4321175;0,4327525;0,4798060;672465,4798060;6350,4792345;672465,4327525;2731770,4321175;2725420,4327525;2128520,4792345;2725420,4327525;2128520,4321175;2122170,4327525;678815,4792345;2122170,4327525;678815,4321175;672465,4327525;672465,4798060;2122170,4798060;2725420,4798060;2731770,4792345;2731770,4321175;3317240,4321175;2731770,4327525;3317240,4792345;2731770,4798060;3322955,4798060;3322955,4327525;4711700,4792345;3322955,4798060;4711700,4792345;3322955,4321175;4711700,4327525;4718050,4321175;4711700,4327525;4711700,4798060;4718050,4792345;4718050,4321175" o:connectangles="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9E0755" w:rsidRDefault="009E0755">
      <w:pPr>
        <w:pStyle w:val="BodyText"/>
        <w:spacing w:before="10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7645"/>
      </w:tblGrid>
      <w:tr w:rsidR="009E0755">
        <w:trPr>
          <w:trHeight w:val="268"/>
        </w:trPr>
        <w:tc>
          <w:tcPr>
            <w:tcW w:w="9351" w:type="dxa"/>
            <w:gridSpan w:val="2"/>
            <w:shd w:val="clear" w:color="auto" w:fill="F1F1F1"/>
          </w:tcPr>
          <w:p w:rsidR="009E0755" w:rsidRDefault="005A28A9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PROGRESSION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I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WARD</w:t>
            </w:r>
          </w:p>
        </w:tc>
      </w:tr>
      <w:tr w:rsidR="009E0755">
        <w:trPr>
          <w:trHeight w:val="2417"/>
        </w:trPr>
        <w:tc>
          <w:tcPr>
            <w:tcW w:w="1706" w:type="dxa"/>
          </w:tcPr>
          <w:p w:rsidR="009E0755" w:rsidRDefault="005A28A9">
            <w:pPr>
              <w:pStyle w:val="TableParagraph"/>
              <w:spacing w:line="265" w:lineRule="exact"/>
            </w:pPr>
            <w:r>
              <w:t>Progression</w:t>
            </w:r>
          </w:p>
        </w:tc>
        <w:tc>
          <w:tcPr>
            <w:tcW w:w="7645" w:type="dxa"/>
          </w:tcPr>
          <w:p w:rsidR="009E0755" w:rsidRDefault="005A28A9">
            <w:pPr>
              <w:pStyle w:val="TableParagraph"/>
              <w:ind w:left="105" w:right="525"/>
            </w:pPr>
            <w:r>
              <w:t>If a student fails to achieve 60 credits at the end of a year level, the board of</w:t>
            </w:r>
            <w:r>
              <w:rPr>
                <w:spacing w:val="1"/>
              </w:rPr>
              <w:t xml:space="preserve"> </w:t>
            </w:r>
            <w:r>
              <w:t>examiners will make a decision with regard to the student’s progression. At its</w:t>
            </w:r>
            <w:r>
              <w:rPr>
                <w:spacing w:val="-47"/>
              </w:rPr>
              <w:t xml:space="preserve"> </w:t>
            </w:r>
            <w:r>
              <w:t>discretion, the</w:t>
            </w:r>
            <w:r>
              <w:rPr>
                <w:spacing w:val="-2"/>
              </w:rPr>
              <w:t xml:space="preserve"> </w:t>
            </w:r>
            <w:r>
              <w:t>boar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xaminers</w:t>
            </w:r>
            <w:r>
              <w:rPr>
                <w:spacing w:val="-2"/>
              </w:rPr>
              <w:t xml:space="preserve"> </w:t>
            </w:r>
            <w:r>
              <w:t>may:</w:t>
            </w:r>
          </w:p>
          <w:p w:rsidR="009E0755" w:rsidRDefault="005A28A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ind w:right="129"/>
            </w:pPr>
            <w:r>
              <w:t>allow a student to carry forward up to 15 credits in the following year level</w:t>
            </w:r>
            <w:r>
              <w:rPr>
                <w:spacing w:val="-48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take</w:t>
            </w:r>
            <w:r>
              <w:rPr>
                <w:spacing w:val="-2"/>
              </w:rPr>
              <w:t xml:space="preserve"> </w:t>
            </w:r>
            <w:r>
              <w:t>these</w:t>
            </w:r>
            <w:r>
              <w:rPr>
                <w:spacing w:val="-2"/>
              </w:rPr>
              <w:t xml:space="preserve"> </w:t>
            </w:r>
            <w:r>
              <w:t>units in attendance;</w:t>
            </w:r>
          </w:p>
          <w:p w:rsidR="009E0755" w:rsidRDefault="005A28A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ind w:hanging="362"/>
            </w:pPr>
            <w:r>
              <w:t>requir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peat the</w:t>
            </w:r>
            <w:r>
              <w:rPr>
                <w:spacing w:val="-2"/>
              </w:rPr>
              <w:t xml:space="preserve"> </w:t>
            </w:r>
            <w:r>
              <w:t>year;</w:t>
            </w:r>
          </w:p>
          <w:p w:rsidR="009E0755" w:rsidRDefault="005A28A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ind w:right="540"/>
            </w:pPr>
            <w:r>
              <w:t>award of an exit award once you’ve exhausted all the opportunities to</w:t>
            </w:r>
            <w:r>
              <w:rPr>
                <w:spacing w:val="-47"/>
              </w:rPr>
              <w:t xml:space="preserve"> </w:t>
            </w:r>
            <w:r>
              <w:t>retrieve failed assessment.</w:t>
            </w:r>
          </w:p>
        </w:tc>
      </w:tr>
      <w:tr w:rsidR="009E0755">
        <w:trPr>
          <w:trHeight w:val="8350"/>
        </w:trPr>
        <w:tc>
          <w:tcPr>
            <w:tcW w:w="1706" w:type="dxa"/>
          </w:tcPr>
          <w:p w:rsidR="009E0755" w:rsidRDefault="005A28A9">
            <w:pPr>
              <w:pStyle w:val="TableParagraph"/>
              <w:spacing w:before="1" w:line="237" w:lineRule="auto"/>
              <w:ind w:right="168"/>
            </w:pPr>
            <w:r>
              <w:t>Classification of</w:t>
            </w:r>
            <w:r>
              <w:rPr>
                <w:spacing w:val="-47"/>
              </w:rPr>
              <w:t xml:space="preserve"> </w:t>
            </w:r>
            <w:r>
              <w:t>Awards</w:t>
            </w:r>
          </w:p>
        </w:tc>
        <w:tc>
          <w:tcPr>
            <w:tcW w:w="7645" w:type="dxa"/>
          </w:tcPr>
          <w:p w:rsidR="009E0755" w:rsidRDefault="005A28A9">
            <w:pPr>
              <w:pStyle w:val="TableParagraph"/>
              <w:spacing w:before="1" w:line="237" w:lineRule="auto"/>
              <w:ind w:left="105" w:right="598"/>
            </w:pPr>
            <w:r>
              <w:t xml:space="preserve">For the award of the </w:t>
            </w:r>
            <w:proofErr w:type="spellStart"/>
            <w:r>
              <w:t>Honours</w:t>
            </w:r>
            <w:proofErr w:type="spellEnd"/>
            <w:r>
              <w:t xml:space="preserve"> degree, all modules of the programme must be</w:t>
            </w:r>
            <w:r>
              <w:rPr>
                <w:spacing w:val="-47"/>
              </w:rPr>
              <w:t xml:space="preserve"> </w:t>
            </w:r>
            <w:r>
              <w:t>completed.</w:t>
            </w:r>
          </w:p>
          <w:p w:rsidR="009E0755" w:rsidRDefault="009E0755">
            <w:pPr>
              <w:pStyle w:val="TableParagraph"/>
              <w:spacing w:before="1"/>
              <w:ind w:left="0"/>
            </w:pPr>
          </w:p>
          <w:p w:rsidR="009E0755" w:rsidRDefault="005A28A9">
            <w:pPr>
              <w:pStyle w:val="TableParagraph"/>
              <w:spacing w:before="1"/>
              <w:ind w:left="105"/>
            </w:pPr>
            <w:r>
              <w:t>The Certificate of Higher Education and the Diploma of Higher education are</w:t>
            </w:r>
            <w:r>
              <w:rPr>
                <w:spacing w:val="1"/>
              </w:rPr>
              <w:t xml:space="preserve"> </w:t>
            </w:r>
            <w:r>
              <w:t>awarded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possible</w:t>
            </w:r>
            <w:r>
              <w:rPr>
                <w:spacing w:val="-4"/>
              </w:rPr>
              <w:t xml:space="preserve"> </w:t>
            </w:r>
            <w:r>
              <w:t>exit points 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indicat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ble</w:t>
            </w:r>
            <w:r>
              <w:rPr>
                <w:spacing w:val="-1"/>
              </w:rPr>
              <w:t xml:space="preserve"> </w:t>
            </w:r>
            <w:r>
              <w:t>below:</w:t>
            </w:r>
          </w:p>
          <w:p w:rsidR="009E0755" w:rsidRDefault="009E0755">
            <w:pPr>
              <w:pStyle w:val="TableParagraph"/>
              <w:ind w:left="0"/>
              <w:rPr>
                <w:sz w:val="23"/>
              </w:rPr>
            </w:pPr>
          </w:p>
          <w:p w:rsidR="009E0755" w:rsidRDefault="005A28A9">
            <w:pPr>
              <w:pStyle w:val="TableParagraph"/>
              <w:tabs>
                <w:tab w:val="left" w:pos="1279"/>
                <w:tab w:val="left" w:pos="3562"/>
                <w:tab w:val="left" w:pos="4513"/>
                <w:tab w:val="left" w:pos="5444"/>
              </w:tabs>
              <w:ind w:left="3562" w:right="1101" w:hanging="3342"/>
              <w:rPr>
                <w:b/>
                <w:sz w:val="20"/>
              </w:rPr>
            </w:pPr>
            <w:r>
              <w:rPr>
                <w:b/>
                <w:sz w:val="20"/>
              </w:rPr>
              <w:t>Award</w:t>
            </w:r>
            <w:r>
              <w:rPr>
                <w:b/>
                <w:sz w:val="20"/>
              </w:rPr>
              <w:tab/>
              <w:t>Title</w:t>
            </w:r>
            <w:r>
              <w:rPr>
                <w:b/>
                <w:sz w:val="20"/>
              </w:rPr>
              <w:tab/>
              <w:t>Level</w:t>
            </w:r>
            <w:r>
              <w:rPr>
                <w:b/>
                <w:sz w:val="20"/>
              </w:rPr>
              <w:tab/>
              <w:t>Total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Classificat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Q-</w:t>
            </w:r>
            <w:r>
              <w:rPr>
                <w:b/>
                <w:sz w:val="20"/>
              </w:rPr>
              <w:tab/>
              <w:t>required</w:t>
            </w:r>
          </w:p>
          <w:p w:rsidR="009E0755" w:rsidRDefault="005A28A9">
            <w:pPr>
              <w:pStyle w:val="TableParagraph"/>
              <w:tabs>
                <w:tab w:val="left" w:pos="4513"/>
              </w:tabs>
              <w:spacing w:before="1"/>
              <w:ind w:left="3562"/>
              <w:rPr>
                <w:b/>
                <w:sz w:val="20"/>
              </w:rPr>
            </w:pPr>
            <w:r>
              <w:rPr>
                <w:b/>
                <w:sz w:val="20"/>
              </w:rPr>
              <w:t>MQA</w:t>
            </w:r>
            <w:r>
              <w:rPr>
                <w:b/>
                <w:sz w:val="20"/>
              </w:rPr>
              <w:tab/>
              <w:t>Credits</w:t>
            </w:r>
          </w:p>
          <w:p w:rsidR="009E0755" w:rsidRDefault="005A28A9">
            <w:pPr>
              <w:pStyle w:val="TableParagraph"/>
              <w:tabs>
                <w:tab w:val="left" w:pos="1279"/>
                <w:tab w:val="left" w:pos="3562"/>
                <w:tab w:val="left" w:pos="4513"/>
                <w:tab w:val="left" w:pos="5444"/>
              </w:tabs>
              <w:spacing w:before="8"/>
              <w:ind w:left="220"/>
              <w:rPr>
                <w:b/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z w:val="20"/>
              </w:rPr>
              <w:tab/>
              <w:t>Economic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z w:val="20"/>
              </w:rPr>
              <w:tab/>
              <w:t>8</w:t>
            </w:r>
            <w:r>
              <w:rPr>
                <w:sz w:val="20"/>
              </w:rPr>
              <w:tab/>
              <w:t>180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</w:p>
          <w:p w:rsidR="009E0755" w:rsidRDefault="005A28A9">
            <w:pPr>
              <w:pStyle w:val="TableParagraph"/>
              <w:tabs>
                <w:tab w:val="left" w:pos="1279"/>
                <w:tab w:val="left" w:pos="5444"/>
              </w:tabs>
              <w:spacing w:before="1"/>
              <w:ind w:left="220"/>
              <w:rPr>
                <w:sz w:val="20"/>
              </w:rPr>
            </w:pPr>
            <w:r>
              <w:rPr>
                <w:sz w:val="20"/>
              </w:rPr>
              <w:t>(Hons)</w:t>
            </w:r>
            <w:r>
              <w:rPr>
                <w:sz w:val="20"/>
              </w:rPr>
              <w:tab/>
              <w:t>Banking</w:t>
            </w:r>
            <w:r>
              <w:rPr>
                <w:sz w:val="20"/>
              </w:rPr>
              <w:tab/>
              <w:t>(First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≥70</w:t>
            </w:r>
          </w:p>
          <w:p w:rsidR="009E0755" w:rsidRDefault="005A28A9">
            <w:pPr>
              <w:pStyle w:val="TableParagraph"/>
              <w:ind w:left="5444" w:right="462"/>
              <w:rPr>
                <w:sz w:val="20"/>
              </w:rPr>
            </w:pPr>
            <w:r>
              <w:rPr>
                <w:b/>
                <w:sz w:val="20"/>
              </w:rPr>
              <w:t>2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vision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2:1):</w:t>
            </w:r>
          </w:p>
          <w:p w:rsidR="009E0755" w:rsidRDefault="005A28A9">
            <w:pPr>
              <w:pStyle w:val="TableParagraph"/>
              <w:spacing w:line="243" w:lineRule="exact"/>
              <w:ind w:left="5489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A &lt;70</w:t>
            </w:r>
          </w:p>
          <w:p w:rsidR="009E0755" w:rsidRDefault="005A28A9">
            <w:pPr>
              <w:pStyle w:val="TableParagraph"/>
              <w:spacing w:before="1"/>
              <w:ind w:left="5444" w:right="486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vision</w:t>
            </w:r>
            <w:r>
              <w:rPr>
                <w:b/>
                <w:spacing w:val="-4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2:2):</w:t>
            </w:r>
          </w:p>
          <w:p w:rsidR="009E0755" w:rsidRDefault="005A28A9">
            <w:pPr>
              <w:pStyle w:val="TableParagraph"/>
              <w:spacing w:before="1" w:line="243" w:lineRule="exact"/>
              <w:ind w:left="5444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  <w:p w:rsidR="009E0755" w:rsidRDefault="005A28A9">
            <w:pPr>
              <w:pStyle w:val="TableParagraph"/>
              <w:ind w:left="5444" w:right="312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  <w:p w:rsidR="009E0755" w:rsidRDefault="009E0755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9E0755" w:rsidRDefault="005A28A9">
            <w:pPr>
              <w:pStyle w:val="TableParagraph"/>
              <w:tabs>
                <w:tab w:val="left" w:pos="1279"/>
                <w:tab w:val="left" w:pos="3562"/>
                <w:tab w:val="left" w:pos="4513"/>
                <w:tab w:val="left" w:pos="5444"/>
              </w:tabs>
              <w:ind w:left="220" w:right="569"/>
              <w:rPr>
                <w:sz w:val="20"/>
              </w:rPr>
            </w:pPr>
            <w:r>
              <w:rPr>
                <w:sz w:val="20"/>
              </w:rPr>
              <w:t>Ordinary</w:t>
            </w:r>
            <w:r>
              <w:rPr>
                <w:sz w:val="20"/>
              </w:rPr>
              <w:tab/>
              <w:t>Economic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z w:val="20"/>
              </w:rPr>
              <w:tab/>
              <w:t>7</w:t>
            </w:r>
            <w:r>
              <w:rPr>
                <w:sz w:val="20"/>
              </w:rPr>
              <w:tab/>
              <w:t>180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Pass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A/BSC</w:t>
            </w:r>
            <w:r>
              <w:rPr>
                <w:sz w:val="20"/>
              </w:rPr>
              <w:tab/>
              <w:t>Banking</w:t>
            </w:r>
          </w:p>
          <w:p w:rsidR="009E0755" w:rsidRDefault="005A28A9">
            <w:pPr>
              <w:pStyle w:val="TableParagraph"/>
              <w:tabs>
                <w:tab w:val="left" w:pos="1279"/>
                <w:tab w:val="left" w:pos="3562"/>
                <w:tab w:val="left" w:pos="4513"/>
                <w:tab w:val="left" w:pos="5444"/>
              </w:tabs>
              <w:spacing w:before="9"/>
              <w:ind w:left="220" w:right="429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z w:val="20"/>
              </w:rPr>
              <w:tab/>
              <w:t>Economic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z w:val="20"/>
              </w:rPr>
              <w:tab/>
              <w:t>6-7</w:t>
            </w:r>
            <w:r>
              <w:rPr>
                <w:sz w:val="20"/>
              </w:rPr>
              <w:tab/>
              <w:t>120</w:t>
            </w:r>
            <w:r>
              <w:rPr>
                <w:sz w:val="20"/>
              </w:rPr>
              <w:tab/>
            </w:r>
            <w:proofErr w:type="gramStart"/>
            <w:r>
              <w:rPr>
                <w:b/>
                <w:sz w:val="20"/>
              </w:rPr>
              <w:t>Distin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z w:val="20"/>
              </w:rPr>
              <w:tab/>
              <w:t>Bank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Pass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  <w:p w:rsidR="009E0755" w:rsidRDefault="005A28A9">
            <w:pPr>
              <w:pStyle w:val="TableParagraph"/>
              <w:tabs>
                <w:tab w:val="left" w:pos="5444"/>
              </w:tabs>
              <w:spacing w:before="1" w:line="243" w:lineRule="exact"/>
              <w:ind w:left="220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ward: </w:t>
            </w:r>
            <w:r>
              <w:rPr>
                <w:sz w:val="20"/>
              </w:rPr>
              <w:t>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  <w:p w:rsidR="009E0755" w:rsidRDefault="005A28A9">
            <w:pPr>
              <w:pStyle w:val="TableParagraph"/>
              <w:spacing w:line="243" w:lineRule="exact"/>
              <w:ind w:left="220"/>
              <w:rPr>
                <w:sz w:val="20"/>
              </w:rPr>
            </w:pPr>
            <w:r>
              <w:rPr>
                <w:sz w:val="20"/>
              </w:rPr>
              <w:t>(DipHE)</w:t>
            </w:r>
          </w:p>
          <w:p w:rsidR="009E0755" w:rsidRDefault="005A28A9">
            <w:pPr>
              <w:pStyle w:val="TableParagraph"/>
              <w:tabs>
                <w:tab w:val="left" w:pos="1279"/>
                <w:tab w:val="left" w:pos="3562"/>
                <w:tab w:val="left" w:pos="4513"/>
                <w:tab w:val="left" w:pos="5444"/>
              </w:tabs>
              <w:spacing w:before="10"/>
              <w:ind w:left="220" w:right="429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z w:val="20"/>
              </w:rPr>
              <w:tab/>
              <w:t>Economic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60</w:t>
            </w:r>
            <w:r>
              <w:rPr>
                <w:sz w:val="20"/>
              </w:rPr>
              <w:tab/>
            </w:r>
            <w:proofErr w:type="gramStart"/>
            <w:r>
              <w:rPr>
                <w:b/>
                <w:sz w:val="20"/>
              </w:rPr>
              <w:t>Distin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z w:val="20"/>
              </w:rPr>
              <w:tab/>
              <w:t>Bank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Pass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</w:p>
          <w:p w:rsidR="009E0755" w:rsidRDefault="005A28A9">
            <w:pPr>
              <w:pStyle w:val="TableParagraph"/>
              <w:tabs>
                <w:tab w:val="left" w:pos="5444"/>
              </w:tabs>
              <w:spacing w:before="2" w:line="243" w:lineRule="exact"/>
              <w:ind w:left="220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ward: </w:t>
            </w:r>
            <w:r>
              <w:rPr>
                <w:sz w:val="20"/>
              </w:rPr>
              <w:t>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  <w:p w:rsidR="009E0755" w:rsidRDefault="005A28A9">
            <w:pPr>
              <w:pStyle w:val="TableParagraph"/>
              <w:spacing w:line="243" w:lineRule="exact"/>
              <w:ind w:left="22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ertHe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9E0755" w:rsidRDefault="009E0755">
      <w:pPr>
        <w:spacing w:line="243" w:lineRule="exact"/>
        <w:rPr>
          <w:sz w:val="20"/>
        </w:rPr>
        <w:sectPr w:rsidR="009E0755">
          <w:pgSz w:w="12240" w:h="15840"/>
          <w:pgMar w:top="1440" w:right="1320" w:bottom="1120" w:left="1340" w:header="0" w:footer="93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E0755">
        <w:trPr>
          <w:trHeight w:val="268"/>
        </w:trPr>
        <w:tc>
          <w:tcPr>
            <w:tcW w:w="9352" w:type="dxa"/>
            <w:shd w:val="clear" w:color="auto" w:fill="F1F1F1"/>
          </w:tcPr>
          <w:p w:rsidR="009E0755" w:rsidRDefault="005A28A9">
            <w:pPr>
              <w:pStyle w:val="TableParagraph"/>
              <w:spacing w:line="249" w:lineRule="exact"/>
              <w:ind w:left="467"/>
              <w:rPr>
                <w:b/>
              </w:rPr>
            </w:pPr>
            <w:r>
              <w:rPr>
                <w:b/>
              </w:rPr>
              <w:lastRenderedPageBreak/>
              <w:t>11.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STUD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PPORT</w:t>
            </w:r>
          </w:p>
        </w:tc>
      </w:tr>
      <w:tr w:rsidR="009E0755">
        <w:trPr>
          <w:trHeight w:val="537"/>
        </w:trPr>
        <w:tc>
          <w:tcPr>
            <w:tcW w:w="9352" w:type="dxa"/>
          </w:tcPr>
          <w:p w:rsidR="009E0755" w:rsidRDefault="009E0755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9E0755" w:rsidRDefault="009E0755">
      <w:pPr>
        <w:pStyle w:val="BodyText"/>
        <w:rPr>
          <w:sz w:val="20"/>
        </w:rPr>
      </w:pPr>
    </w:p>
    <w:p w:rsidR="009E0755" w:rsidRDefault="009E0755">
      <w:pPr>
        <w:pStyle w:val="BodyText"/>
        <w:spacing w:before="1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E0755">
        <w:trPr>
          <w:trHeight w:val="268"/>
        </w:trPr>
        <w:tc>
          <w:tcPr>
            <w:tcW w:w="9352" w:type="dxa"/>
            <w:shd w:val="clear" w:color="auto" w:fill="F1F1F1"/>
          </w:tcPr>
          <w:p w:rsidR="009E0755" w:rsidRDefault="005A28A9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Have Y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AY</w:t>
            </w:r>
          </w:p>
        </w:tc>
      </w:tr>
      <w:tr w:rsidR="009E0755">
        <w:trPr>
          <w:trHeight w:val="4646"/>
        </w:trPr>
        <w:tc>
          <w:tcPr>
            <w:tcW w:w="9352" w:type="dxa"/>
          </w:tcPr>
          <w:p w:rsidR="009E0755" w:rsidRDefault="005A28A9">
            <w:pPr>
              <w:pStyle w:val="TableParagraph"/>
              <w:ind w:right="101"/>
            </w:pPr>
            <w:r>
              <w:t>Open University values student feedback and students will be given opportunities to have their say on</w:t>
            </w:r>
            <w:r>
              <w:rPr>
                <w:spacing w:val="-47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experienc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way:</w:t>
            </w:r>
          </w:p>
          <w:p w:rsidR="009E0755" w:rsidRDefault="009E0755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programm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odule</w:t>
            </w:r>
            <w:r>
              <w:rPr>
                <w:spacing w:val="-2"/>
              </w:rPr>
              <w:t xml:space="preserve"> </w:t>
            </w:r>
            <w:r>
              <w:t>evaluation</w:t>
            </w:r>
            <w:r>
              <w:rPr>
                <w:spacing w:val="-3"/>
              </w:rPr>
              <w:t xml:space="preserve"> </w:t>
            </w:r>
            <w:r>
              <w:t>surveys;</w:t>
            </w:r>
          </w:p>
          <w:p w:rsidR="009E0755" w:rsidRDefault="005A28A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355"/>
            </w:pPr>
            <w:r>
              <w:t>Acting as student representative and participate in a range of committees such as the staff-</w:t>
            </w:r>
            <w:r>
              <w:rPr>
                <w:spacing w:val="-47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consultative</w:t>
            </w:r>
            <w:r>
              <w:rPr>
                <w:spacing w:val="-2"/>
              </w:rPr>
              <w:t xml:space="preserve"> </w:t>
            </w:r>
            <w:r>
              <w:t>committee;</w:t>
            </w:r>
          </w:p>
          <w:p w:rsidR="009E0755" w:rsidRDefault="005A28A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Participat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rogramme</w:t>
            </w:r>
            <w:r>
              <w:rPr>
                <w:spacing w:val="-1"/>
              </w:rPr>
              <w:t xml:space="preserve"> </w:t>
            </w:r>
            <w:r>
              <w:t>validation</w:t>
            </w:r>
            <w:r>
              <w:rPr>
                <w:spacing w:val="-2"/>
              </w:rPr>
              <w:t xml:space="preserve"> </w:t>
            </w:r>
            <w:r>
              <w:t>processes.</w:t>
            </w:r>
          </w:p>
          <w:p w:rsidR="009E0755" w:rsidRDefault="009E0755">
            <w:pPr>
              <w:pStyle w:val="TableParagraph"/>
              <w:ind w:left="0"/>
            </w:pPr>
          </w:p>
          <w:p w:rsidR="009E0755" w:rsidRDefault="005A28A9">
            <w:pPr>
              <w:pStyle w:val="TableParagraph"/>
              <w:spacing w:before="1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niversity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respon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feedback throug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-5"/>
              </w:rPr>
              <w:t xml:space="preserve"> </w:t>
            </w:r>
            <w:r>
              <w:t>channels:</w:t>
            </w:r>
          </w:p>
          <w:p w:rsidR="009E0755" w:rsidRDefault="009E0755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9E0755" w:rsidRDefault="005A28A9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1"/>
              </w:tabs>
              <w:ind w:left="880" w:right="309"/>
            </w:pPr>
            <w:r>
              <w:t>Response and action taken following the module evaluation survey will be posted on the e-</w:t>
            </w:r>
            <w:r>
              <w:rPr>
                <w:spacing w:val="-47"/>
              </w:rPr>
              <w:t xml:space="preserve"> </w:t>
            </w:r>
            <w:r>
              <w:t>platform;</w:t>
            </w:r>
          </w:p>
          <w:p w:rsidR="009E0755" w:rsidRDefault="005A28A9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1"/>
              </w:tabs>
              <w:spacing w:before="1"/>
              <w:ind w:left="880" w:hanging="361"/>
            </w:pPr>
            <w:r>
              <w:t>Action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minute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 monitor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 chai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 relevant</w:t>
            </w:r>
            <w:r>
              <w:rPr>
                <w:spacing w:val="-2"/>
              </w:rPr>
              <w:t xml:space="preserve"> </w:t>
            </w:r>
            <w:r>
              <w:t>committees;</w:t>
            </w:r>
          </w:p>
          <w:p w:rsidR="009E0755" w:rsidRDefault="005A28A9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1"/>
              </w:tabs>
              <w:spacing w:before="1"/>
              <w:ind w:left="880" w:hanging="361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2"/>
              </w:rPr>
              <w:t xml:space="preserve"> </w:t>
            </w:r>
            <w:r>
              <w:t>proces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account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feedback;</w:t>
            </w:r>
          </w:p>
          <w:p w:rsidR="009E0755" w:rsidRDefault="005A28A9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1"/>
              </w:tabs>
              <w:ind w:left="880" w:hanging="361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3"/>
              </w:rPr>
              <w:t xml:space="preserve"> </w:t>
            </w:r>
            <w:r>
              <w:t>process</w:t>
            </w:r>
            <w:r>
              <w:rPr>
                <w:spacing w:val="-3"/>
              </w:rPr>
              <w:t xml:space="preserve"> </w:t>
            </w:r>
            <w:r>
              <w:t>(every</w:t>
            </w:r>
            <w:r>
              <w:rPr>
                <w:spacing w:val="-3"/>
              </w:rPr>
              <w:t xml:space="preserve"> </w:t>
            </w:r>
            <w:r>
              <w:t>five years).</w:t>
            </w:r>
          </w:p>
        </w:tc>
      </w:tr>
    </w:tbl>
    <w:p w:rsidR="005A28A9" w:rsidRDefault="005A28A9"/>
    <w:sectPr w:rsidR="005A28A9">
      <w:pgSz w:w="12240" w:h="15840"/>
      <w:pgMar w:top="1440" w:right="1320" w:bottom="1120" w:left="134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A4" w:rsidRDefault="00355EA4">
      <w:r>
        <w:separator/>
      </w:r>
    </w:p>
  </w:endnote>
  <w:endnote w:type="continuationSeparator" w:id="0">
    <w:p w:rsidR="00355EA4" w:rsidRDefault="0035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CD" w:rsidRDefault="000312C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6980</wp:posOffset>
              </wp:positionH>
              <wp:positionV relativeFrom="page">
                <wp:posOffset>927417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2CD" w:rsidRDefault="000312CD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7BD3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7.4pt;margin-top:730.2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kAmuGOEAAAANAQAADwAA&#10;AAAAAAAAAAAAAAAEBQAAZHJzL2Rvd25yZXYueG1sUEsFBgAAAAAEAAQA8wAAABIGAAAAAA==&#10;" filled="f" stroked="f">
              <v:textbox inset="0,0,0,0">
                <w:txbxContent>
                  <w:p w:rsidR="000312CD" w:rsidRDefault="000312CD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7BD3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A4" w:rsidRDefault="00355EA4">
      <w:r>
        <w:separator/>
      </w:r>
    </w:p>
  </w:footnote>
  <w:footnote w:type="continuationSeparator" w:id="0">
    <w:p w:rsidR="00355EA4" w:rsidRDefault="0035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805"/>
    <w:multiLevelType w:val="hybridMultilevel"/>
    <w:tmpl w:val="708C05A6"/>
    <w:lvl w:ilvl="0" w:tplc="EF6CA462">
      <w:start w:val="1"/>
      <w:numFmt w:val="lowerLetter"/>
      <w:lvlText w:val="%1)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D4B0F18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070E249A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867833F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DDF0EAC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11044A1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9DB227A8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C4CA2E4E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EEA6E70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535761"/>
    <w:multiLevelType w:val="hybridMultilevel"/>
    <w:tmpl w:val="DA101E34"/>
    <w:lvl w:ilvl="0" w:tplc="35BE1960">
      <w:start w:val="2"/>
      <w:numFmt w:val="decimal"/>
      <w:lvlText w:val="%1"/>
      <w:lvlJc w:val="left"/>
      <w:pPr>
        <w:ind w:left="213" w:hanging="187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F32C95A6">
      <w:numFmt w:val="bullet"/>
      <w:lvlText w:val="•"/>
      <w:lvlJc w:val="left"/>
      <w:pPr>
        <w:ind w:left="907" w:hanging="187"/>
      </w:pPr>
      <w:rPr>
        <w:rFonts w:hint="default"/>
        <w:lang w:val="en-US" w:eastAsia="en-US" w:bidi="ar-SA"/>
      </w:rPr>
    </w:lvl>
    <w:lvl w:ilvl="2" w:tplc="B0A095CC">
      <w:numFmt w:val="bullet"/>
      <w:lvlText w:val="•"/>
      <w:lvlJc w:val="left"/>
      <w:pPr>
        <w:ind w:left="1595" w:hanging="187"/>
      </w:pPr>
      <w:rPr>
        <w:rFonts w:hint="default"/>
        <w:lang w:val="en-US" w:eastAsia="en-US" w:bidi="ar-SA"/>
      </w:rPr>
    </w:lvl>
    <w:lvl w:ilvl="3" w:tplc="302688E4">
      <w:numFmt w:val="bullet"/>
      <w:lvlText w:val="•"/>
      <w:lvlJc w:val="left"/>
      <w:pPr>
        <w:ind w:left="2282" w:hanging="187"/>
      </w:pPr>
      <w:rPr>
        <w:rFonts w:hint="default"/>
        <w:lang w:val="en-US" w:eastAsia="en-US" w:bidi="ar-SA"/>
      </w:rPr>
    </w:lvl>
    <w:lvl w:ilvl="4" w:tplc="006EC522">
      <w:numFmt w:val="bullet"/>
      <w:lvlText w:val="•"/>
      <w:lvlJc w:val="left"/>
      <w:pPr>
        <w:ind w:left="2970" w:hanging="187"/>
      </w:pPr>
      <w:rPr>
        <w:rFonts w:hint="default"/>
        <w:lang w:val="en-US" w:eastAsia="en-US" w:bidi="ar-SA"/>
      </w:rPr>
    </w:lvl>
    <w:lvl w:ilvl="5" w:tplc="62DE6B36">
      <w:numFmt w:val="bullet"/>
      <w:lvlText w:val="•"/>
      <w:lvlJc w:val="left"/>
      <w:pPr>
        <w:ind w:left="3657" w:hanging="187"/>
      </w:pPr>
      <w:rPr>
        <w:rFonts w:hint="default"/>
        <w:lang w:val="en-US" w:eastAsia="en-US" w:bidi="ar-SA"/>
      </w:rPr>
    </w:lvl>
    <w:lvl w:ilvl="6" w:tplc="539A992A">
      <w:numFmt w:val="bullet"/>
      <w:lvlText w:val="•"/>
      <w:lvlJc w:val="left"/>
      <w:pPr>
        <w:ind w:left="4345" w:hanging="187"/>
      </w:pPr>
      <w:rPr>
        <w:rFonts w:hint="default"/>
        <w:lang w:val="en-US" w:eastAsia="en-US" w:bidi="ar-SA"/>
      </w:rPr>
    </w:lvl>
    <w:lvl w:ilvl="7" w:tplc="5DD41BE4">
      <w:numFmt w:val="bullet"/>
      <w:lvlText w:val="•"/>
      <w:lvlJc w:val="left"/>
      <w:pPr>
        <w:ind w:left="5032" w:hanging="187"/>
      </w:pPr>
      <w:rPr>
        <w:rFonts w:hint="default"/>
        <w:lang w:val="en-US" w:eastAsia="en-US" w:bidi="ar-SA"/>
      </w:rPr>
    </w:lvl>
    <w:lvl w:ilvl="8" w:tplc="54FE1E82">
      <w:numFmt w:val="bullet"/>
      <w:lvlText w:val="•"/>
      <w:lvlJc w:val="left"/>
      <w:pPr>
        <w:ind w:left="5720" w:hanging="187"/>
      </w:pPr>
      <w:rPr>
        <w:rFonts w:hint="default"/>
        <w:lang w:val="en-US" w:eastAsia="en-US" w:bidi="ar-SA"/>
      </w:rPr>
    </w:lvl>
  </w:abstractNum>
  <w:abstractNum w:abstractNumId="2" w15:restartNumberingAfterBreak="0">
    <w:nsid w:val="2750688E"/>
    <w:multiLevelType w:val="hybridMultilevel"/>
    <w:tmpl w:val="B0621104"/>
    <w:lvl w:ilvl="0" w:tplc="33E2AD5C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82EA3B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671E675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9208C8A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DD801A72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0D2E041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60B4698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EEE6789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01685C3C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01C592E"/>
    <w:multiLevelType w:val="hybridMultilevel"/>
    <w:tmpl w:val="2A1CBB24"/>
    <w:lvl w:ilvl="0" w:tplc="EFEE3BBA">
      <w:numFmt w:val="bullet"/>
      <w:lvlText w:val="•"/>
      <w:lvlJc w:val="left"/>
      <w:pPr>
        <w:ind w:left="828" w:hanging="61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FB4BDF8">
      <w:numFmt w:val="bullet"/>
      <w:lvlText w:val="•"/>
      <w:lvlJc w:val="left"/>
      <w:pPr>
        <w:ind w:left="1447" w:hanging="615"/>
      </w:pPr>
      <w:rPr>
        <w:rFonts w:hint="default"/>
        <w:lang w:val="en-US" w:eastAsia="en-US" w:bidi="ar-SA"/>
      </w:rPr>
    </w:lvl>
    <w:lvl w:ilvl="2" w:tplc="89E8F122">
      <w:numFmt w:val="bullet"/>
      <w:lvlText w:val="•"/>
      <w:lvlJc w:val="left"/>
      <w:pPr>
        <w:ind w:left="2075" w:hanging="615"/>
      </w:pPr>
      <w:rPr>
        <w:rFonts w:hint="default"/>
        <w:lang w:val="en-US" w:eastAsia="en-US" w:bidi="ar-SA"/>
      </w:rPr>
    </w:lvl>
    <w:lvl w:ilvl="3" w:tplc="5F76BEA8">
      <w:numFmt w:val="bullet"/>
      <w:lvlText w:val="•"/>
      <w:lvlJc w:val="left"/>
      <w:pPr>
        <w:ind w:left="2702" w:hanging="615"/>
      </w:pPr>
      <w:rPr>
        <w:rFonts w:hint="default"/>
        <w:lang w:val="en-US" w:eastAsia="en-US" w:bidi="ar-SA"/>
      </w:rPr>
    </w:lvl>
    <w:lvl w:ilvl="4" w:tplc="CA92C7EA">
      <w:numFmt w:val="bullet"/>
      <w:lvlText w:val="•"/>
      <w:lvlJc w:val="left"/>
      <w:pPr>
        <w:ind w:left="3330" w:hanging="615"/>
      </w:pPr>
      <w:rPr>
        <w:rFonts w:hint="default"/>
        <w:lang w:val="en-US" w:eastAsia="en-US" w:bidi="ar-SA"/>
      </w:rPr>
    </w:lvl>
    <w:lvl w:ilvl="5" w:tplc="E6A86436">
      <w:numFmt w:val="bullet"/>
      <w:lvlText w:val="•"/>
      <w:lvlJc w:val="left"/>
      <w:pPr>
        <w:ind w:left="3957" w:hanging="615"/>
      </w:pPr>
      <w:rPr>
        <w:rFonts w:hint="default"/>
        <w:lang w:val="en-US" w:eastAsia="en-US" w:bidi="ar-SA"/>
      </w:rPr>
    </w:lvl>
    <w:lvl w:ilvl="6" w:tplc="E8E2EA36">
      <w:numFmt w:val="bullet"/>
      <w:lvlText w:val="•"/>
      <w:lvlJc w:val="left"/>
      <w:pPr>
        <w:ind w:left="4585" w:hanging="615"/>
      </w:pPr>
      <w:rPr>
        <w:rFonts w:hint="default"/>
        <w:lang w:val="en-US" w:eastAsia="en-US" w:bidi="ar-SA"/>
      </w:rPr>
    </w:lvl>
    <w:lvl w:ilvl="7" w:tplc="C8B0A594">
      <w:numFmt w:val="bullet"/>
      <w:lvlText w:val="•"/>
      <w:lvlJc w:val="left"/>
      <w:pPr>
        <w:ind w:left="5212" w:hanging="615"/>
      </w:pPr>
      <w:rPr>
        <w:rFonts w:hint="default"/>
        <w:lang w:val="en-US" w:eastAsia="en-US" w:bidi="ar-SA"/>
      </w:rPr>
    </w:lvl>
    <w:lvl w:ilvl="8" w:tplc="9F783380">
      <w:numFmt w:val="bullet"/>
      <w:lvlText w:val="•"/>
      <w:lvlJc w:val="left"/>
      <w:pPr>
        <w:ind w:left="5840" w:hanging="615"/>
      </w:pPr>
      <w:rPr>
        <w:rFonts w:hint="default"/>
        <w:lang w:val="en-US" w:eastAsia="en-US" w:bidi="ar-SA"/>
      </w:rPr>
    </w:lvl>
  </w:abstractNum>
  <w:abstractNum w:abstractNumId="4" w15:restartNumberingAfterBreak="0">
    <w:nsid w:val="756B6B4C"/>
    <w:multiLevelType w:val="hybridMultilevel"/>
    <w:tmpl w:val="4124858C"/>
    <w:lvl w:ilvl="0" w:tplc="AC12A872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AE8CF66">
      <w:numFmt w:val="bullet"/>
      <w:lvlText w:val="•"/>
      <w:lvlJc w:val="left"/>
      <w:pPr>
        <w:ind w:left="862" w:hanging="118"/>
      </w:pPr>
      <w:rPr>
        <w:rFonts w:hint="default"/>
        <w:lang w:val="en-US" w:eastAsia="en-US" w:bidi="ar-SA"/>
      </w:rPr>
    </w:lvl>
    <w:lvl w:ilvl="2" w:tplc="1E308E58">
      <w:numFmt w:val="bullet"/>
      <w:lvlText w:val="•"/>
      <w:lvlJc w:val="left"/>
      <w:pPr>
        <w:ind w:left="1625" w:hanging="118"/>
      </w:pPr>
      <w:rPr>
        <w:rFonts w:hint="default"/>
        <w:lang w:val="en-US" w:eastAsia="en-US" w:bidi="ar-SA"/>
      </w:rPr>
    </w:lvl>
    <w:lvl w:ilvl="3" w:tplc="463CE04A">
      <w:numFmt w:val="bullet"/>
      <w:lvlText w:val="•"/>
      <w:lvlJc w:val="left"/>
      <w:pPr>
        <w:ind w:left="2388" w:hanging="118"/>
      </w:pPr>
      <w:rPr>
        <w:rFonts w:hint="default"/>
        <w:lang w:val="en-US" w:eastAsia="en-US" w:bidi="ar-SA"/>
      </w:rPr>
    </w:lvl>
    <w:lvl w:ilvl="4" w:tplc="F6AE3990">
      <w:numFmt w:val="bullet"/>
      <w:lvlText w:val="•"/>
      <w:lvlJc w:val="left"/>
      <w:pPr>
        <w:ind w:left="3150" w:hanging="118"/>
      </w:pPr>
      <w:rPr>
        <w:rFonts w:hint="default"/>
        <w:lang w:val="en-US" w:eastAsia="en-US" w:bidi="ar-SA"/>
      </w:rPr>
    </w:lvl>
    <w:lvl w:ilvl="5" w:tplc="9CE0B23A">
      <w:numFmt w:val="bullet"/>
      <w:lvlText w:val="•"/>
      <w:lvlJc w:val="left"/>
      <w:pPr>
        <w:ind w:left="3913" w:hanging="118"/>
      </w:pPr>
      <w:rPr>
        <w:rFonts w:hint="default"/>
        <w:lang w:val="en-US" w:eastAsia="en-US" w:bidi="ar-SA"/>
      </w:rPr>
    </w:lvl>
    <w:lvl w:ilvl="6" w:tplc="022A61D8">
      <w:numFmt w:val="bullet"/>
      <w:lvlText w:val="•"/>
      <w:lvlJc w:val="left"/>
      <w:pPr>
        <w:ind w:left="4676" w:hanging="118"/>
      </w:pPr>
      <w:rPr>
        <w:rFonts w:hint="default"/>
        <w:lang w:val="en-US" w:eastAsia="en-US" w:bidi="ar-SA"/>
      </w:rPr>
    </w:lvl>
    <w:lvl w:ilvl="7" w:tplc="F25069C0">
      <w:numFmt w:val="bullet"/>
      <w:lvlText w:val="•"/>
      <w:lvlJc w:val="left"/>
      <w:pPr>
        <w:ind w:left="5438" w:hanging="118"/>
      </w:pPr>
      <w:rPr>
        <w:rFonts w:hint="default"/>
        <w:lang w:val="en-US" w:eastAsia="en-US" w:bidi="ar-SA"/>
      </w:rPr>
    </w:lvl>
    <w:lvl w:ilvl="8" w:tplc="5D586930">
      <w:numFmt w:val="bullet"/>
      <w:lvlText w:val="•"/>
      <w:lvlJc w:val="left"/>
      <w:pPr>
        <w:ind w:left="6201" w:hanging="118"/>
      </w:pPr>
      <w:rPr>
        <w:rFonts w:hint="default"/>
        <w:lang w:val="en-US" w:eastAsia="en-US" w:bidi="ar-SA"/>
      </w:rPr>
    </w:lvl>
  </w:abstractNum>
  <w:abstractNum w:abstractNumId="5" w15:restartNumberingAfterBreak="0">
    <w:nsid w:val="759658E7"/>
    <w:multiLevelType w:val="hybridMultilevel"/>
    <w:tmpl w:val="AAD2E49E"/>
    <w:lvl w:ilvl="0" w:tplc="25D0EF58">
      <w:numFmt w:val="bullet"/>
      <w:lvlText w:val="-"/>
      <w:lvlJc w:val="left"/>
      <w:pPr>
        <w:ind w:left="826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BE6ED9C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216EEAB2">
      <w:numFmt w:val="bullet"/>
      <w:lvlText w:val="•"/>
      <w:lvlJc w:val="left"/>
      <w:pPr>
        <w:ind w:left="2183" w:hanging="361"/>
      </w:pPr>
      <w:rPr>
        <w:rFonts w:hint="default"/>
        <w:lang w:val="en-US" w:eastAsia="en-US" w:bidi="ar-SA"/>
      </w:rPr>
    </w:lvl>
    <w:lvl w:ilvl="3" w:tplc="3A7629D0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4" w:tplc="9F0AB9BA">
      <w:numFmt w:val="bullet"/>
      <w:lvlText w:val="•"/>
      <w:lvlJc w:val="left"/>
      <w:pPr>
        <w:ind w:left="3546" w:hanging="361"/>
      </w:pPr>
      <w:rPr>
        <w:rFonts w:hint="default"/>
        <w:lang w:val="en-US" w:eastAsia="en-US" w:bidi="ar-SA"/>
      </w:rPr>
    </w:lvl>
    <w:lvl w:ilvl="5" w:tplc="AFAE521C">
      <w:numFmt w:val="bullet"/>
      <w:lvlText w:val="•"/>
      <w:lvlJc w:val="left"/>
      <w:pPr>
        <w:ind w:left="4227" w:hanging="361"/>
      </w:pPr>
      <w:rPr>
        <w:rFonts w:hint="default"/>
        <w:lang w:val="en-US" w:eastAsia="en-US" w:bidi="ar-SA"/>
      </w:rPr>
    </w:lvl>
    <w:lvl w:ilvl="6" w:tplc="7ABAAEAC">
      <w:numFmt w:val="bullet"/>
      <w:lvlText w:val="•"/>
      <w:lvlJc w:val="left"/>
      <w:pPr>
        <w:ind w:left="4909" w:hanging="361"/>
      </w:pPr>
      <w:rPr>
        <w:rFonts w:hint="default"/>
        <w:lang w:val="en-US" w:eastAsia="en-US" w:bidi="ar-SA"/>
      </w:rPr>
    </w:lvl>
    <w:lvl w:ilvl="7" w:tplc="93407502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8" w:tplc="670A70CE">
      <w:numFmt w:val="bullet"/>
      <w:lvlText w:val="•"/>
      <w:lvlJc w:val="left"/>
      <w:pPr>
        <w:ind w:left="62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8A65799"/>
    <w:multiLevelType w:val="hybridMultilevel"/>
    <w:tmpl w:val="86DE8C08"/>
    <w:lvl w:ilvl="0" w:tplc="8280D0EC">
      <w:numFmt w:val="bullet"/>
      <w:lvlText w:val="•"/>
      <w:lvlJc w:val="left"/>
      <w:pPr>
        <w:ind w:left="827" w:hanging="360"/>
      </w:pPr>
      <w:rPr>
        <w:rFonts w:hint="default"/>
        <w:w w:val="100"/>
        <w:lang w:val="en-US" w:eastAsia="en-US" w:bidi="ar-SA"/>
      </w:rPr>
    </w:lvl>
    <w:lvl w:ilvl="1" w:tplc="A414006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0552694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3C2265B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DA6E62A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FFF8609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C1B48C8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850A5B3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0972C43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FAF4188"/>
    <w:multiLevelType w:val="hybridMultilevel"/>
    <w:tmpl w:val="98522B00"/>
    <w:lvl w:ilvl="0" w:tplc="29CE47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714D76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388764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E9447BE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9CD291D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42EA5C1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2B6ACA8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EDFEB688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2A0EEA5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55"/>
    <w:rsid w:val="000312CD"/>
    <w:rsid w:val="00157BD3"/>
    <w:rsid w:val="00355EA4"/>
    <w:rsid w:val="005A28A9"/>
    <w:rsid w:val="007451C7"/>
    <w:rsid w:val="00850E78"/>
    <w:rsid w:val="009E0755"/>
    <w:rsid w:val="00A80BA9"/>
    <w:rsid w:val="00A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3ACE5"/>
  <w15:docId w15:val="{166BA025-A6BE-4486-9DA4-7FDFDC21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45"/>
      <w:ind w:left="10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ABBEEA-C096-412E-8A2D-00F22FB7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C_User</dc:creator>
  <cp:lastModifiedBy>User</cp:lastModifiedBy>
  <cp:revision>5</cp:revision>
  <dcterms:created xsi:type="dcterms:W3CDTF">2022-04-20T11:44:00Z</dcterms:created>
  <dcterms:modified xsi:type="dcterms:W3CDTF">2022-04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0T00:00:00Z</vt:filetime>
  </property>
</Properties>
</file>